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00" w:type="dxa"/>
        <w:tblInd w:w="5388" w:type="dxa"/>
        <w:tblLook w:val="01E0" w:firstRow="1" w:lastRow="1" w:firstColumn="1" w:lastColumn="1" w:noHBand="0" w:noVBand="0"/>
      </w:tblPr>
      <w:tblGrid>
        <w:gridCol w:w="4200"/>
      </w:tblGrid>
      <w:tr w:rsidR="003958D3" w:rsidRPr="00DA29A9" w:rsidTr="005C609C">
        <w:tc>
          <w:tcPr>
            <w:tcW w:w="4200" w:type="dxa"/>
          </w:tcPr>
          <w:p w:rsidR="003958D3" w:rsidRPr="0023708F" w:rsidRDefault="003958D3" w:rsidP="005C609C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08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3958D3" w:rsidRPr="00676D70" w:rsidRDefault="003958D3" w:rsidP="005C6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70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АНО «УЦДПО</w:t>
            </w:r>
          </w:p>
          <w:p w:rsidR="003958D3" w:rsidRPr="00676D70" w:rsidRDefault="003958D3" w:rsidP="005C6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70">
              <w:rPr>
                <w:rFonts w:ascii="Times New Roman" w:hAnsi="Times New Roman" w:cs="Times New Roman"/>
                <w:b/>
                <w:sz w:val="24"/>
                <w:szCs w:val="24"/>
              </w:rPr>
              <w:t>«Прогресс»</w:t>
            </w:r>
          </w:p>
          <w:p w:rsidR="003958D3" w:rsidRPr="00676D70" w:rsidRDefault="003958D3" w:rsidP="005C6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7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С.Н. Селюков</w:t>
            </w:r>
          </w:p>
          <w:p w:rsidR="003958D3" w:rsidRPr="00676D70" w:rsidRDefault="003958D3" w:rsidP="005C6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70"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_______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676D7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3958D3" w:rsidRPr="00DA29A9" w:rsidRDefault="003958D3" w:rsidP="003958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3958D3" w:rsidRPr="00DA29A9" w:rsidTr="005C609C">
        <w:tc>
          <w:tcPr>
            <w:tcW w:w="5388" w:type="dxa"/>
          </w:tcPr>
          <w:p w:rsidR="003958D3" w:rsidRPr="00DA29A9" w:rsidRDefault="003958D3" w:rsidP="005C6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3958D3" w:rsidRPr="00DA29A9" w:rsidRDefault="003958D3" w:rsidP="005C6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D3" w:rsidRPr="00DA29A9" w:rsidRDefault="003958D3" w:rsidP="005C6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D3" w:rsidRPr="00DA29A9" w:rsidRDefault="003958D3" w:rsidP="005C6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8D3" w:rsidRPr="00DA29A9" w:rsidRDefault="003958D3" w:rsidP="00395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D3" w:rsidRPr="00DA29A9" w:rsidRDefault="003958D3" w:rsidP="00395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8D3" w:rsidRPr="00341F64" w:rsidRDefault="003958D3" w:rsidP="00395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341F6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УЧЕБНАЯ ПРОГРАММА</w:t>
      </w:r>
    </w:p>
    <w:p w:rsidR="003958D3" w:rsidRPr="00341F64" w:rsidRDefault="003958D3" w:rsidP="00395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341F6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курса ПРОФЕССИОНАЛЬНОЙ ПЕРЕПОДГОТОВКИ</w:t>
      </w:r>
      <w:r w:rsidR="00AE6C3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:</w:t>
      </w:r>
    </w:p>
    <w:p w:rsidR="003958D3" w:rsidRPr="00341F64" w:rsidRDefault="00AE6C31" w:rsidP="003958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8D3" w:rsidRPr="00341F64">
        <w:rPr>
          <w:rFonts w:ascii="Times New Roman" w:hAnsi="Times New Roman" w:cs="Times New Roman"/>
          <w:b/>
          <w:sz w:val="28"/>
          <w:szCs w:val="28"/>
        </w:rPr>
        <w:t xml:space="preserve">«БУХГАЛТЕРСКИЙ УЧЕТ, АНАЛИЗ И АУДИТ» </w:t>
      </w:r>
    </w:p>
    <w:p w:rsidR="003958D3" w:rsidRDefault="003958D3" w:rsidP="003958D3">
      <w:pPr>
        <w:shd w:val="clear" w:color="auto" w:fill="FFFFFF"/>
        <w:spacing w:before="100" w:beforeAutospacing="1" w:after="100" w:afterAutospacing="1" w:line="240" w:lineRule="auto"/>
        <w:ind w:left="720" w:right="74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E6C31" w:rsidRDefault="00AE6C31" w:rsidP="003958D3">
      <w:pPr>
        <w:shd w:val="clear" w:color="auto" w:fill="FFFFFF"/>
        <w:spacing w:before="100" w:beforeAutospacing="1" w:after="100" w:afterAutospacing="1" w:line="240" w:lineRule="auto"/>
        <w:ind w:left="720" w:right="74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E6C31" w:rsidRDefault="00AE6C31" w:rsidP="003958D3">
      <w:pPr>
        <w:shd w:val="clear" w:color="auto" w:fill="FFFFFF"/>
        <w:spacing w:before="100" w:beforeAutospacing="1" w:after="100" w:afterAutospacing="1" w:line="240" w:lineRule="auto"/>
        <w:ind w:left="720" w:right="74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E6C31" w:rsidRDefault="00AE6C31" w:rsidP="003958D3">
      <w:pPr>
        <w:shd w:val="clear" w:color="auto" w:fill="FFFFFF"/>
        <w:spacing w:before="100" w:beforeAutospacing="1" w:after="100" w:afterAutospacing="1" w:line="240" w:lineRule="auto"/>
        <w:ind w:left="720" w:right="74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E6C31" w:rsidRDefault="00AE6C31" w:rsidP="003958D3">
      <w:pPr>
        <w:shd w:val="clear" w:color="auto" w:fill="FFFFFF"/>
        <w:spacing w:before="100" w:beforeAutospacing="1" w:after="100" w:afterAutospacing="1" w:line="240" w:lineRule="auto"/>
        <w:ind w:left="720" w:right="74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E6C31" w:rsidRDefault="00AE6C31" w:rsidP="003958D3">
      <w:pPr>
        <w:shd w:val="clear" w:color="auto" w:fill="FFFFFF"/>
        <w:spacing w:before="100" w:beforeAutospacing="1" w:after="100" w:afterAutospacing="1" w:line="240" w:lineRule="auto"/>
        <w:ind w:left="720" w:right="74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E6C31" w:rsidRPr="000E1BDB" w:rsidRDefault="00AE6C31" w:rsidP="003958D3">
      <w:pPr>
        <w:shd w:val="clear" w:color="auto" w:fill="FFFFFF"/>
        <w:spacing w:before="100" w:beforeAutospacing="1" w:after="100" w:afterAutospacing="1" w:line="240" w:lineRule="auto"/>
        <w:ind w:left="720" w:right="74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958D3" w:rsidRPr="00DA29A9" w:rsidRDefault="003958D3" w:rsidP="00395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Style w:val="a4"/>
        <w:tblW w:w="4961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958D3" w:rsidTr="005C609C">
        <w:tc>
          <w:tcPr>
            <w:tcW w:w="4961" w:type="dxa"/>
          </w:tcPr>
          <w:p w:rsidR="003958D3" w:rsidRDefault="003958D3" w:rsidP="005C6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D3" w:rsidRDefault="003958D3" w:rsidP="005C6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и утверждена </w:t>
            </w:r>
            <w:r w:rsidR="00AE6C31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АНО «УЦДПО «Прогресс»</w:t>
            </w:r>
          </w:p>
          <w:p w:rsidR="003958D3" w:rsidRDefault="003958D3" w:rsidP="00AE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58D3" w:rsidRDefault="003958D3" w:rsidP="00395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C31" w:rsidRDefault="00AE6C31" w:rsidP="00696C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8D3" w:rsidRPr="00513FD2" w:rsidRDefault="003958D3" w:rsidP="00696C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06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958D3" w:rsidRPr="00513FD2" w:rsidRDefault="003958D3" w:rsidP="003958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58D3" w:rsidRPr="00513FD2" w:rsidRDefault="00AE6C31" w:rsidP="003958D3">
      <w:pPr>
        <w:pStyle w:val="a3"/>
        <w:numPr>
          <w:ilvl w:val="1"/>
          <w:numId w:val="2"/>
        </w:numPr>
        <w:ind w:left="0" w:right="-8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58D3" w:rsidRPr="00513FD2">
        <w:rPr>
          <w:rFonts w:ascii="Times New Roman" w:hAnsi="Times New Roman" w:cs="Times New Roman"/>
          <w:sz w:val="24"/>
          <w:szCs w:val="24"/>
        </w:rPr>
        <w:t>рограмма профессиональной переподготовки «Бухгалтерский учет, анализ и аудит»</w:t>
      </w:r>
      <w:r w:rsidR="003958D3">
        <w:rPr>
          <w:rFonts w:ascii="Times New Roman" w:hAnsi="Times New Roman" w:cs="Times New Roman"/>
          <w:sz w:val="24"/>
          <w:szCs w:val="24"/>
        </w:rPr>
        <w:t xml:space="preserve"> </w:t>
      </w:r>
      <w:r w:rsidR="003958D3" w:rsidRPr="00513FD2">
        <w:rPr>
          <w:rFonts w:ascii="Times New Roman" w:hAnsi="Times New Roman" w:cs="Times New Roman"/>
          <w:sz w:val="24"/>
          <w:szCs w:val="24"/>
        </w:rPr>
        <w:t>представляет собой систему документов, разработанную и утвержденную организацией с учетом потребностей регионального рынка труда, установленных квалификационных требований, отраслевых требований на основе федеральных государственных образовательных стандартов среднего профессионального образования и высшего образования по соответствующему направлению подготовки, а также согласно нормативно-правовым документам, перечисленным в п. 1.2.</w:t>
      </w:r>
    </w:p>
    <w:p w:rsidR="003958D3" w:rsidRDefault="003958D3" w:rsidP="003958D3">
      <w:pPr>
        <w:pStyle w:val="Default"/>
        <w:numPr>
          <w:ilvl w:val="1"/>
          <w:numId w:val="2"/>
        </w:numPr>
        <w:tabs>
          <w:tab w:val="left" w:pos="993"/>
        </w:tabs>
        <w:ind w:left="0" w:firstLine="709"/>
        <w:jc w:val="both"/>
      </w:pPr>
      <w:r w:rsidRPr="000C6060">
        <w:t>Программа профессиональной переподготовки по направлению «</w:t>
      </w:r>
      <w:r w:rsidR="00634780" w:rsidRPr="00513FD2">
        <w:t>Бухгалтерский учет, анализ и аудит</w:t>
      </w:r>
      <w:r w:rsidRPr="000C6060">
        <w:t xml:space="preserve">» разработана на основе </w:t>
      </w:r>
      <w:r w:rsidRPr="000C6060">
        <w:rPr>
          <w:b/>
          <w:bCs/>
        </w:rPr>
        <w:t>Профессионального Стандарта «Бухгалтер»</w:t>
      </w:r>
      <w:r w:rsidRPr="000C6060">
        <w:rPr>
          <w:bCs/>
        </w:rPr>
        <w:t xml:space="preserve">, </w:t>
      </w:r>
      <w:r w:rsidRPr="000C6060">
        <w:t>утвержденного приказом Министерства труда РФ от 22.12.2014 № 1061н (регистрационный номер 309), Федерального закона от 29.12.2012 № 273-ФЗ «Об образовании в Российской Федерации», Приказа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образовательной деятельности по дополнитель</w:t>
      </w:r>
      <w:r>
        <w:t>ным профессиональным программам.</w:t>
      </w:r>
    </w:p>
    <w:p w:rsidR="003958D3" w:rsidRPr="00F46CA9" w:rsidRDefault="003958D3" w:rsidP="003958D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CA9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нового вида профессиональной деятельности, новой квалификации</w:t>
      </w:r>
    </w:p>
    <w:p w:rsidR="003958D3" w:rsidRPr="00F63EE6" w:rsidRDefault="003958D3" w:rsidP="003958D3">
      <w:pPr>
        <w:widowControl w:val="0"/>
        <w:tabs>
          <w:tab w:val="left" w:pos="124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3EE6">
        <w:rPr>
          <w:rFonts w:ascii="Times New Roman" w:eastAsia="Calibri" w:hAnsi="Times New Roman" w:cs="Times New Roman"/>
          <w:b/>
          <w:sz w:val="24"/>
          <w:szCs w:val="24"/>
        </w:rPr>
        <w:t>а)</w:t>
      </w:r>
      <w:r w:rsidRPr="00F63EE6">
        <w:rPr>
          <w:rFonts w:ascii="Times New Roman" w:eastAsia="Calibri" w:hAnsi="Times New Roman" w:cs="Times New Roman"/>
          <w:b/>
          <w:sz w:val="24"/>
          <w:szCs w:val="24"/>
        </w:rPr>
        <w:tab/>
        <w:t>Область профессиональной деятельности</w:t>
      </w:r>
    </w:p>
    <w:p w:rsidR="003958D3" w:rsidRPr="00F63EE6" w:rsidRDefault="003958D3" w:rsidP="003958D3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E6">
        <w:rPr>
          <w:rFonts w:ascii="Times New Roman" w:eastAsia="Calibri" w:hAnsi="Times New Roman" w:cs="Times New Roman"/>
          <w:sz w:val="24"/>
          <w:szCs w:val="24"/>
        </w:rPr>
        <w:t xml:space="preserve">Область профессиональной деятельности </w:t>
      </w:r>
      <w:r w:rsidR="00E34299">
        <w:rPr>
          <w:rFonts w:ascii="Times New Roman" w:eastAsia="Calibri" w:hAnsi="Times New Roman" w:cs="Times New Roman"/>
          <w:sz w:val="24"/>
          <w:szCs w:val="24"/>
        </w:rPr>
        <w:t>слушателей</w:t>
      </w:r>
      <w:r w:rsidRPr="00F63EE6">
        <w:rPr>
          <w:rFonts w:ascii="Times New Roman" w:eastAsia="Calibri" w:hAnsi="Times New Roman" w:cs="Times New Roman"/>
          <w:sz w:val="24"/>
          <w:szCs w:val="24"/>
        </w:rPr>
        <w:t xml:space="preserve">, освоивших программу, включает: </w:t>
      </w:r>
    </w:p>
    <w:p w:rsidR="003958D3" w:rsidRPr="00F63EE6" w:rsidRDefault="003958D3" w:rsidP="003958D3">
      <w:pPr>
        <w:widowControl w:val="0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E6">
        <w:rPr>
          <w:rFonts w:ascii="Times New Roman" w:eastAsia="Calibri" w:hAnsi="Times New Roman" w:cs="Times New Roman"/>
          <w:sz w:val="24"/>
          <w:szCs w:val="24"/>
        </w:rPr>
        <w:t xml:space="preserve">экономические, финансовые, маркетинговые, </w:t>
      </w:r>
      <w:r w:rsidRPr="00F63EE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роизводственно-экономические </w:t>
      </w:r>
      <w:r w:rsidRPr="00F63EE6">
        <w:rPr>
          <w:rFonts w:ascii="Times New Roman" w:eastAsia="Calibri" w:hAnsi="Times New Roman" w:cs="Times New Roman"/>
          <w:sz w:val="24"/>
          <w:szCs w:val="24"/>
        </w:rPr>
        <w:t xml:space="preserve">и аналитические службы организаций различных отраслей, сфер и форм собственности; </w:t>
      </w:r>
    </w:p>
    <w:p w:rsidR="003958D3" w:rsidRDefault="003958D3" w:rsidP="003958D3">
      <w:pPr>
        <w:widowControl w:val="0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E6">
        <w:rPr>
          <w:rFonts w:ascii="Times New Roman" w:eastAsia="Calibri" w:hAnsi="Times New Roman" w:cs="Times New Roman"/>
          <w:sz w:val="24"/>
          <w:szCs w:val="24"/>
        </w:rPr>
        <w:t>финансовые, кредитные и страховые учреждения;</w:t>
      </w:r>
    </w:p>
    <w:p w:rsidR="003958D3" w:rsidRDefault="003958D3" w:rsidP="003958D3">
      <w:pPr>
        <w:widowControl w:val="0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8D0">
        <w:rPr>
          <w:rFonts w:ascii="Times New Roman" w:eastAsia="Calibri" w:hAnsi="Times New Roman" w:cs="Times New Roman"/>
          <w:sz w:val="24"/>
          <w:szCs w:val="24"/>
        </w:rPr>
        <w:t>органы государственной и муниципальной власти</w:t>
      </w:r>
      <w:r w:rsidRPr="001548D0">
        <w:rPr>
          <w:rFonts w:ascii="TimesNewRomanPSMT" w:hAnsi="TimesNewRomanPSMT" w:cs="TimesNewRomanPSMT"/>
          <w:sz w:val="28"/>
          <w:szCs w:val="28"/>
        </w:rPr>
        <w:t xml:space="preserve"> </w:t>
      </w:r>
      <w:r w:rsidRPr="001548D0">
        <w:rPr>
          <w:rFonts w:ascii="Times New Roman" w:hAnsi="Times New Roman" w:cs="Times New Roman"/>
          <w:sz w:val="24"/>
          <w:szCs w:val="24"/>
        </w:rPr>
        <w:t>федеральные министерства, федеральные службы и федеральные агентства, исполнительные дирекции государственных внебюджетных фондов; исполнительные органы власти субъектов Российской Федерации и органы местного самоуправления;</w:t>
      </w:r>
    </w:p>
    <w:p w:rsidR="003958D3" w:rsidRDefault="003958D3" w:rsidP="003958D3">
      <w:pPr>
        <w:widowControl w:val="0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8D0">
        <w:rPr>
          <w:rFonts w:ascii="Times New Roman" w:hAnsi="Times New Roman" w:cs="Times New Roman"/>
          <w:sz w:val="24"/>
          <w:szCs w:val="24"/>
        </w:rPr>
        <w:t>государственные и муниципальные организации;</w:t>
      </w:r>
    </w:p>
    <w:p w:rsidR="003958D3" w:rsidRPr="001548D0" w:rsidRDefault="003958D3" w:rsidP="003958D3">
      <w:pPr>
        <w:widowControl w:val="0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8D0">
        <w:rPr>
          <w:rFonts w:ascii="Times New Roman" w:hAnsi="Times New Roman" w:cs="Times New Roman"/>
          <w:sz w:val="24"/>
          <w:szCs w:val="24"/>
        </w:rPr>
        <w:t>органы государственного и муниципального финансового контрол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48D0">
        <w:rPr>
          <w:rFonts w:ascii="Times New Roman" w:hAnsi="Times New Roman" w:cs="Times New Roman"/>
          <w:sz w:val="24"/>
          <w:szCs w:val="24"/>
        </w:rPr>
        <w:t>надзора;</w:t>
      </w:r>
    </w:p>
    <w:p w:rsidR="003958D3" w:rsidRPr="00F63EE6" w:rsidRDefault="003958D3" w:rsidP="003958D3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E6">
        <w:rPr>
          <w:rFonts w:ascii="Times New Roman" w:eastAsia="Calibri" w:hAnsi="Times New Roman" w:cs="Times New Roman"/>
          <w:sz w:val="24"/>
          <w:szCs w:val="24"/>
        </w:rPr>
        <w:t>академические и ведомственные научно-исследовательские организации;</w:t>
      </w:r>
    </w:p>
    <w:p w:rsidR="003958D3" w:rsidRPr="00F63EE6" w:rsidRDefault="003958D3" w:rsidP="003958D3">
      <w:pPr>
        <w:widowControl w:val="0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E6">
        <w:rPr>
          <w:rFonts w:ascii="Times New Roman" w:eastAsia="Calibri" w:hAnsi="Times New Roman" w:cs="Times New Roman"/>
          <w:sz w:val="24"/>
          <w:szCs w:val="24"/>
        </w:rPr>
        <w:t>образовательные организации системы высшего образования, среднего профессионального образования, среднего общего образования, дополнительного образования.</w:t>
      </w:r>
    </w:p>
    <w:p w:rsidR="003958D3" w:rsidRDefault="003958D3" w:rsidP="0039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EE6">
        <w:rPr>
          <w:rFonts w:ascii="Times New Roman" w:eastAsia="Calibri" w:hAnsi="Times New Roman" w:cs="Times New Roman"/>
          <w:b/>
          <w:sz w:val="24"/>
          <w:szCs w:val="24"/>
        </w:rPr>
        <w:t>б)</w:t>
      </w:r>
      <w:r w:rsidRPr="00F63EE6">
        <w:rPr>
          <w:rFonts w:ascii="Times New Roman" w:eastAsia="Calibri" w:hAnsi="Times New Roman" w:cs="Times New Roman"/>
          <w:b/>
          <w:sz w:val="24"/>
          <w:szCs w:val="24"/>
        </w:rPr>
        <w:tab/>
        <w:t>Объекты профессиональной деятельности</w:t>
      </w:r>
      <w:r w:rsidRPr="00AE0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D3" w:rsidRPr="00AE08FE" w:rsidRDefault="00E34299" w:rsidP="00395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и</w:t>
      </w:r>
      <w:r w:rsidR="003958D3" w:rsidRPr="00AE08FE">
        <w:rPr>
          <w:rFonts w:ascii="Times New Roman" w:hAnsi="Times New Roman" w:cs="Times New Roman"/>
          <w:sz w:val="24"/>
          <w:szCs w:val="24"/>
        </w:rPr>
        <w:t>, освоившие программу «Бухгалтерский учет, анализ и</w:t>
      </w:r>
      <w:r w:rsidR="003958D3">
        <w:rPr>
          <w:rFonts w:ascii="Times New Roman" w:hAnsi="Times New Roman" w:cs="Times New Roman"/>
          <w:sz w:val="24"/>
          <w:szCs w:val="24"/>
        </w:rPr>
        <w:t xml:space="preserve"> </w:t>
      </w:r>
      <w:r w:rsidR="003958D3" w:rsidRPr="00AE08FE">
        <w:rPr>
          <w:rFonts w:ascii="Times New Roman" w:hAnsi="Times New Roman" w:cs="Times New Roman"/>
          <w:sz w:val="24"/>
          <w:szCs w:val="24"/>
        </w:rPr>
        <w:t>аудит» могут работать в различных сферах экономики, занимать должности</w:t>
      </w:r>
      <w:r w:rsidR="003958D3">
        <w:rPr>
          <w:rFonts w:ascii="Times New Roman" w:hAnsi="Times New Roman" w:cs="Times New Roman"/>
          <w:sz w:val="24"/>
          <w:szCs w:val="24"/>
        </w:rPr>
        <w:t xml:space="preserve"> </w:t>
      </w:r>
      <w:r w:rsidR="003958D3" w:rsidRPr="00AE08FE">
        <w:rPr>
          <w:rFonts w:ascii="Times New Roman" w:hAnsi="Times New Roman" w:cs="Times New Roman"/>
          <w:sz w:val="24"/>
          <w:szCs w:val="24"/>
        </w:rPr>
        <w:t>главных бухгалтеров на предприятиях малого бизнеса, работников учетных и</w:t>
      </w:r>
      <w:r w:rsidR="003958D3">
        <w:rPr>
          <w:rFonts w:ascii="Times New Roman" w:hAnsi="Times New Roman" w:cs="Times New Roman"/>
          <w:sz w:val="24"/>
          <w:szCs w:val="24"/>
        </w:rPr>
        <w:t xml:space="preserve"> </w:t>
      </w:r>
      <w:r w:rsidR="003958D3" w:rsidRPr="00AE08FE">
        <w:rPr>
          <w:rFonts w:ascii="Times New Roman" w:hAnsi="Times New Roman" w:cs="Times New Roman"/>
          <w:sz w:val="24"/>
          <w:szCs w:val="24"/>
        </w:rPr>
        <w:t>финансовых служб, бухгалтеров-аналитиков, помощников аудиторов в</w:t>
      </w:r>
      <w:r w:rsidR="003958D3">
        <w:rPr>
          <w:rFonts w:ascii="Times New Roman" w:hAnsi="Times New Roman" w:cs="Times New Roman"/>
          <w:sz w:val="24"/>
          <w:szCs w:val="24"/>
        </w:rPr>
        <w:t xml:space="preserve"> </w:t>
      </w:r>
      <w:r w:rsidR="003958D3" w:rsidRPr="00AE08FE">
        <w:rPr>
          <w:rFonts w:ascii="Times New Roman" w:hAnsi="Times New Roman" w:cs="Times New Roman"/>
          <w:sz w:val="24"/>
          <w:szCs w:val="24"/>
        </w:rPr>
        <w:t>национальных и международных компаниях.</w:t>
      </w:r>
    </w:p>
    <w:p w:rsidR="003958D3" w:rsidRPr="00F63EE6" w:rsidRDefault="003958D3" w:rsidP="003958D3">
      <w:pPr>
        <w:widowControl w:val="0"/>
        <w:tabs>
          <w:tab w:val="left" w:pos="120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E6">
        <w:rPr>
          <w:rFonts w:ascii="Times New Roman" w:eastAsia="Calibri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E34299">
        <w:rPr>
          <w:rFonts w:ascii="Times New Roman" w:eastAsia="Calibri" w:hAnsi="Times New Roman" w:cs="Times New Roman"/>
          <w:sz w:val="24"/>
          <w:szCs w:val="24"/>
        </w:rPr>
        <w:t>слушателей</w:t>
      </w:r>
      <w:r w:rsidRPr="00F63EE6">
        <w:rPr>
          <w:rFonts w:ascii="Times New Roman" w:eastAsia="Calibri" w:hAnsi="Times New Roman" w:cs="Times New Roman"/>
          <w:sz w:val="24"/>
          <w:szCs w:val="24"/>
        </w:rPr>
        <w:t>, освоивших программу, являются:</w:t>
      </w:r>
    </w:p>
    <w:p w:rsidR="003958D3" w:rsidRPr="00F63EE6" w:rsidRDefault="003958D3" w:rsidP="003958D3">
      <w:pPr>
        <w:widowControl w:val="0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E6">
        <w:rPr>
          <w:rFonts w:ascii="Times New Roman" w:eastAsia="Calibri" w:hAnsi="Times New Roman" w:cs="Times New Roman"/>
          <w:sz w:val="24"/>
          <w:szCs w:val="24"/>
        </w:rPr>
        <w:t xml:space="preserve">поведение хозяйствующих агентов; их затраты и результаты; </w:t>
      </w:r>
    </w:p>
    <w:p w:rsidR="003958D3" w:rsidRPr="00F63EE6" w:rsidRDefault="003958D3" w:rsidP="003958D3">
      <w:pPr>
        <w:widowControl w:val="0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E6">
        <w:rPr>
          <w:rFonts w:ascii="Times New Roman" w:eastAsia="Calibri" w:hAnsi="Times New Roman" w:cs="Times New Roman"/>
          <w:sz w:val="24"/>
          <w:szCs w:val="24"/>
        </w:rPr>
        <w:t xml:space="preserve">функционирующие рынки; </w:t>
      </w:r>
    </w:p>
    <w:p w:rsidR="003958D3" w:rsidRDefault="003958D3" w:rsidP="003958D3">
      <w:pPr>
        <w:widowControl w:val="0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E6">
        <w:rPr>
          <w:rFonts w:ascii="Times New Roman" w:eastAsia="Calibri" w:hAnsi="Times New Roman" w:cs="Times New Roman"/>
          <w:sz w:val="24"/>
          <w:szCs w:val="24"/>
        </w:rPr>
        <w:t xml:space="preserve">финансовые и информационные потоки; </w:t>
      </w:r>
    </w:p>
    <w:p w:rsidR="003958D3" w:rsidRDefault="003958D3" w:rsidP="003958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40E">
        <w:rPr>
          <w:rFonts w:ascii="Times New Roman" w:eastAsia="Calibri" w:hAnsi="Times New Roman" w:cs="Times New Roman"/>
          <w:sz w:val="24"/>
          <w:szCs w:val="24"/>
        </w:rPr>
        <w:t>производственные процессы</w:t>
      </w:r>
      <w:r w:rsidRPr="00FD140E">
        <w:rPr>
          <w:rFonts w:ascii="Times New Roman" w:hAnsi="Times New Roman" w:cs="Times New Roman"/>
          <w:sz w:val="24"/>
          <w:szCs w:val="24"/>
        </w:rPr>
        <w:t>, а также имущество, обязательства и финансово-хозяйственная деятельность организаций различных видов экономической деятельности и форм собственности;</w:t>
      </w:r>
    </w:p>
    <w:p w:rsidR="003958D3" w:rsidRDefault="003958D3" w:rsidP="003958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40E">
        <w:rPr>
          <w:rFonts w:ascii="Times New Roman" w:hAnsi="Times New Roman" w:cs="Times New Roman"/>
          <w:sz w:val="24"/>
          <w:szCs w:val="24"/>
        </w:rPr>
        <w:t>финансово-кредитные отношения в финансовой, бюджет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40E">
        <w:rPr>
          <w:rFonts w:ascii="Times New Roman" w:hAnsi="Times New Roman" w:cs="Times New Roman"/>
          <w:sz w:val="24"/>
          <w:szCs w:val="24"/>
        </w:rPr>
        <w:t>налоговой и банковских системах;</w:t>
      </w:r>
    </w:p>
    <w:p w:rsidR="003958D3" w:rsidRDefault="003958D3" w:rsidP="003958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40E">
        <w:rPr>
          <w:rFonts w:ascii="Times New Roman" w:hAnsi="Times New Roman" w:cs="Times New Roman"/>
          <w:sz w:val="24"/>
          <w:szCs w:val="24"/>
        </w:rPr>
        <w:lastRenderedPageBreak/>
        <w:t>аудит финансово-хозяйственной деятельности организаций различных видов деятельности и форм собственности;</w:t>
      </w:r>
    </w:p>
    <w:p w:rsidR="003958D3" w:rsidRDefault="003958D3" w:rsidP="003958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40E">
        <w:rPr>
          <w:rFonts w:ascii="Times New Roman" w:hAnsi="Times New Roman" w:cs="Times New Roman"/>
          <w:sz w:val="24"/>
          <w:szCs w:val="24"/>
        </w:rPr>
        <w:t>контроль и надзор за использованием государственных средств;</w:t>
      </w:r>
    </w:p>
    <w:p w:rsidR="003958D3" w:rsidRDefault="003958D3" w:rsidP="003958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40E">
        <w:rPr>
          <w:rFonts w:ascii="Times New Roman" w:hAnsi="Times New Roman" w:cs="Times New Roman"/>
          <w:sz w:val="24"/>
          <w:szCs w:val="24"/>
        </w:rPr>
        <w:t>внешнеэкономическая деятельность хозяйствующих субъектов;</w:t>
      </w:r>
    </w:p>
    <w:p w:rsidR="003958D3" w:rsidRPr="00FD140E" w:rsidRDefault="003958D3" w:rsidP="003958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40E">
        <w:rPr>
          <w:rFonts w:ascii="Times New Roman" w:hAnsi="Times New Roman" w:cs="Times New Roman"/>
          <w:sz w:val="24"/>
          <w:szCs w:val="24"/>
        </w:rPr>
        <w:t>инвестиционная деятельность организаций;</w:t>
      </w:r>
    </w:p>
    <w:p w:rsidR="003958D3" w:rsidRPr="00F63EE6" w:rsidRDefault="003958D3" w:rsidP="003958D3">
      <w:pPr>
        <w:widowControl w:val="0"/>
        <w:tabs>
          <w:tab w:val="left" w:pos="124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3EE6">
        <w:rPr>
          <w:rFonts w:ascii="Times New Roman" w:eastAsia="Calibri" w:hAnsi="Times New Roman" w:cs="Times New Roman"/>
          <w:b/>
          <w:sz w:val="24"/>
          <w:szCs w:val="24"/>
        </w:rPr>
        <w:t>в)</w:t>
      </w:r>
      <w:r w:rsidRPr="00F63EE6">
        <w:rPr>
          <w:rFonts w:ascii="Times New Roman" w:eastAsia="Calibri" w:hAnsi="Times New Roman" w:cs="Times New Roman"/>
          <w:b/>
          <w:sz w:val="24"/>
          <w:szCs w:val="24"/>
        </w:rPr>
        <w:tab/>
        <w:t>Виды и задачи профессиональной деятельности</w:t>
      </w:r>
    </w:p>
    <w:p w:rsidR="003958D3" w:rsidRDefault="003958D3" w:rsidP="003958D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EE6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подготовку</w:t>
      </w:r>
      <w:r w:rsidRPr="00F63E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63EE6">
        <w:rPr>
          <w:rFonts w:ascii="Times New Roman" w:eastAsia="Times New Roman" w:hAnsi="Times New Roman" w:cs="Times New Roman"/>
          <w:sz w:val="24"/>
          <w:szCs w:val="24"/>
        </w:rPr>
        <w:t>квалифицированных специалистов по следующим видам профессиональной деятельности:</w:t>
      </w:r>
    </w:p>
    <w:p w:rsidR="00AE6C31" w:rsidRPr="00F63EE6" w:rsidRDefault="00AE6C31" w:rsidP="003958D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205"/>
        <w:gridCol w:w="1516"/>
        <w:gridCol w:w="2921"/>
        <w:gridCol w:w="930"/>
        <w:gridCol w:w="1464"/>
      </w:tblGrid>
      <w:tr w:rsidR="003958D3" w:rsidRPr="00F63EE6" w:rsidTr="005C609C">
        <w:trPr>
          <w:tblHeader/>
        </w:trPr>
        <w:tc>
          <w:tcPr>
            <w:tcW w:w="2223" w:type="pct"/>
            <w:gridSpan w:val="3"/>
            <w:vAlign w:val="center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E6">
              <w:rPr>
                <w:rFonts w:ascii="Times New Roman" w:eastAsia="Calibri" w:hAnsi="Times New Roman" w:cs="Times New Roman"/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2777" w:type="pct"/>
            <w:gridSpan w:val="3"/>
            <w:vAlign w:val="center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E6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функции</w:t>
            </w:r>
          </w:p>
        </w:tc>
      </w:tr>
      <w:tr w:rsidR="003958D3" w:rsidRPr="00F63EE6" w:rsidTr="005C609C">
        <w:trPr>
          <w:trHeight w:val="1"/>
          <w:tblHeader/>
        </w:trPr>
        <w:tc>
          <w:tcPr>
            <w:tcW w:w="279" w:type="pct"/>
            <w:vAlign w:val="center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E6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52" w:type="pct"/>
            <w:vAlign w:val="center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E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2" w:type="pct"/>
            <w:vAlign w:val="center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</w:t>
            </w:r>
          </w:p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E6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526" w:type="pct"/>
            <w:vAlign w:val="center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E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6" w:type="pct"/>
            <w:vAlign w:val="center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E6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65" w:type="pct"/>
            <w:vAlign w:val="center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E6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3E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уровень) квалификации</w:t>
            </w:r>
          </w:p>
        </w:tc>
      </w:tr>
      <w:tr w:rsidR="003958D3" w:rsidRPr="00F63EE6" w:rsidTr="005C609C">
        <w:trPr>
          <w:trHeight w:val="214"/>
        </w:trPr>
        <w:tc>
          <w:tcPr>
            <w:tcW w:w="279" w:type="pct"/>
            <w:vMerge w:val="restar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52" w:type="pct"/>
            <w:vMerge w:val="restar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792" w:type="pct"/>
            <w:vMerge w:val="restar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</w:tc>
        <w:tc>
          <w:tcPr>
            <w:tcW w:w="486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А/01.5</w:t>
            </w:r>
          </w:p>
        </w:tc>
        <w:tc>
          <w:tcPr>
            <w:tcW w:w="765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958D3" w:rsidRPr="00F63EE6" w:rsidTr="005C609C">
        <w:trPr>
          <w:trHeight w:val="212"/>
        </w:trPr>
        <w:tc>
          <w:tcPr>
            <w:tcW w:w="279" w:type="pct"/>
            <w:vMerge/>
          </w:tcPr>
          <w:p w:rsidR="003958D3" w:rsidRPr="00F63EE6" w:rsidRDefault="003958D3" w:rsidP="005C6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3958D3" w:rsidRPr="00F63EE6" w:rsidRDefault="003958D3" w:rsidP="005C6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</w:tc>
        <w:tc>
          <w:tcPr>
            <w:tcW w:w="486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А/02.5</w:t>
            </w:r>
          </w:p>
        </w:tc>
        <w:tc>
          <w:tcPr>
            <w:tcW w:w="765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958D3" w:rsidRPr="00F63EE6" w:rsidTr="005C609C">
        <w:trPr>
          <w:trHeight w:val="567"/>
        </w:trPr>
        <w:tc>
          <w:tcPr>
            <w:tcW w:w="279" w:type="pct"/>
            <w:vMerge/>
          </w:tcPr>
          <w:p w:rsidR="003958D3" w:rsidRPr="00F63EE6" w:rsidRDefault="003958D3" w:rsidP="005C6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3958D3" w:rsidRPr="00F63EE6" w:rsidRDefault="003958D3" w:rsidP="005C6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обобщение фактов хозяйственной жизни</w:t>
            </w:r>
          </w:p>
        </w:tc>
        <w:tc>
          <w:tcPr>
            <w:tcW w:w="486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А/03.5</w:t>
            </w:r>
          </w:p>
        </w:tc>
        <w:tc>
          <w:tcPr>
            <w:tcW w:w="765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958D3" w:rsidRPr="00F63EE6" w:rsidTr="005C609C">
        <w:trPr>
          <w:trHeight w:val="567"/>
        </w:trPr>
        <w:tc>
          <w:tcPr>
            <w:tcW w:w="279" w:type="pct"/>
            <w:vMerge w:val="restar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52" w:type="pct"/>
            <w:vMerge w:val="restar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792" w:type="pct"/>
            <w:vMerge w:val="restar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486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В/0</w:t>
            </w:r>
            <w:r w:rsidRPr="00F63E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65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958D3" w:rsidRPr="00F63EE6" w:rsidTr="005C609C">
        <w:trPr>
          <w:trHeight w:val="699"/>
        </w:trPr>
        <w:tc>
          <w:tcPr>
            <w:tcW w:w="279" w:type="pct"/>
            <w:vMerge/>
            <w:vAlign w:val="center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2" w:type="pct"/>
            <w:vMerge/>
            <w:vAlign w:val="center"/>
          </w:tcPr>
          <w:p w:rsidR="003958D3" w:rsidRPr="00F63EE6" w:rsidRDefault="003958D3" w:rsidP="005C6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</w:tc>
        <w:tc>
          <w:tcPr>
            <w:tcW w:w="486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/0</w:t>
            </w:r>
            <w:r w:rsidRPr="00F63E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65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958D3" w:rsidRPr="00F63EE6" w:rsidTr="005C609C">
        <w:trPr>
          <w:trHeight w:val="451"/>
        </w:trPr>
        <w:tc>
          <w:tcPr>
            <w:tcW w:w="279" w:type="pct"/>
            <w:vMerge/>
            <w:vAlign w:val="center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2" w:type="pct"/>
            <w:vMerge/>
            <w:vAlign w:val="center"/>
          </w:tcPr>
          <w:p w:rsidR="003958D3" w:rsidRPr="00F63EE6" w:rsidRDefault="003958D3" w:rsidP="005C6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Ведение налогового учета и составление налоговой отчетности, налоговое планирование</w:t>
            </w:r>
          </w:p>
        </w:tc>
        <w:tc>
          <w:tcPr>
            <w:tcW w:w="486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/0</w:t>
            </w:r>
            <w:r w:rsidRPr="00F63E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65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958D3" w:rsidRPr="00F63EE6" w:rsidTr="005C609C">
        <w:trPr>
          <w:trHeight w:val="285"/>
        </w:trPr>
        <w:tc>
          <w:tcPr>
            <w:tcW w:w="279" w:type="pct"/>
            <w:vMerge/>
            <w:vAlign w:val="center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2" w:type="pct"/>
            <w:vMerge/>
            <w:vAlign w:val="center"/>
          </w:tcPr>
          <w:p w:rsidR="003958D3" w:rsidRPr="00F63EE6" w:rsidRDefault="003958D3" w:rsidP="005C6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486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/0</w:t>
            </w:r>
            <w:r w:rsidRPr="00F63E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65" w:type="pct"/>
          </w:tcPr>
          <w:p w:rsidR="003958D3" w:rsidRPr="00F63EE6" w:rsidRDefault="003958D3" w:rsidP="005C6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485038" w:rsidRDefault="00485038" w:rsidP="0039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:rsidR="00485038" w:rsidRPr="00485038" w:rsidRDefault="003958D3" w:rsidP="0039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635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иды профессиональной деятельности </w:t>
      </w:r>
      <w:r w:rsidR="00E34299" w:rsidRPr="00463526">
        <w:rPr>
          <w:rFonts w:ascii="Times New Roman" w:hAnsi="Times New Roman" w:cs="Times New Roman"/>
          <w:b/>
          <w:i/>
          <w:iCs/>
          <w:sz w:val="24"/>
          <w:szCs w:val="24"/>
        </w:rPr>
        <w:t>слушателя</w:t>
      </w:r>
    </w:p>
    <w:p w:rsidR="003958D3" w:rsidRPr="00F00F26" w:rsidRDefault="003958D3" w:rsidP="0039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 xml:space="preserve">Основными видами профессиональной деятельности </w:t>
      </w:r>
      <w:r w:rsidR="00E34299">
        <w:rPr>
          <w:rFonts w:ascii="Times New Roman" w:hAnsi="Times New Roman" w:cs="Times New Roman"/>
          <w:sz w:val="24"/>
          <w:szCs w:val="24"/>
        </w:rPr>
        <w:t xml:space="preserve">слушателя </w:t>
      </w:r>
      <w:r w:rsidRPr="00F00F26">
        <w:rPr>
          <w:rFonts w:ascii="Times New Roman" w:hAnsi="Times New Roman" w:cs="Times New Roman"/>
          <w:sz w:val="24"/>
          <w:szCs w:val="24"/>
        </w:rPr>
        <w:t>являются:</w:t>
      </w:r>
    </w:p>
    <w:p w:rsidR="003958D3" w:rsidRPr="00485038" w:rsidRDefault="003958D3" w:rsidP="004850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>расчетно-экономическая;</w:t>
      </w:r>
    </w:p>
    <w:p w:rsidR="003958D3" w:rsidRPr="00485038" w:rsidRDefault="003958D3" w:rsidP="004850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>аналитическая, научно-исследовательская;</w:t>
      </w:r>
    </w:p>
    <w:p w:rsidR="003958D3" w:rsidRPr="00485038" w:rsidRDefault="003958D3" w:rsidP="004850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>организационно-управленческая;</w:t>
      </w:r>
    </w:p>
    <w:p w:rsidR="00485038" w:rsidRPr="00485038" w:rsidRDefault="00485038" w:rsidP="004850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учетная; </w:t>
      </w:r>
    </w:p>
    <w:p w:rsidR="00485038" w:rsidRPr="00485038" w:rsidRDefault="00485038" w:rsidP="004850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расчетно-финансовая; </w:t>
      </w:r>
    </w:p>
    <w:p w:rsidR="00485038" w:rsidRPr="00485038" w:rsidRDefault="00485038" w:rsidP="004850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38">
        <w:rPr>
          <w:rFonts w:ascii="Times New Roman" w:hAnsi="Times New Roman" w:cs="Times New Roman"/>
          <w:sz w:val="24"/>
          <w:szCs w:val="24"/>
        </w:rPr>
        <w:t xml:space="preserve">банковская; </w:t>
      </w:r>
    </w:p>
    <w:p w:rsidR="00485038" w:rsidRPr="00485038" w:rsidRDefault="00485038" w:rsidP="0048503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0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85038">
        <w:rPr>
          <w:rFonts w:ascii="Times New Roman" w:hAnsi="Times New Roman" w:cs="Times New Roman"/>
          <w:sz w:val="24"/>
          <w:szCs w:val="24"/>
        </w:rPr>
        <w:t>траховая</w:t>
      </w:r>
      <w:proofErr w:type="gramEnd"/>
      <w:r w:rsidRPr="004850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58D3" w:rsidRPr="00463526" w:rsidRDefault="003958D3" w:rsidP="0039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63526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Задачи профессиональной деятельности </w:t>
      </w:r>
      <w:r w:rsidR="00E34299" w:rsidRPr="00463526">
        <w:rPr>
          <w:rFonts w:ascii="Times New Roman" w:hAnsi="Times New Roman" w:cs="Times New Roman"/>
          <w:b/>
          <w:i/>
          <w:iCs/>
          <w:sz w:val="24"/>
          <w:szCs w:val="24"/>
        </w:rPr>
        <w:t>слушателя</w:t>
      </w:r>
      <w:r w:rsidRPr="00463526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3958D3" w:rsidRPr="00F00F26" w:rsidRDefault="003958D3" w:rsidP="0039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 xml:space="preserve">Задачами профессиональной деятельности </w:t>
      </w:r>
      <w:r w:rsidR="00E34299">
        <w:rPr>
          <w:rFonts w:ascii="Times New Roman" w:hAnsi="Times New Roman" w:cs="Times New Roman"/>
          <w:sz w:val="24"/>
          <w:szCs w:val="24"/>
        </w:rPr>
        <w:t xml:space="preserve">слушателя </w:t>
      </w:r>
      <w:r w:rsidRPr="00F00F26">
        <w:rPr>
          <w:rFonts w:ascii="Times New Roman" w:hAnsi="Times New Roman" w:cs="Times New Roman"/>
          <w:sz w:val="24"/>
          <w:szCs w:val="24"/>
        </w:rPr>
        <w:t>в:</w:t>
      </w:r>
    </w:p>
    <w:p w:rsidR="003958D3" w:rsidRPr="00463526" w:rsidRDefault="003958D3" w:rsidP="0039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63526">
        <w:rPr>
          <w:rFonts w:ascii="Times New Roman" w:hAnsi="Times New Roman" w:cs="Times New Roman"/>
          <w:b/>
          <w:i/>
          <w:sz w:val="24"/>
          <w:szCs w:val="24"/>
        </w:rPr>
        <w:t>а) расчетно-экономической деятельности являются:</w:t>
      </w:r>
    </w:p>
    <w:p w:rsidR="003958D3" w:rsidRPr="00F00F26" w:rsidRDefault="003958D3" w:rsidP="003958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подготовка исходных данных для проведения расчетов экономических и финансово кредитных показателей, характеризующих деятельность хозяйствующих субъектов;</w:t>
      </w:r>
    </w:p>
    <w:p w:rsidR="003958D3" w:rsidRPr="00F00F26" w:rsidRDefault="003958D3" w:rsidP="003958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проведение расчетов экономических и финансово – кредитных показателей на основе типовых методик с учетом действующей нормативно-правовой базы;</w:t>
      </w:r>
    </w:p>
    <w:p w:rsidR="003958D3" w:rsidRPr="00F00F26" w:rsidRDefault="003958D3" w:rsidP="003958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разработка финансовых планов, бюджетирование деятельности предприятий различных форм собственности, организаций, ведомств;</w:t>
      </w:r>
    </w:p>
    <w:p w:rsidR="003958D3" w:rsidRPr="00463526" w:rsidRDefault="003958D3" w:rsidP="0039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63526">
        <w:rPr>
          <w:rFonts w:ascii="Times New Roman" w:hAnsi="Times New Roman" w:cs="Times New Roman"/>
          <w:b/>
          <w:i/>
          <w:sz w:val="24"/>
          <w:szCs w:val="24"/>
        </w:rPr>
        <w:t>б) аналитической, научно-исследовательской деятельности являются:</w:t>
      </w:r>
    </w:p>
    <w:p w:rsidR="003958D3" w:rsidRPr="00F00F26" w:rsidRDefault="003958D3" w:rsidP="003958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поиск информации по полученному заданию, сбор и анализ данных, необходимых для проведения конкретных финансово – экономических расчетов;</w:t>
      </w:r>
    </w:p>
    <w:p w:rsidR="003958D3" w:rsidRPr="00F00F26" w:rsidRDefault="003958D3" w:rsidP="003958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обработка массивов финансово -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3958D3" w:rsidRPr="00F00F26" w:rsidRDefault="003958D3" w:rsidP="003958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построение стандартных теоретических и эконометрических финансово – кредитны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3958D3" w:rsidRPr="00F00F26" w:rsidRDefault="003958D3" w:rsidP="003958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анализ и интерпретация показателей, характеризующих финансово - экономические процессы и явления на микро- и макро - уровне, как в России, так и за рубежом;</w:t>
      </w:r>
    </w:p>
    <w:p w:rsidR="003958D3" w:rsidRPr="00F00F26" w:rsidRDefault="003958D3" w:rsidP="003958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подготовка информационных финансово - кредитных обзоров, аналитических финансово - аналитических отчетов;</w:t>
      </w:r>
    </w:p>
    <w:p w:rsidR="003958D3" w:rsidRPr="00F00F26" w:rsidRDefault="003958D3" w:rsidP="003958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проведение статистических финансово – кредитных обследований, опросов, анкетирования и первичная обработка их результатов;</w:t>
      </w:r>
    </w:p>
    <w:p w:rsidR="003958D3" w:rsidRPr="00F00F26" w:rsidRDefault="003958D3" w:rsidP="003958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участие в разработке проектных решений в области профессиональной финансово-кредитной деятельности, подготовке предложений и мероприятий по реализации разработанных проектов и программ;</w:t>
      </w:r>
    </w:p>
    <w:p w:rsidR="003958D3" w:rsidRPr="00463526" w:rsidRDefault="003958D3" w:rsidP="0039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63526">
        <w:rPr>
          <w:rFonts w:ascii="Times New Roman" w:hAnsi="Times New Roman" w:cs="Times New Roman"/>
          <w:b/>
          <w:i/>
          <w:sz w:val="24"/>
          <w:szCs w:val="24"/>
        </w:rPr>
        <w:t>в) организационно-управленческой деятельности являются:</w:t>
      </w:r>
    </w:p>
    <w:p w:rsidR="003958D3" w:rsidRPr="00F00F26" w:rsidRDefault="003958D3" w:rsidP="003958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участие в разработке вариантов управленческих решений, обосновании их выбора на основе критериев финансово – экономической эффективности с учетом рисков и возможных социально-экономических последствий принимаемых решений;</w:t>
      </w:r>
    </w:p>
    <w:p w:rsidR="003958D3" w:rsidRPr="00F00F26" w:rsidRDefault="003958D3" w:rsidP="003958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организация выполнения порученного этапа финансово - экономической работы;</w:t>
      </w:r>
    </w:p>
    <w:p w:rsidR="003958D3" w:rsidRPr="00F00F26" w:rsidRDefault="003958D3" w:rsidP="003958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оперативное управление малыми коллективами и группами, сформированными для реализации конкретного финансово – экономического проекта;</w:t>
      </w:r>
    </w:p>
    <w:p w:rsidR="003958D3" w:rsidRPr="00D50B5B" w:rsidRDefault="003958D3" w:rsidP="003958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 xml:space="preserve">участие в подготовке и принятии решений по вопросам организации управления и совершенствования деятельности финансово – экономических служб и подразделений </w:t>
      </w:r>
      <w:r w:rsidRPr="00D50B5B">
        <w:rPr>
          <w:rFonts w:ascii="Times New Roman" w:hAnsi="Times New Roman" w:cs="Times New Roman"/>
          <w:sz w:val="24"/>
          <w:szCs w:val="24"/>
        </w:rPr>
        <w:t>предприятий различных форм собственности, организаций, ведомств с учетом правовых, административных и других ограничений.</w:t>
      </w:r>
    </w:p>
    <w:p w:rsidR="00485038" w:rsidRPr="00D50B5B" w:rsidRDefault="00D50B5B" w:rsidP="00D5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0B5B">
        <w:rPr>
          <w:rFonts w:ascii="Times New Roman" w:hAnsi="Times New Roman" w:cs="Times New Roman"/>
          <w:b/>
          <w:i/>
          <w:sz w:val="24"/>
          <w:szCs w:val="24"/>
        </w:rPr>
        <w:t>г)  учетной деятельности являются:</w:t>
      </w:r>
    </w:p>
    <w:p w:rsidR="00D50B5B" w:rsidRPr="00D50B5B" w:rsidRDefault="00485038" w:rsidP="004215A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0B5B">
        <w:rPr>
          <w:rFonts w:ascii="Times New Roman" w:hAnsi="Times New Roman" w:cs="Times New Roman"/>
          <w:sz w:val="24"/>
          <w:szCs w:val="24"/>
        </w:rPr>
        <w:t xml:space="preserve">документирование хозяйственных операций и ведение бухгалтерского учета имущества организации; </w:t>
      </w:r>
    </w:p>
    <w:p w:rsidR="00D50B5B" w:rsidRPr="00D50B5B" w:rsidRDefault="00485038" w:rsidP="004215A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0B5B">
        <w:rPr>
          <w:rFonts w:ascii="Times New Roman" w:hAnsi="Times New Roman" w:cs="Times New Roman"/>
          <w:sz w:val="24"/>
          <w:szCs w:val="24"/>
        </w:rPr>
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; </w:t>
      </w:r>
    </w:p>
    <w:p w:rsidR="00D50B5B" w:rsidRPr="00D50B5B" w:rsidRDefault="00485038" w:rsidP="004215A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0B5B">
        <w:rPr>
          <w:rFonts w:ascii="Times New Roman" w:hAnsi="Times New Roman" w:cs="Times New Roman"/>
          <w:sz w:val="24"/>
          <w:szCs w:val="24"/>
        </w:rPr>
        <w:t xml:space="preserve">проведение расчетов с бюджетом и внебюджетными фондами; </w:t>
      </w:r>
    </w:p>
    <w:p w:rsidR="00D50B5B" w:rsidRPr="00D50B5B" w:rsidRDefault="00485038" w:rsidP="004215A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0B5B">
        <w:rPr>
          <w:rFonts w:ascii="Times New Roman" w:hAnsi="Times New Roman" w:cs="Times New Roman"/>
          <w:sz w:val="24"/>
          <w:szCs w:val="24"/>
        </w:rPr>
        <w:t xml:space="preserve">составление и использование бухгалтерской отчетности; </w:t>
      </w:r>
    </w:p>
    <w:p w:rsidR="00D50B5B" w:rsidRPr="00D50B5B" w:rsidRDefault="00485038" w:rsidP="004215A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0B5B">
        <w:rPr>
          <w:rFonts w:ascii="Times New Roman" w:hAnsi="Times New Roman" w:cs="Times New Roman"/>
          <w:sz w:val="24"/>
          <w:szCs w:val="24"/>
        </w:rPr>
        <w:t xml:space="preserve">осуществление налогового учета и налогового планирования в организации. </w:t>
      </w:r>
    </w:p>
    <w:p w:rsidR="00D50B5B" w:rsidRPr="00D50B5B" w:rsidRDefault="00D50B5B" w:rsidP="00D5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5B">
        <w:rPr>
          <w:rFonts w:ascii="Times New Roman" w:hAnsi="Times New Roman" w:cs="Times New Roman"/>
          <w:b/>
          <w:i/>
          <w:sz w:val="24"/>
          <w:szCs w:val="24"/>
        </w:rPr>
        <w:t>д) расчетно-финансовой деятельности являются:</w:t>
      </w:r>
      <w:r w:rsidR="00485038" w:rsidRPr="00D50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B5B" w:rsidRPr="00D50B5B" w:rsidRDefault="00485038" w:rsidP="004215A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0B5B">
        <w:rPr>
          <w:rFonts w:ascii="Times New Roman" w:hAnsi="Times New Roman" w:cs="Times New Roman"/>
          <w:sz w:val="24"/>
          <w:szCs w:val="24"/>
        </w:rPr>
        <w:t xml:space="preserve">ведение расчетов с бюджетами бюджетной системы Российской Федерации; </w:t>
      </w:r>
    </w:p>
    <w:p w:rsidR="00D50B5B" w:rsidRPr="00D50B5B" w:rsidRDefault="00485038" w:rsidP="004215A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0B5B">
        <w:rPr>
          <w:rFonts w:ascii="Times New Roman" w:hAnsi="Times New Roman" w:cs="Times New Roman"/>
          <w:sz w:val="24"/>
          <w:szCs w:val="24"/>
        </w:rPr>
        <w:t xml:space="preserve">составление финансовых расчетов и осуществление финансовых операций; </w:t>
      </w:r>
    </w:p>
    <w:p w:rsidR="00D50B5B" w:rsidRPr="00D50B5B" w:rsidRDefault="00485038" w:rsidP="004215A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0B5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; </w:t>
      </w:r>
    </w:p>
    <w:p w:rsidR="00D50B5B" w:rsidRPr="00D50B5B" w:rsidRDefault="00485038" w:rsidP="004215A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0B5B">
        <w:rPr>
          <w:rFonts w:ascii="Times New Roman" w:hAnsi="Times New Roman" w:cs="Times New Roman"/>
          <w:sz w:val="24"/>
          <w:szCs w:val="24"/>
        </w:rPr>
        <w:t xml:space="preserve">участие в организации и осуществлении финансового контроля в секторе государственного и муниципального управления; </w:t>
      </w:r>
    </w:p>
    <w:p w:rsidR="00D50B5B" w:rsidRPr="00D50B5B" w:rsidRDefault="00D50B5B" w:rsidP="00D5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0B5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C2240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50B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D50B5B">
        <w:rPr>
          <w:rFonts w:ascii="Times New Roman" w:hAnsi="Times New Roman" w:cs="Times New Roman"/>
          <w:b/>
          <w:i/>
          <w:sz w:val="24"/>
          <w:szCs w:val="24"/>
        </w:rPr>
        <w:t>страховой</w:t>
      </w:r>
      <w:proofErr w:type="gramEnd"/>
      <w:r w:rsidRPr="00D50B5B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 является</w:t>
      </w:r>
      <w:r w:rsidR="00485038" w:rsidRPr="00D50B5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485038" w:rsidRPr="00D50B5B" w:rsidRDefault="00485038" w:rsidP="00717D2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B5B">
        <w:rPr>
          <w:rFonts w:ascii="Times New Roman" w:hAnsi="Times New Roman" w:cs="Times New Roman"/>
          <w:sz w:val="24"/>
          <w:szCs w:val="24"/>
        </w:rPr>
        <w:t>ведение бухгалтерского учета и составление отчетности страховой организации</w:t>
      </w:r>
      <w:r w:rsidR="00C22401">
        <w:rPr>
          <w:rFonts w:ascii="Times New Roman" w:hAnsi="Times New Roman" w:cs="Times New Roman"/>
          <w:sz w:val="24"/>
          <w:szCs w:val="24"/>
        </w:rPr>
        <w:t>.</w:t>
      </w:r>
    </w:p>
    <w:p w:rsidR="003958D3" w:rsidRPr="00F63EE6" w:rsidRDefault="003958D3" w:rsidP="003958D3">
      <w:pPr>
        <w:widowControl w:val="0"/>
        <w:tabs>
          <w:tab w:val="left" w:pos="124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3EE6">
        <w:rPr>
          <w:rFonts w:ascii="Times New Roman" w:eastAsia="Calibri" w:hAnsi="Times New Roman" w:cs="Times New Roman"/>
          <w:b/>
          <w:sz w:val="24"/>
          <w:szCs w:val="24"/>
        </w:rPr>
        <w:t>г)</w:t>
      </w:r>
      <w:r w:rsidRPr="00F63EE6">
        <w:rPr>
          <w:rFonts w:ascii="Times New Roman" w:eastAsia="Calibri" w:hAnsi="Times New Roman" w:cs="Times New Roman"/>
          <w:b/>
          <w:sz w:val="24"/>
          <w:szCs w:val="24"/>
        </w:rPr>
        <w:tab/>
        <w:t>Уровень квалификации</w:t>
      </w:r>
    </w:p>
    <w:p w:rsidR="003958D3" w:rsidRPr="00F63EE6" w:rsidRDefault="003958D3" w:rsidP="003958D3">
      <w:pPr>
        <w:widowControl w:val="0"/>
        <w:tabs>
          <w:tab w:val="left" w:pos="124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офессиональной переподготовки «Бухгалтерский учет, анализ и аудит» обеспечивает достижение шестого уровня квалификации в соответствии с требованиями профессионального стандарта «Бухгалтер» регистрационный номер 309.</w:t>
      </w:r>
    </w:p>
    <w:p w:rsidR="003958D3" w:rsidRPr="00F63EE6" w:rsidRDefault="003958D3" w:rsidP="003958D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E6">
        <w:rPr>
          <w:rFonts w:ascii="Times New Roman" w:eastAsia="Calibri" w:hAnsi="Times New Roman" w:cs="Times New Roman"/>
          <w:sz w:val="24"/>
          <w:szCs w:val="24"/>
        </w:rPr>
        <w:t xml:space="preserve">Согласно профессиональному стандарту, освоение данной программы профессиональной переподготовки необходимо для выполнения трудовых функций, соответствующих следующим должностям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3958D3" w:rsidRPr="00F63EE6" w:rsidTr="005C609C">
        <w:tc>
          <w:tcPr>
            <w:tcW w:w="2943" w:type="dxa"/>
            <w:shd w:val="clear" w:color="auto" w:fill="auto"/>
          </w:tcPr>
          <w:p w:rsidR="003958D3" w:rsidRPr="00F63EE6" w:rsidRDefault="003958D3" w:rsidP="005C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валификация</w:t>
            </w:r>
          </w:p>
        </w:tc>
        <w:tc>
          <w:tcPr>
            <w:tcW w:w="6663" w:type="dxa"/>
            <w:shd w:val="clear" w:color="auto" w:fill="auto"/>
          </w:tcPr>
          <w:p w:rsidR="003958D3" w:rsidRPr="00F63EE6" w:rsidRDefault="003958D3" w:rsidP="005C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</w:tr>
      <w:tr w:rsidR="003958D3" w:rsidRPr="00F63EE6" w:rsidTr="005C609C">
        <w:tc>
          <w:tcPr>
            <w:tcW w:w="2943" w:type="dxa"/>
            <w:shd w:val="clear" w:color="auto" w:fill="auto"/>
          </w:tcPr>
          <w:p w:rsidR="003958D3" w:rsidRPr="00F63EE6" w:rsidRDefault="003958D3" w:rsidP="005C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3958D3" w:rsidRPr="00F63EE6" w:rsidRDefault="003958D3" w:rsidP="005C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3958D3" w:rsidRPr="00F63EE6" w:rsidTr="005C609C">
        <w:tc>
          <w:tcPr>
            <w:tcW w:w="2943" w:type="dxa"/>
            <w:shd w:val="clear" w:color="auto" w:fill="auto"/>
          </w:tcPr>
          <w:p w:rsidR="003958D3" w:rsidRPr="00F63EE6" w:rsidRDefault="003958D3" w:rsidP="005C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3958D3" w:rsidRPr="00F63EE6" w:rsidRDefault="003958D3" w:rsidP="005C6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E6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</w:tr>
    </w:tbl>
    <w:p w:rsidR="003958D3" w:rsidRDefault="003958D3" w:rsidP="003958D3">
      <w:pPr>
        <w:widowControl w:val="0"/>
        <w:tabs>
          <w:tab w:val="left" w:pos="124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EE6">
        <w:rPr>
          <w:rFonts w:ascii="Times New Roman" w:eastAsia="Calibri" w:hAnsi="Times New Roman" w:cs="Times New Roman"/>
          <w:sz w:val="24"/>
          <w:szCs w:val="24"/>
        </w:rPr>
        <w:t>По результатам успешного освоения программы:</w:t>
      </w:r>
    </w:p>
    <w:p w:rsidR="003958D3" w:rsidRPr="00F63EE6" w:rsidRDefault="003958D3" w:rsidP="003958D3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63E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лушатель курсов, будет обладать компетенциями, необходимыми для осуществления профессиональной деятельности в области </w:t>
      </w:r>
      <w:r w:rsidRPr="00F63EE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 учета</w:t>
      </w:r>
      <w:r w:rsidRPr="00F63E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3958D3" w:rsidRPr="00F63EE6" w:rsidRDefault="003958D3" w:rsidP="003958D3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63E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лушатель, успешно завершивший программу обучения, получает право на выполнение нового вида профессиональной деятельности в области </w:t>
      </w:r>
      <w:r w:rsidRPr="00F63EE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 учета.</w:t>
      </w:r>
    </w:p>
    <w:p w:rsidR="003958D3" w:rsidRPr="000C6060" w:rsidRDefault="003958D3" w:rsidP="003958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6060">
        <w:rPr>
          <w:rFonts w:ascii="Times New Roman" w:hAnsi="Times New Roman" w:cs="Times New Roman"/>
          <w:sz w:val="24"/>
          <w:szCs w:val="24"/>
        </w:rPr>
        <w:t>Содержание программы представлено пояснительной запиской, планируемыми результатами освоения программы, требованиями к результатам освоения программы, организационно-педагогическими условиями реализации программы, учебным планом, рабочей программой, учебно-методическими материалами, обеспечивающими реализацию программы.</w:t>
      </w:r>
    </w:p>
    <w:p w:rsidR="00DD434D" w:rsidRPr="00F46CA9" w:rsidRDefault="00842982" w:rsidP="00DD434D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CA9">
        <w:rPr>
          <w:rFonts w:ascii="Times New Roman" w:hAnsi="Times New Roman" w:cs="Times New Roman"/>
          <w:b/>
          <w:sz w:val="24"/>
          <w:szCs w:val="24"/>
        </w:rPr>
        <w:t>ЦЕЛЬ РЕАЛИЗАЦИИ ПРОГРАММЫ</w:t>
      </w:r>
    </w:p>
    <w:p w:rsidR="00DD434D" w:rsidRDefault="00DD434D" w:rsidP="00DD434D">
      <w:pPr>
        <w:pStyle w:val="Default"/>
        <w:ind w:firstLine="708"/>
        <w:jc w:val="both"/>
        <w:rPr>
          <w:b/>
          <w:bCs/>
        </w:rPr>
      </w:pPr>
    </w:p>
    <w:p w:rsidR="00DD434D" w:rsidRPr="0050182B" w:rsidRDefault="00DD434D" w:rsidP="00DD4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82B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 профессиональной переподготовки </w:t>
      </w:r>
      <w:r w:rsidRPr="0050182B">
        <w:rPr>
          <w:rFonts w:ascii="Times New Roman" w:hAnsi="Times New Roman" w:cs="Times New Roman"/>
          <w:sz w:val="24"/>
          <w:szCs w:val="24"/>
        </w:rPr>
        <w:t xml:space="preserve">– формирование у слушателей и </w:t>
      </w:r>
      <w:r w:rsidRPr="0050182B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50182B">
        <w:rPr>
          <w:rFonts w:ascii="Times New Roman" w:hAnsi="Times New Roman" w:cs="Times New Roman"/>
          <w:sz w:val="24"/>
          <w:szCs w:val="24"/>
        </w:rPr>
        <w:t xml:space="preserve">профессиональных компетенций, необходимых согласно, </w:t>
      </w:r>
      <w:r w:rsidRPr="0050182B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стандарта «Бухгалтер» </w:t>
      </w:r>
      <w:r w:rsidRPr="0050182B">
        <w:rPr>
          <w:rFonts w:ascii="Times New Roman" w:hAnsi="Times New Roman" w:cs="Times New Roman"/>
          <w:sz w:val="24"/>
          <w:szCs w:val="24"/>
        </w:rPr>
        <w:t>для профессиональной деятельности в области бухгалте</w:t>
      </w:r>
      <w:r>
        <w:rPr>
          <w:rFonts w:ascii="Times New Roman" w:hAnsi="Times New Roman" w:cs="Times New Roman"/>
          <w:sz w:val="24"/>
          <w:szCs w:val="24"/>
        </w:rPr>
        <w:t>рского учета, анализа и аудита»,</w:t>
      </w:r>
      <w:r w:rsidRPr="0050182B">
        <w:rPr>
          <w:rFonts w:ascii="Times New Roman" w:hAnsi="Times New Roman" w:cs="Times New Roman"/>
          <w:sz w:val="24"/>
          <w:szCs w:val="24"/>
        </w:rPr>
        <w:t xml:space="preserve"> применение принципов бухгалтерского учета и аудита на объектах всех форм собственности, сфере госбюджета и внебюджетных структур.</w:t>
      </w:r>
    </w:p>
    <w:p w:rsidR="00DD434D" w:rsidRDefault="00DD434D" w:rsidP="00DD43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CBB">
        <w:rPr>
          <w:rFonts w:ascii="Times New Roman" w:eastAsia="Calibri" w:hAnsi="Times New Roman" w:cs="Times New Roman"/>
          <w:sz w:val="24"/>
          <w:szCs w:val="24"/>
        </w:rPr>
        <w:t xml:space="preserve">Основная цель вида </w:t>
      </w:r>
      <w:r w:rsidR="00842982">
        <w:rPr>
          <w:rFonts w:ascii="Times New Roman" w:eastAsia="Calibri" w:hAnsi="Times New Roman" w:cs="Times New Roman"/>
          <w:sz w:val="24"/>
          <w:szCs w:val="24"/>
        </w:rPr>
        <w:t>профессиональной деятельности: ф</w:t>
      </w:r>
      <w:r w:rsidRPr="008B5CBB">
        <w:rPr>
          <w:rFonts w:ascii="Times New Roman" w:eastAsia="Calibri" w:hAnsi="Times New Roman" w:cs="Times New Roman"/>
          <w:sz w:val="24"/>
          <w:szCs w:val="24"/>
        </w:rPr>
        <w:t>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.</w:t>
      </w:r>
    </w:p>
    <w:p w:rsidR="00DD434D" w:rsidRDefault="00DD434D" w:rsidP="00DD434D">
      <w:pPr>
        <w:widowControl w:val="0"/>
        <w:spacing w:after="0" w:line="312" w:lineRule="exact"/>
        <w:ind w:lef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82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Категория слушателей: </w:t>
      </w: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ца с высшим и средним профессиональным обра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D434D" w:rsidRPr="00681286" w:rsidRDefault="00DD434D" w:rsidP="00DD434D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AB0">
        <w:rPr>
          <w:rFonts w:ascii="Times New Roman" w:hAnsi="Times New Roman" w:cs="Times New Roman"/>
          <w:sz w:val="24"/>
          <w:szCs w:val="24"/>
        </w:rPr>
        <w:t>К освоению программы профессиональной переподготовки допускаются лица, имеющие среднее профессиональное и/или высшее образование</w:t>
      </w:r>
      <w:r w:rsidR="00AE6C31">
        <w:rPr>
          <w:rFonts w:ascii="Times New Roman" w:hAnsi="Times New Roman" w:cs="Times New Roman"/>
          <w:sz w:val="24"/>
          <w:szCs w:val="24"/>
        </w:rPr>
        <w:t>.</w:t>
      </w:r>
    </w:p>
    <w:p w:rsidR="00842982" w:rsidRDefault="00842982" w:rsidP="00842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982" w:rsidRPr="00842982" w:rsidRDefault="00842982" w:rsidP="00842982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42982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БУЧЕНИЯ</w:t>
      </w:r>
    </w:p>
    <w:p w:rsidR="00842982" w:rsidRDefault="00842982" w:rsidP="00842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982" w:rsidRDefault="00842982" w:rsidP="00842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B3C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освоения </w:t>
      </w:r>
      <w:r w:rsidR="00AE6C31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543B3C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приобретаем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ушателем</w:t>
      </w:r>
      <w:r w:rsidRPr="00543B3C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ями, то есть его способностью применять зна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3B3C">
        <w:rPr>
          <w:rFonts w:ascii="Times New Roman" w:hAnsi="Times New Roman" w:cs="Times New Roman"/>
          <w:color w:val="000000"/>
          <w:sz w:val="24"/>
          <w:szCs w:val="24"/>
        </w:rPr>
        <w:t>умения и навыки в соответствии с задачами профессиональной деятельности.</w:t>
      </w:r>
    </w:p>
    <w:p w:rsidR="003F6B50" w:rsidRPr="000C6060" w:rsidRDefault="003F6B50" w:rsidP="003F6B50">
      <w:pPr>
        <w:pStyle w:val="Default"/>
        <w:ind w:firstLine="708"/>
        <w:jc w:val="both"/>
      </w:pPr>
      <w:r w:rsidRPr="000C6060">
        <w:lastRenderedPageBreak/>
        <w:t xml:space="preserve">В процессе освоения Программы решаются следующие задачи по формированию знаний: </w:t>
      </w:r>
    </w:p>
    <w:p w:rsidR="004A0DEB" w:rsidRPr="004A0DEB" w:rsidRDefault="003F6B50" w:rsidP="00D263E1">
      <w:pPr>
        <w:pStyle w:val="Default"/>
        <w:numPr>
          <w:ilvl w:val="0"/>
          <w:numId w:val="6"/>
        </w:numPr>
        <w:jc w:val="both"/>
      </w:pPr>
      <w:r w:rsidRPr="000C6060">
        <w:t xml:space="preserve">содержания бухгалтерского финансового учета как стержневого и базового в системе специальных дисциплин; </w:t>
      </w:r>
    </w:p>
    <w:p w:rsidR="003F6B50" w:rsidRPr="000C6060" w:rsidRDefault="004A0DEB" w:rsidP="00D263E1">
      <w:pPr>
        <w:pStyle w:val="Default"/>
        <w:numPr>
          <w:ilvl w:val="0"/>
          <w:numId w:val="6"/>
        </w:numPr>
        <w:jc w:val="both"/>
      </w:pPr>
      <w:r>
        <w:t>приобретение теоретических и практических знаний в области организации и ведения бухгалтерского учета в организации;</w:t>
      </w:r>
    </w:p>
    <w:p w:rsidR="00D263E1" w:rsidRDefault="003F6B50" w:rsidP="003F6B50">
      <w:pPr>
        <w:pStyle w:val="Default"/>
        <w:numPr>
          <w:ilvl w:val="0"/>
          <w:numId w:val="6"/>
        </w:numPr>
        <w:jc w:val="both"/>
      </w:pPr>
      <w:r w:rsidRPr="000C6060">
        <w:t xml:space="preserve">информационной системы для внутренних и внешних пользователей; </w:t>
      </w:r>
    </w:p>
    <w:p w:rsidR="00D263E1" w:rsidRDefault="003F6B50" w:rsidP="003F6B50">
      <w:pPr>
        <w:pStyle w:val="Default"/>
        <w:numPr>
          <w:ilvl w:val="0"/>
          <w:numId w:val="6"/>
        </w:numPr>
        <w:jc w:val="both"/>
      </w:pPr>
      <w:r w:rsidRPr="000C6060">
        <w:t xml:space="preserve">методологии учета фактов хозяйственной деятельности по предложенным темам программы; </w:t>
      </w:r>
    </w:p>
    <w:p w:rsidR="00D263E1" w:rsidRDefault="003F6B50" w:rsidP="003F6B50">
      <w:pPr>
        <w:pStyle w:val="Default"/>
        <w:numPr>
          <w:ilvl w:val="0"/>
          <w:numId w:val="6"/>
        </w:numPr>
        <w:jc w:val="both"/>
      </w:pPr>
      <w:r w:rsidRPr="000C6060">
        <w:t>подготовки и представления информации для бухгалтерской (финансовой) отчетности, удовлетворяющей требованиям внеш</w:t>
      </w:r>
      <w:r w:rsidR="00D263E1">
        <w:t>них и внутренних пользователей;</w:t>
      </w:r>
    </w:p>
    <w:p w:rsidR="00681286" w:rsidRPr="00681286" w:rsidRDefault="003F6B50" w:rsidP="00681286">
      <w:pPr>
        <w:pStyle w:val="Default"/>
        <w:numPr>
          <w:ilvl w:val="0"/>
          <w:numId w:val="6"/>
        </w:numPr>
        <w:jc w:val="both"/>
      </w:pPr>
      <w:r w:rsidRPr="000C6060">
        <w:t xml:space="preserve">современных подходов бухгалтерского финансового учета в условиях внутренней и внешней экономической среды; </w:t>
      </w:r>
    </w:p>
    <w:p w:rsidR="004A0DEB" w:rsidRPr="000E208F" w:rsidRDefault="004A0DEB" w:rsidP="00681286">
      <w:pPr>
        <w:pStyle w:val="Default"/>
        <w:numPr>
          <w:ilvl w:val="0"/>
          <w:numId w:val="6"/>
        </w:numPr>
        <w:jc w:val="both"/>
      </w:pPr>
      <w:r>
        <w:t xml:space="preserve"> использования информации бухгалтерского финансового учета для принятия соответствующих управленческих решений, способствующих эффективной деятельности экономических субъектов.</w:t>
      </w:r>
    </w:p>
    <w:p w:rsidR="003F6B50" w:rsidRPr="008B5CBB" w:rsidRDefault="003F6B50" w:rsidP="003F6B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CBB">
        <w:rPr>
          <w:rFonts w:ascii="Times New Roman" w:eastAsia="Calibri" w:hAnsi="Times New Roman" w:cs="Times New Roman"/>
          <w:sz w:val="24"/>
          <w:szCs w:val="24"/>
        </w:rPr>
        <w:t>Слушатель, освоивший программу может выполнять следующие трудовые функции:</w:t>
      </w:r>
    </w:p>
    <w:p w:rsidR="00D263E1" w:rsidRDefault="003F6B50" w:rsidP="00D263E1">
      <w:pPr>
        <w:pStyle w:val="a3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3E1">
        <w:rPr>
          <w:rFonts w:ascii="Times New Roman" w:eastAsia="Calibri" w:hAnsi="Times New Roman" w:cs="Times New Roman"/>
          <w:sz w:val="24"/>
          <w:szCs w:val="24"/>
        </w:rPr>
        <w:t>Принятие к учету первичных учетных документов о фактах хозяйственной жизни экономического субъекта</w:t>
      </w:r>
    </w:p>
    <w:p w:rsidR="00D263E1" w:rsidRDefault="003F6B50" w:rsidP="00D263E1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3E1">
        <w:rPr>
          <w:rFonts w:ascii="Times New Roman" w:eastAsia="Calibri" w:hAnsi="Times New Roman" w:cs="Times New Roman"/>
          <w:sz w:val="24"/>
          <w:szCs w:val="24"/>
        </w:rPr>
        <w:t>Денежное измерение объектов бухгалтерского учета и текущая группировка фактов хозяйственной жизни</w:t>
      </w:r>
    </w:p>
    <w:p w:rsidR="00D263E1" w:rsidRDefault="003F6B50" w:rsidP="00D263E1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3E1">
        <w:rPr>
          <w:rFonts w:ascii="Times New Roman" w:eastAsia="Calibri" w:hAnsi="Times New Roman" w:cs="Times New Roman"/>
          <w:sz w:val="24"/>
          <w:szCs w:val="24"/>
        </w:rPr>
        <w:t>Итоговое обобщение фактов хозяйственной жизни</w:t>
      </w:r>
    </w:p>
    <w:p w:rsidR="00D263E1" w:rsidRDefault="003F6B50" w:rsidP="00D263E1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3E1">
        <w:rPr>
          <w:rFonts w:ascii="Times New Roman" w:eastAsia="Calibri" w:hAnsi="Times New Roman" w:cs="Times New Roman"/>
          <w:sz w:val="24"/>
          <w:szCs w:val="24"/>
        </w:rPr>
        <w:t>Составление бухгалтерской (финансовой) отчетности</w:t>
      </w:r>
    </w:p>
    <w:p w:rsidR="00D263E1" w:rsidRDefault="003F6B50" w:rsidP="00D263E1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3E1">
        <w:rPr>
          <w:rFonts w:ascii="Times New Roman" w:eastAsia="Calibri" w:hAnsi="Times New Roman" w:cs="Times New Roman"/>
          <w:sz w:val="24"/>
          <w:szCs w:val="24"/>
        </w:rPr>
        <w:t>Составление консолидированной финансовой отчетности</w:t>
      </w:r>
    </w:p>
    <w:p w:rsidR="00D263E1" w:rsidRDefault="003F6B50" w:rsidP="00D263E1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3E1">
        <w:rPr>
          <w:rFonts w:ascii="Times New Roman" w:eastAsia="Calibri" w:hAnsi="Times New Roman" w:cs="Times New Roman"/>
          <w:sz w:val="24"/>
          <w:szCs w:val="24"/>
        </w:rPr>
        <w:t>Внутренний контроль ведения бухгалтерского учета и составления бухгалтерской (финансовой) отчетности</w:t>
      </w:r>
    </w:p>
    <w:p w:rsidR="00D263E1" w:rsidRDefault="003F6B50" w:rsidP="00D263E1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3E1">
        <w:rPr>
          <w:rFonts w:ascii="Times New Roman" w:eastAsia="Calibri" w:hAnsi="Times New Roman" w:cs="Times New Roman"/>
          <w:sz w:val="24"/>
          <w:szCs w:val="24"/>
        </w:rPr>
        <w:t>Ведение налогового учета и составление налоговой отчетности, налоговое планирование</w:t>
      </w:r>
    </w:p>
    <w:p w:rsidR="003F6B50" w:rsidRPr="00D263E1" w:rsidRDefault="003F6B50" w:rsidP="00D263E1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3E1">
        <w:rPr>
          <w:rFonts w:ascii="Times New Roman" w:eastAsia="Calibri" w:hAnsi="Times New Roman" w:cs="Times New Roman"/>
          <w:sz w:val="24"/>
          <w:szCs w:val="24"/>
        </w:rPr>
        <w:t>Проведение финансового анализа, бюджетирование и управление денежными потоками.</w:t>
      </w:r>
    </w:p>
    <w:p w:rsidR="00842982" w:rsidRDefault="00842982" w:rsidP="00842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982" w:rsidRDefault="00842982" w:rsidP="00842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B3C">
        <w:rPr>
          <w:rFonts w:ascii="Times New Roman" w:hAnsi="Times New Roman" w:cs="Times New Roman"/>
          <w:color w:val="000000"/>
          <w:sz w:val="24"/>
          <w:szCs w:val="24"/>
        </w:rPr>
        <w:t>Для решения этой задачи современный бухгалтер должен:</w:t>
      </w:r>
    </w:p>
    <w:p w:rsidR="00842982" w:rsidRDefault="00842982" w:rsidP="008429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правильно организовать информационные потоки, исключая избыточность информации;</w:t>
      </w:r>
    </w:p>
    <w:p w:rsidR="00842982" w:rsidRDefault="00842982" w:rsidP="008429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использовать новейшую методологию учета, ориентированную как на национальные, так и международные стандарты;</w:t>
      </w:r>
    </w:p>
    <w:p w:rsidR="00842982" w:rsidRDefault="00842982" w:rsidP="008429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владеть системой налогообложения;</w:t>
      </w:r>
    </w:p>
    <w:p w:rsidR="00842982" w:rsidRDefault="00842982" w:rsidP="008429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всесторонне анализировать финансово-хозяйственную деятельность организации, выбирая современные средства и способы;</w:t>
      </w:r>
    </w:p>
    <w:p w:rsidR="00842982" w:rsidRPr="00F00F26" w:rsidRDefault="00842982" w:rsidP="008429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квалифицированно проводить внутренний контроль с целью своевременного устранения недостатков и негативных явлений.</w:t>
      </w:r>
    </w:p>
    <w:p w:rsidR="00842982" w:rsidRPr="00F00F26" w:rsidRDefault="00842982" w:rsidP="00842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В результате освоения дисциплины слушатель должен:</w:t>
      </w:r>
    </w:p>
    <w:p w:rsidR="00842982" w:rsidRDefault="00842982" w:rsidP="00842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F00F26">
        <w:rPr>
          <w:rFonts w:ascii="Times New Roman" w:hAnsi="Times New Roman" w:cs="Times New Roman"/>
          <w:sz w:val="24"/>
          <w:szCs w:val="24"/>
        </w:rPr>
        <w:t>:</w:t>
      </w:r>
    </w:p>
    <w:p w:rsidR="00842982" w:rsidRDefault="00842982" w:rsidP="008429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основы бухгалтерского учета хозяйственных средств организаций;</w:t>
      </w:r>
    </w:p>
    <w:p w:rsidR="00842982" w:rsidRDefault="00842982" w:rsidP="008429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0F26">
        <w:rPr>
          <w:rFonts w:ascii="Times New Roman" w:hAnsi="Times New Roman" w:cs="Times New Roman"/>
          <w:sz w:val="24"/>
          <w:szCs w:val="24"/>
        </w:rPr>
        <w:t>организацию бухгалтерского учета на различных предприятия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F26">
        <w:rPr>
          <w:rFonts w:ascii="Times New Roman" w:hAnsi="Times New Roman" w:cs="Times New Roman"/>
          <w:sz w:val="24"/>
          <w:szCs w:val="24"/>
        </w:rPr>
        <w:t>основе действующих законодательных и нормативных актов;</w:t>
      </w:r>
    </w:p>
    <w:p w:rsidR="00842982" w:rsidRPr="00F00F26" w:rsidRDefault="00842982" w:rsidP="00842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F2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42982" w:rsidRPr="00550D56" w:rsidRDefault="00842982" w:rsidP="008429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0D56">
        <w:rPr>
          <w:rFonts w:ascii="Times New Roman" w:hAnsi="Times New Roman" w:cs="Times New Roman"/>
          <w:sz w:val="24"/>
          <w:szCs w:val="24"/>
        </w:rPr>
        <w:t>обрабатывать информацию о движении активов и обязательств;</w:t>
      </w:r>
    </w:p>
    <w:p w:rsidR="00842982" w:rsidRPr="00550D56" w:rsidRDefault="00842982" w:rsidP="008429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0D56">
        <w:rPr>
          <w:rFonts w:ascii="Times New Roman" w:hAnsi="Times New Roman" w:cs="Times New Roman"/>
          <w:sz w:val="24"/>
          <w:szCs w:val="24"/>
        </w:rPr>
        <w:t>разбираться в бухгалтерской (финансовой) отчетности организаций.</w:t>
      </w:r>
    </w:p>
    <w:p w:rsidR="00842982" w:rsidRPr="00550D56" w:rsidRDefault="00842982" w:rsidP="00842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56">
        <w:rPr>
          <w:rFonts w:ascii="Times New Roman" w:hAnsi="Times New Roman" w:cs="Times New Roman"/>
          <w:b/>
          <w:bCs/>
          <w:sz w:val="24"/>
          <w:szCs w:val="24"/>
        </w:rPr>
        <w:t xml:space="preserve">Владеть </w:t>
      </w:r>
      <w:r w:rsidRPr="00550D56">
        <w:rPr>
          <w:rFonts w:ascii="Times New Roman" w:hAnsi="Times New Roman" w:cs="Times New Roman"/>
          <w:sz w:val="24"/>
          <w:szCs w:val="24"/>
        </w:rPr>
        <w:t>(иметь опыт деятельности):</w:t>
      </w:r>
    </w:p>
    <w:p w:rsidR="00842982" w:rsidRDefault="00842982" w:rsidP="008429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0D56">
        <w:rPr>
          <w:rFonts w:ascii="Times New Roman" w:hAnsi="Times New Roman" w:cs="Times New Roman"/>
          <w:sz w:val="24"/>
          <w:szCs w:val="24"/>
        </w:rPr>
        <w:lastRenderedPageBreak/>
        <w:t>методикой составления учетных документов;</w:t>
      </w:r>
    </w:p>
    <w:p w:rsidR="00842982" w:rsidRDefault="00842982" w:rsidP="008429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0D56">
        <w:rPr>
          <w:rFonts w:ascii="Times New Roman" w:hAnsi="Times New Roman" w:cs="Times New Roman"/>
          <w:sz w:val="24"/>
          <w:szCs w:val="24"/>
        </w:rPr>
        <w:t>техникой определения финансовых результатов.</w:t>
      </w:r>
    </w:p>
    <w:p w:rsidR="00AE6C31" w:rsidRDefault="00AE6C31" w:rsidP="00AE6C31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432C" w:rsidRPr="00C64263" w:rsidRDefault="006B432C" w:rsidP="00AE6C3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263">
        <w:rPr>
          <w:rFonts w:ascii="Times New Roman" w:hAnsi="Times New Roman" w:cs="Times New Roman"/>
          <w:b/>
          <w:bCs/>
          <w:sz w:val="24"/>
          <w:szCs w:val="24"/>
        </w:rPr>
        <w:t>Характеристика формирующихся и (или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C64263">
        <w:rPr>
          <w:rFonts w:ascii="Times New Roman" w:hAnsi="Times New Roman" w:cs="Times New Roman"/>
          <w:b/>
          <w:bCs/>
          <w:sz w:val="24"/>
          <w:szCs w:val="24"/>
        </w:rPr>
        <w:t>одлежащих совершенствованию компетенций.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 xml:space="preserve">В результате освоения данной программы </w:t>
      </w:r>
      <w:r w:rsidR="00F40FCF" w:rsidRPr="00F40FCF">
        <w:rPr>
          <w:rFonts w:ascii="Times New Roman" w:hAnsi="Times New Roman" w:cs="Times New Roman"/>
          <w:sz w:val="24"/>
          <w:szCs w:val="24"/>
        </w:rPr>
        <w:t>профессиональной переподготовки,</w:t>
      </w:r>
      <w:r w:rsidR="00F40FCF"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слушатель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усовершенствовать и (или) сформировать следующие компетенции: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) общекультурные (ОК)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ОК-1 - владеет культурой мышления, способен к обобщению, анализ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восприятию информации, постановке цели и выбору путей ее достижения.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ОК-5 - умеет использовать нормативные правовые документы в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ОК-6 - способен логически верно, аргументировано и ясно стр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устную и письменную речь.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ОК-7 - готов к кооперации с коллегами, работе в коллективе.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ОК-8 - способен находить организационно-управленческие реш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готов нести за них ответственность.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ОК-9 - способен к саморазвитию, повышению своей квалифик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мастерства.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ОК-11 - осознает социальную значимость своей будущей профе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обладает высокой мотивацией к выполнению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ОК-13 - владеет основными методами, способами и 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получения, хранения, переработки информации, имеет навыки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компьютером как средством управления информацией, способен работа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информацией в глобальных компьютерных сетях.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 профессиональные (ПК)</w:t>
      </w:r>
    </w:p>
    <w:p w:rsidR="006B432C" w:rsidRPr="006B432C" w:rsidRDefault="006B432C" w:rsidP="006B432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C">
        <w:rPr>
          <w:rFonts w:ascii="Times New Roman" w:hAnsi="Times New Roman" w:cs="Times New Roman"/>
          <w:sz w:val="24"/>
          <w:szCs w:val="24"/>
        </w:rPr>
        <w:t>В расчетно-экономической деятельности: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ПК-1 - способен собрать и проанализировать исходные да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 xml:space="preserve">необходимые для расчета экономических и финансов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4263">
        <w:rPr>
          <w:rFonts w:ascii="Times New Roman" w:hAnsi="Times New Roman" w:cs="Times New Roman"/>
          <w:sz w:val="24"/>
          <w:szCs w:val="24"/>
        </w:rPr>
        <w:t xml:space="preserve"> креди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показателей, характеризующих деятельность хозяйствующих субъектов;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ПК-2 - способен на основе типовых методик и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рмативно - </w:t>
      </w:r>
      <w:r w:rsidRPr="00C64263">
        <w:rPr>
          <w:rFonts w:ascii="Times New Roman" w:hAnsi="Times New Roman" w:cs="Times New Roman"/>
          <w:sz w:val="24"/>
          <w:szCs w:val="24"/>
        </w:rPr>
        <w:t>правовой базы рассчитать экономические и социаль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экономические показатели, характеризующие деятельность хозяй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субъектов;</w:t>
      </w:r>
    </w:p>
    <w:p w:rsidR="006B432C" w:rsidRPr="001A7732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ПК-3 - способен выполнять расчеты, необходимые для с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финансово - экономических разделов планов, обосновывать 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представлять результаты работы в соответствии с принятыми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стандартами</w:t>
      </w:r>
      <w:r w:rsidR="001A7732">
        <w:rPr>
          <w:rFonts w:ascii="Times New Roman" w:hAnsi="Times New Roman" w:cs="Times New Roman"/>
          <w:sz w:val="24"/>
          <w:szCs w:val="24"/>
        </w:rPr>
        <w:t>;</w:t>
      </w:r>
    </w:p>
    <w:p w:rsidR="001A7732" w:rsidRDefault="001A7732" w:rsidP="001A7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4 - способен</w:t>
      </w:r>
      <w:r w:rsidRPr="001A7732">
        <w:rPr>
          <w:rFonts w:ascii="Times New Roman" w:hAnsi="Times New Roman" w:cs="Times New Roman"/>
          <w:sz w:val="24"/>
          <w:szCs w:val="24"/>
        </w:rPr>
        <w:t xml:space="preserve">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732" w:rsidRPr="001A7732" w:rsidRDefault="001A7732" w:rsidP="001A7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7- способен</w:t>
      </w:r>
      <w:r w:rsidRPr="001A7732">
        <w:rPr>
          <w:rFonts w:ascii="Times New Roman" w:hAnsi="Times New Roman" w:cs="Times New Roman"/>
          <w:sz w:val="24"/>
          <w:szCs w:val="24"/>
        </w:rPr>
        <w:t xml:space="preserve">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A7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732" w:rsidRPr="001A7732" w:rsidRDefault="001A7732" w:rsidP="001A7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8 - способен</w:t>
      </w:r>
      <w:r w:rsidRPr="001A7732">
        <w:rPr>
          <w:rFonts w:ascii="Times New Roman" w:hAnsi="Times New Roman" w:cs="Times New Roman"/>
          <w:sz w:val="24"/>
          <w:szCs w:val="24"/>
        </w:rPr>
        <w:t xml:space="preserve"> организовывать и осуществлять налоговый учет и налоговое планирование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32C" w:rsidRPr="006B432C" w:rsidRDefault="006B432C" w:rsidP="006B432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C">
        <w:rPr>
          <w:rFonts w:ascii="Times New Roman" w:hAnsi="Times New Roman" w:cs="Times New Roman"/>
          <w:sz w:val="24"/>
          <w:szCs w:val="24"/>
        </w:rPr>
        <w:t>В аналитической: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ПК-4 - способен осуществлять сбор, анализ и обработку 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необходимых для решения поставленных экономических задач;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ПК-5 - способен выбрать инструментальные средства для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финансово - экономических данных в соответствии с поставленной задач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проанализировать результаты расчетов и обосновать полученные выводы;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ПК-7 - способен анализировать и интерпретировать финансов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бухгалтерскую и иную информацию, содержащуюся в отче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 xml:space="preserve">предприятий различных форм собственности, </w:t>
      </w:r>
      <w:r w:rsidRPr="00C64263">
        <w:rPr>
          <w:rFonts w:ascii="Times New Roman" w:hAnsi="Times New Roman" w:cs="Times New Roman"/>
          <w:sz w:val="24"/>
          <w:szCs w:val="24"/>
        </w:rPr>
        <w:lastRenderedPageBreak/>
        <w:t>организаций, ведомст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использовать полученные сведения для принятия управленческих решений;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ПК-9 - способен, используя отечественные и зарубежные источ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информации, собрать необходимые данные проанализировать 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подготовить информационный обзор и/или аналитический отчет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финансово – кредитных отношений;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ПК-10 - способен использовать для решения аналит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исследовательских задач современные технические сред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информационные технологии.</w:t>
      </w:r>
    </w:p>
    <w:p w:rsidR="006B432C" w:rsidRPr="006B432C" w:rsidRDefault="006B432C" w:rsidP="006B432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C">
        <w:rPr>
          <w:rFonts w:ascii="Times New Roman" w:hAnsi="Times New Roman" w:cs="Times New Roman"/>
          <w:sz w:val="24"/>
          <w:szCs w:val="24"/>
        </w:rPr>
        <w:t>В организационно-управленческой деятельности: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ПК-11 - способен организовать деятельность малой группы, соз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для реализации конкретного финансово – экономического проекта;</w:t>
      </w:r>
    </w:p>
    <w:p w:rsidR="006B432C" w:rsidRPr="00C64263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ПК-12 - способен использовать для решения коммуникативных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современные технические средства и информационные технологии;</w:t>
      </w:r>
    </w:p>
    <w:p w:rsidR="006B432C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63">
        <w:rPr>
          <w:rFonts w:ascii="Times New Roman" w:hAnsi="Times New Roman" w:cs="Times New Roman"/>
          <w:sz w:val="24"/>
          <w:szCs w:val="24"/>
        </w:rPr>
        <w:t>ПК-13 - способен критически оценить предлагаемые вари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 xml:space="preserve">управленческих решений и </w:t>
      </w:r>
      <w:proofErr w:type="gramStart"/>
      <w:r w:rsidRPr="00C64263">
        <w:rPr>
          <w:rFonts w:ascii="Times New Roman" w:hAnsi="Times New Roman" w:cs="Times New Roman"/>
          <w:sz w:val="24"/>
          <w:szCs w:val="24"/>
        </w:rPr>
        <w:t>разработать</w:t>
      </w:r>
      <w:proofErr w:type="gramEnd"/>
      <w:r w:rsidRPr="00C64263">
        <w:rPr>
          <w:rFonts w:ascii="Times New Roman" w:hAnsi="Times New Roman" w:cs="Times New Roman"/>
          <w:sz w:val="24"/>
          <w:szCs w:val="24"/>
        </w:rPr>
        <w:t xml:space="preserve"> и обосновать предложения по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совершенствованию с учетом критериев социально-эконом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63">
        <w:rPr>
          <w:rFonts w:ascii="Times New Roman" w:hAnsi="Times New Roman" w:cs="Times New Roman"/>
          <w:sz w:val="24"/>
          <w:szCs w:val="24"/>
        </w:rPr>
        <w:t>финансовой эффективности, рисков и возможных социально-экономических</w:t>
      </w:r>
      <w:r>
        <w:rPr>
          <w:rFonts w:ascii="Times New Roman" w:hAnsi="Times New Roman" w:cs="Times New Roman"/>
          <w:sz w:val="24"/>
          <w:szCs w:val="24"/>
        </w:rPr>
        <w:t xml:space="preserve"> последствий.</w:t>
      </w:r>
    </w:p>
    <w:p w:rsidR="00FB214A" w:rsidRPr="00FB214A" w:rsidRDefault="00FB214A" w:rsidP="006B432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14A">
        <w:rPr>
          <w:rFonts w:ascii="Times New Roman" w:hAnsi="Times New Roman" w:cs="Times New Roman"/>
          <w:sz w:val="24"/>
          <w:szCs w:val="24"/>
        </w:rPr>
        <w:t xml:space="preserve">В учетной деятельности: </w:t>
      </w:r>
    </w:p>
    <w:p w:rsidR="00FB214A" w:rsidRPr="00FB214A" w:rsidRDefault="00FB214A" w:rsidP="00FB2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14A">
        <w:rPr>
          <w:rFonts w:ascii="Times New Roman" w:hAnsi="Times New Roman" w:cs="Times New Roman"/>
          <w:sz w:val="24"/>
          <w:szCs w:val="24"/>
        </w:rPr>
        <w:t>ПК-14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B2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ен</w:t>
      </w:r>
      <w:r w:rsidRPr="00FB214A">
        <w:rPr>
          <w:rFonts w:ascii="Times New Roman" w:hAnsi="Times New Roman" w:cs="Times New Roman"/>
          <w:sz w:val="24"/>
          <w:szCs w:val="24"/>
        </w:rPr>
        <w:t xml:space="preserve">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</w:r>
      <w:r w:rsidR="00C63912">
        <w:rPr>
          <w:rFonts w:ascii="Times New Roman" w:hAnsi="Times New Roman" w:cs="Times New Roman"/>
          <w:sz w:val="24"/>
          <w:szCs w:val="24"/>
        </w:rPr>
        <w:t>;</w:t>
      </w:r>
      <w:r w:rsidRPr="00FB2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14A" w:rsidRPr="00FB214A" w:rsidRDefault="00FB214A" w:rsidP="00FB2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5- способен</w:t>
      </w:r>
      <w:r w:rsidRPr="00FB214A">
        <w:rPr>
          <w:rFonts w:ascii="Times New Roman" w:hAnsi="Times New Roman" w:cs="Times New Roman"/>
          <w:sz w:val="24"/>
          <w:szCs w:val="24"/>
        </w:rPr>
        <w:t xml:space="preserve"> формировать бухгалтерские проводки по учету источников и итогам инвентаризации и финансовых обязательств организации</w:t>
      </w:r>
      <w:r w:rsidR="00C63912">
        <w:rPr>
          <w:rFonts w:ascii="Times New Roman" w:hAnsi="Times New Roman" w:cs="Times New Roman"/>
          <w:sz w:val="24"/>
          <w:szCs w:val="24"/>
        </w:rPr>
        <w:t>;</w:t>
      </w:r>
      <w:r w:rsidRPr="00FB2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14A" w:rsidRPr="00FB214A" w:rsidRDefault="00FB214A" w:rsidP="00FB2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- 16 - </w:t>
      </w:r>
      <w:r w:rsidR="00BA0E57">
        <w:rPr>
          <w:rFonts w:ascii="Times New Roman" w:hAnsi="Times New Roman" w:cs="Times New Roman"/>
          <w:sz w:val="24"/>
          <w:szCs w:val="24"/>
        </w:rPr>
        <w:t>способен</w:t>
      </w:r>
      <w:r w:rsidRPr="00FB214A">
        <w:rPr>
          <w:rFonts w:ascii="Times New Roman" w:hAnsi="Times New Roman" w:cs="Times New Roman"/>
          <w:sz w:val="24"/>
          <w:szCs w:val="24"/>
        </w:rPr>
        <w:t xml:space="preserve">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</w:r>
      <w:r w:rsidR="00C63912">
        <w:rPr>
          <w:rFonts w:ascii="Times New Roman" w:hAnsi="Times New Roman" w:cs="Times New Roman"/>
          <w:sz w:val="24"/>
          <w:szCs w:val="24"/>
        </w:rPr>
        <w:t>;</w:t>
      </w:r>
      <w:r w:rsidRPr="00FB2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14A" w:rsidRPr="00FB214A" w:rsidRDefault="00FB214A" w:rsidP="00FB214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-17 - </w:t>
      </w:r>
      <w:r w:rsidR="00BA0E57">
        <w:rPr>
          <w:rFonts w:ascii="Times New Roman" w:hAnsi="Times New Roman" w:cs="Times New Roman"/>
          <w:sz w:val="24"/>
          <w:szCs w:val="24"/>
        </w:rPr>
        <w:t>способен</w:t>
      </w:r>
      <w:r w:rsidRPr="00FB214A">
        <w:rPr>
          <w:rFonts w:ascii="Times New Roman" w:hAnsi="Times New Roman" w:cs="Times New Roman"/>
          <w:sz w:val="24"/>
          <w:szCs w:val="24"/>
        </w:rPr>
        <w:t xml:space="preserve"> отражать на счетах бухгалтерского учета результаты хозяйственной деятельности за отчетный период, составлять формы бухгалтерской и статистической о</w:t>
      </w:r>
      <w:r w:rsidR="00C63912">
        <w:rPr>
          <w:rFonts w:ascii="Times New Roman" w:hAnsi="Times New Roman" w:cs="Times New Roman"/>
          <w:sz w:val="24"/>
          <w:szCs w:val="24"/>
        </w:rPr>
        <w:t>тчетности, налоговые декларации;</w:t>
      </w:r>
    </w:p>
    <w:p w:rsidR="00C63912" w:rsidRPr="00C63912" w:rsidRDefault="00C63912" w:rsidP="006B432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14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асчетно-финансовой деятельности</w:t>
      </w:r>
      <w:r w:rsidRPr="00C63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912" w:rsidRPr="00C63912" w:rsidRDefault="00C63912" w:rsidP="006B4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12">
        <w:rPr>
          <w:rFonts w:ascii="Times New Roman" w:hAnsi="Times New Roman" w:cs="Times New Roman"/>
          <w:sz w:val="24"/>
          <w:szCs w:val="24"/>
        </w:rPr>
        <w:t xml:space="preserve">ПК-19 - способен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 хозяйственной деятельности бюджетных и автономных учреждений; </w:t>
      </w:r>
    </w:p>
    <w:p w:rsidR="00C63912" w:rsidRPr="00C63912" w:rsidRDefault="00C63912" w:rsidP="006B4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12">
        <w:rPr>
          <w:rFonts w:ascii="Times New Roman" w:hAnsi="Times New Roman" w:cs="Times New Roman"/>
          <w:sz w:val="24"/>
          <w:szCs w:val="24"/>
        </w:rPr>
        <w:t xml:space="preserve">ПК-22 - способен применять нормы, регулирующие бюджетные, налоговые, валютные отношения в области страховой, банковской деятельности, учета и контроля; </w:t>
      </w:r>
    </w:p>
    <w:p w:rsidR="00C63912" w:rsidRPr="00C63912" w:rsidRDefault="00C63912" w:rsidP="006B432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14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банковской деятельности</w:t>
      </w:r>
      <w:r w:rsidRPr="00C63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912" w:rsidRPr="00C63912" w:rsidRDefault="00C63912" w:rsidP="006B4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12">
        <w:rPr>
          <w:rFonts w:ascii="Times New Roman" w:hAnsi="Times New Roman" w:cs="Times New Roman"/>
          <w:sz w:val="24"/>
          <w:szCs w:val="24"/>
        </w:rPr>
        <w:t xml:space="preserve">ПК-26 - способен осуществлять активно-пассивные и посреднические операции с ценными бумагами; </w:t>
      </w:r>
    </w:p>
    <w:p w:rsidR="00C63912" w:rsidRPr="00C63912" w:rsidRDefault="00C63912" w:rsidP="006B4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12">
        <w:rPr>
          <w:rFonts w:ascii="Times New Roman" w:hAnsi="Times New Roman" w:cs="Times New Roman"/>
          <w:sz w:val="24"/>
          <w:szCs w:val="24"/>
        </w:rPr>
        <w:t xml:space="preserve">ПК-28 - способен </w:t>
      </w:r>
      <w:r w:rsidR="00DE603F">
        <w:rPr>
          <w:rFonts w:ascii="Times New Roman" w:hAnsi="Times New Roman" w:cs="Times New Roman"/>
          <w:sz w:val="24"/>
          <w:szCs w:val="24"/>
        </w:rPr>
        <w:t xml:space="preserve"> </w:t>
      </w:r>
      <w:r w:rsidRPr="00C63912">
        <w:rPr>
          <w:rFonts w:ascii="Times New Roman" w:hAnsi="Times New Roman" w:cs="Times New Roman"/>
          <w:sz w:val="24"/>
          <w:szCs w:val="24"/>
        </w:rPr>
        <w:t xml:space="preserve">вести учет имущества, доходов, расходов и результатов деятельности кредитных организаций, уплату налогов, составлять бухгалтерскую отчетность; </w:t>
      </w:r>
    </w:p>
    <w:p w:rsidR="00C63912" w:rsidRPr="00C63912" w:rsidRDefault="00C63912" w:rsidP="006B432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14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траховой деятельности</w:t>
      </w:r>
      <w:r w:rsidRPr="00C639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912" w:rsidRPr="00C63912" w:rsidRDefault="00C63912" w:rsidP="006B43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912">
        <w:rPr>
          <w:rFonts w:ascii="Times New Roman" w:hAnsi="Times New Roman" w:cs="Times New Roman"/>
          <w:sz w:val="24"/>
          <w:szCs w:val="24"/>
        </w:rPr>
        <w:t>ПК-32 – способен вести бухгалтерский учет в страховой организации, составлять отчетность для предоставления в органы надз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3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3E1" w:rsidRPr="00D263E1" w:rsidRDefault="00D263E1" w:rsidP="006B43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63E1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 обучения: </w:t>
      </w:r>
    </w:p>
    <w:p w:rsidR="00D263E1" w:rsidRDefault="00D263E1" w:rsidP="006B4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CBB">
        <w:rPr>
          <w:rFonts w:ascii="Times New Roman" w:eastAsia="Calibri" w:hAnsi="Times New Roman" w:cs="Times New Roman"/>
          <w:sz w:val="24"/>
          <w:szCs w:val="24"/>
        </w:rPr>
        <w:t>В результате освоения программы, обучающиеся должны приобрести знания и умения, необходимые для качественного выполнения профессиональной деятельности</w:t>
      </w:r>
      <w:r w:rsidRPr="00050B9C">
        <w:rPr>
          <w:rFonts w:ascii="Times New Roman" w:eastAsia="Calibri" w:hAnsi="Times New Roman" w:cs="Times New Roman"/>
          <w:sz w:val="24"/>
          <w:szCs w:val="24"/>
        </w:rPr>
        <w:t xml:space="preserve"> в области бухгалтерского учета,</w:t>
      </w:r>
      <w:r w:rsidRPr="00050B9C">
        <w:rPr>
          <w:rFonts w:ascii="Times New Roman" w:hAnsi="Times New Roman" w:cs="Times New Roman"/>
          <w:sz w:val="24"/>
          <w:szCs w:val="24"/>
        </w:rPr>
        <w:t xml:space="preserve"> анализа и аудита.</w:t>
      </w:r>
    </w:p>
    <w:p w:rsidR="00D263E1" w:rsidRDefault="00D263E1" w:rsidP="006B43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3E1">
        <w:rPr>
          <w:rFonts w:ascii="Times New Roman" w:eastAsia="Calibri" w:hAnsi="Times New Roman" w:cs="Times New Roman"/>
          <w:sz w:val="24"/>
          <w:szCs w:val="24"/>
        </w:rPr>
        <w:t xml:space="preserve">По результатам успешного прохождения курса слушатели получают диплом о профессиональной переподготовке установленного образца по курсу </w:t>
      </w:r>
      <w:r w:rsidRPr="00513FD2">
        <w:rPr>
          <w:rFonts w:ascii="Times New Roman" w:hAnsi="Times New Roman" w:cs="Times New Roman"/>
          <w:sz w:val="24"/>
          <w:szCs w:val="24"/>
        </w:rPr>
        <w:t xml:space="preserve">«Бухгалтерский учет, анализ и аудит» </w:t>
      </w:r>
      <w:r w:rsidRPr="00D263E1">
        <w:rPr>
          <w:rFonts w:ascii="Times New Roman" w:eastAsia="Calibri" w:hAnsi="Times New Roman" w:cs="Times New Roman"/>
          <w:sz w:val="24"/>
          <w:szCs w:val="24"/>
        </w:rPr>
        <w:t>на базе АНО «Учебного центра дополнительного профессионального образования «Прогресс».</w:t>
      </w:r>
    </w:p>
    <w:p w:rsidR="006B432C" w:rsidRDefault="006B432C" w:rsidP="006B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432C" w:rsidRPr="00272C6D" w:rsidRDefault="006B432C" w:rsidP="006B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C6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II. БАЗОВЫЕ ТРЕБОВАНИЯ К СОДЕРЖАНИЮ ПРОГРАММЫ</w:t>
      </w:r>
    </w:p>
    <w:p w:rsidR="006B432C" w:rsidRPr="00272C6D" w:rsidRDefault="006B432C" w:rsidP="006B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432C" w:rsidRPr="00272C6D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C6D">
        <w:rPr>
          <w:rFonts w:ascii="Times New Roman" w:eastAsia="Calibri" w:hAnsi="Times New Roman" w:cs="Times New Roman"/>
          <w:sz w:val="24"/>
          <w:szCs w:val="24"/>
        </w:rPr>
        <w:t>2.1. Настоящая Программа отвечает следующим требованиям;</w:t>
      </w:r>
    </w:p>
    <w:p w:rsidR="006B432C" w:rsidRPr="006B432C" w:rsidRDefault="006B432C" w:rsidP="006B4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6D">
        <w:rPr>
          <w:rFonts w:ascii="Times New Roman" w:eastAsia="Calibri" w:hAnsi="Times New Roman" w:cs="Times New Roman"/>
          <w:sz w:val="24"/>
          <w:szCs w:val="24"/>
        </w:rPr>
        <w:t xml:space="preserve">• отражает квалификационные требования специалистам, осуществляющим рабо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050B9C">
        <w:rPr>
          <w:rFonts w:ascii="Times New Roman" w:eastAsia="Calibri" w:hAnsi="Times New Roman" w:cs="Times New Roman"/>
          <w:sz w:val="24"/>
          <w:szCs w:val="24"/>
        </w:rPr>
        <w:t>области бухгалтерского учета,</w:t>
      </w:r>
      <w:r>
        <w:rPr>
          <w:rFonts w:ascii="Times New Roman" w:hAnsi="Times New Roman" w:cs="Times New Roman"/>
          <w:sz w:val="24"/>
          <w:szCs w:val="24"/>
        </w:rPr>
        <w:t xml:space="preserve"> анализа и аудита</w:t>
      </w:r>
      <w:r w:rsidRPr="00272C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432C" w:rsidRPr="00272C6D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C6D">
        <w:rPr>
          <w:rFonts w:ascii="Times New Roman" w:eastAsia="Calibri" w:hAnsi="Times New Roman" w:cs="Times New Roman"/>
          <w:sz w:val="24"/>
          <w:szCs w:val="24"/>
        </w:rPr>
        <w:t xml:space="preserve">• не противоречит государственным образовательным </w:t>
      </w:r>
      <w:r>
        <w:rPr>
          <w:rFonts w:ascii="Times New Roman" w:eastAsia="Calibri" w:hAnsi="Times New Roman" w:cs="Times New Roman"/>
          <w:sz w:val="24"/>
          <w:szCs w:val="24"/>
        </w:rPr>
        <w:t>стандартам высш</w:t>
      </w:r>
      <w:r w:rsidRPr="00272C6D">
        <w:rPr>
          <w:rFonts w:ascii="Times New Roman" w:eastAsia="Calibri" w:hAnsi="Times New Roman" w:cs="Times New Roman"/>
          <w:sz w:val="24"/>
          <w:szCs w:val="24"/>
        </w:rPr>
        <w:t>его и среднего профессионального образования;</w:t>
      </w:r>
    </w:p>
    <w:p w:rsidR="006B432C" w:rsidRPr="00272C6D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C6D">
        <w:rPr>
          <w:rFonts w:ascii="Times New Roman" w:eastAsia="Calibri" w:hAnsi="Times New Roman" w:cs="Times New Roman"/>
          <w:sz w:val="24"/>
          <w:szCs w:val="24"/>
        </w:rPr>
        <w:t>• ориентирована на современные образовательные технологии и средства об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2C6D">
        <w:rPr>
          <w:rFonts w:ascii="Times New Roman" w:eastAsia="Calibri" w:hAnsi="Times New Roman" w:cs="Times New Roman"/>
          <w:sz w:val="24"/>
          <w:szCs w:val="24"/>
        </w:rPr>
        <w:t>• соответствует установленным правилам оформления программ.</w:t>
      </w:r>
    </w:p>
    <w:p w:rsidR="006B432C" w:rsidRPr="00272C6D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C6D">
        <w:rPr>
          <w:rFonts w:ascii="Times New Roman" w:eastAsia="Calibri" w:hAnsi="Times New Roman" w:cs="Times New Roman"/>
          <w:sz w:val="24"/>
          <w:szCs w:val="24"/>
        </w:rPr>
        <w:t>2.2. В Программе обучения реализован механизм варьирования между теоретической подготовкой и практическим обучением решения задач.</w:t>
      </w:r>
    </w:p>
    <w:p w:rsidR="006B432C" w:rsidRPr="00272C6D" w:rsidRDefault="006B432C" w:rsidP="006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C6D">
        <w:rPr>
          <w:rFonts w:ascii="Times New Roman" w:eastAsia="Calibri" w:hAnsi="Times New Roman" w:cs="Times New Roman"/>
          <w:sz w:val="24"/>
          <w:szCs w:val="24"/>
        </w:rPr>
        <w:t>2.3. Содержание Программы определяется учебно-тематическим планом и учеб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2C6D">
        <w:rPr>
          <w:rFonts w:ascii="Times New Roman" w:eastAsia="Calibri" w:hAnsi="Times New Roman" w:cs="Times New Roman"/>
          <w:sz w:val="24"/>
          <w:szCs w:val="24"/>
        </w:rPr>
        <w:t>программой.</w:t>
      </w:r>
    </w:p>
    <w:p w:rsidR="00C311A3" w:rsidRDefault="00C311A3" w:rsidP="00BA5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FF6" w:rsidRPr="00274B05" w:rsidRDefault="00BA5FF6" w:rsidP="00BA5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74B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РУДОЕМКОСТЬ И ФОРМА ОБУЧЕНИЯ. РЕЖИМ ЗАНЯТИЙ</w:t>
      </w:r>
    </w:p>
    <w:p w:rsidR="00BA5FF6" w:rsidRPr="00274B05" w:rsidRDefault="00BA5FF6" w:rsidP="00BA5F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5FF6" w:rsidRDefault="00BA5FF6" w:rsidP="00BA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65636">
        <w:rPr>
          <w:rFonts w:ascii="Times New Roman" w:hAnsi="Times New Roman" w:cs="Times New Roman"/>
          <w:sz w:val="24"/>
          <w:szCs w:val="24"/>
        </w:rPr>
        <w:t>.1. Нормативная трудоемкость обучения по данной Программе составляет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636">
        <w:rPr>
          <w:rFonts w:ascii="Times New Roman" w:hAnsi="Times New Roman" w:cs="Times New Roman"/>
          <w:sz w:val="24"/>
          <w:szCs w:val="24"/>
        </w:rPr>
        <w:t>часов, включая все виды аудиторной и внеаудиторной (самостоятельной) учеб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5AC">
        <w:rPr>
          <w:rFonts w:ascii="Times New Roman" w:eastAsia="Calibri" w:hAnsi="Times New Roman" w:cs="Times New Roman"/>
          <w:sz w:val="24"/>
          <w:szCs w:val="24"/>
        </w:rPr>
        <w:t>слушателя.</w:t>
      </w:r>
    </w:p>
    <w:p w:rsidR="00BA5FF6" w:rsidRPr="00E2688E" w:rsidRDefault="00BA5FF6" w:rsidP="00BA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CAC">
        <w:rPr>
          <w:rFonts w:ascii="Times New Roman" w:hAnsi="Times New Roman" w:cs="Times New Roman"/>
          <w:b/>
          <w:sz w:val="24"/>
          <w:szCs w:val="24"/>
        </w:rPr>
        <w:t>Объем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88E">
        <w:rPr>
          <w:rFonts w:ascii="Times New Roman" w:hAnsi="Times New Roman" w:cs="Times New Roman"/>
          <w:sz w:val="24"/>
          <w:szCs w:val="24"/>
        </w:rPr>
        <w:t>всего – 256 часов,</w:t>
      </w:r>
      <w:r>
        <w:rPr>
          <w:rFonts w:ascii="Times New Roman" w:hAnsi="Times New Roman" w:cs="Times New Roman"/>
          <w:sz w:val="24"/>
          <w:szCs w:val="24"/>
        </w:rPr>
        <w:t xml:space="preserve"> которые распределяются следующим образом:</w:t>
      </w:r>
    </w:p>
    <w:p w:rsidR="00BA5FF6" w:rsidRDefault="00BA5FF6" w:rsidP="00BA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88E">
        <w:rPr>
          <w:rFonts w:ascii="Times New Roman" w:hAnsi="Times New Roman" w:cs="Times New Roman"/>
          <w:sz w:val="24"/>
          <w:szCs w:val="24"/>
        </w:rPr>
        <w:t>в том числе:</w:t>
      </w:r>
    </w:p>
    <w:p w:rsidR="00BA5FF6" w:rsidRPr="00E2688E" w:rsidRDefault="00BA5FF6" w:rsidP="00BA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аудиторных занятий 118 часов;</w:t>
      </w:r>
    </w:p>
    <w:p w:rsidR="00BA5FF6" w:rsidRPr="00E2688E" w:rsidRDefault="00BA5FF6" w:rsidP="00BA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х занятий</w:t>
      </w:r>
      <w:r w:rsidRPr="00E2688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E2688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:rsidR="00BA5FF6" w:rsidRPr="00E2688E" w:rsidRDefault="00BA5FF6" w:rsidP="00BA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х занятий </w:t>
      </w:r>
      <w:r w:rsidRPr="00E268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70 </w:t>
      </w:r>
      <w:r w:rsidRPr="00E2688E">
        <w:rPr>
          <w:rFonts w:ascii="Times New Roman" w:hAnsi="Times New Roman" w:cs="Times New Roman"/>
          <w:sz w:val="24"/>
          <w:szCs w:val="24"/>
        </w:rPr>
        <w:t>часов;</w:t>
      </w:r>
    </w:p>
    <w:p w:rsidR="00BA5FF6" w:rsidRDefault="00BA5FF6" w:rsidP="00BA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88E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>
        <w:rPr>
          <w:rFonts w:ascii="Times New Roman" w:hAnsi="Times New Roman" w:cs="Times New Roman"/>
          <w:sz w:val="24"/>
          <w:szCs w:val="24"/>
        </w:rPr>
        <w:t>слушателя</w:t>
      </w:r>
      <w:r w:rsidRPr="00E2688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32 часа.</w:t>
      </w:r>
    </w:p>
    <w:p w:rsidR="00BA5FF6" w:rsidRDefault="00BA5FF6" w:rsidP="00BA5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- 6 часов.</w:t>
      </w:r>
    </w:p>
    <w:p w:rsidR="00BA5FF6" w:rsidRPr="00D65636" w:rsidRDefault="00BA5FF6" w:rsidP="00D54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092">
        <w:rPr>
          <w:rFonts w:ascii="Times New Roman" w:hAnsi="Times New Roman" w:cs="Times New Roman"/>
          <w:sz w:val="24"/>
          <w:szCs w:val="24"/>
        </w:rPr>
        <w:t>Для всех видов занятий академический час устанавливается продолжительностью 45 минут.</w:t>
      </w:r>
      <w:r w:rsidRPr="00E245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5FF6" w:rsidRDefault="00BA5FF6" w:rsidP="00D547C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65636">
        <w:rPr>
          <w:rFonts w:ascii="Times New Roman" w:hAnsi="Times New Roman" w:cs="Times New Roman"/>
          <w:sz w:val="24"/>
          <w:szCs w:val="24"/>
        </w:rPr>
        <w:t xml:space="preserve">.2. </w:t>
      </w:r>
      <w:r w:rsidR="00D547CD" w:rsidRPr="007C0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достижения поставленных целей предлагается организовывать обучение в виде пятидневного курса</w:t>
      </w:r>
      <w:r w:rsidR="00D5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D547CD" w:rsidRPr="007C0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52AB0">
        <w:rPr>
          <w:rFonts w:ascii="Times New Roman" w:eastAsia="Calibri" w:hAnsi="Times New Roman" w:cs="Times New Roman"/>
          <w:sz w:val="24"/>
          <w:szCs w:val="24"/>
        </w:rPr>
        <w:t xml:space="preserve">Программа профессиональной переподготовки предусматри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чную</w:t>
      </w: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</w:t>
      </w:r>
      <w:r w:rsidR="00D547CD" w:rsidRPr="007C0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ым</w:t>
      </w:r>
      <w:r w:rsidR="00D5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рывом</w:t>
      </w: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547CD" w:rsidRPr="007C0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ушателей</w:t>
      </w:r>
      <w:r w:rsidR="00D547CD"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D5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ычной деятельности и </w:t>
      </w:r>
      <w:r w:rsidRPr="00382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у </w:t>
      </w:r>
      <w:r w:rsidRPr="00252AB0">
        <w:rPr>
          <w:rFonts w:ascii="Times New Roman" w:eastAsia="Calibri" w:hAnsi="Times New Roman" w:cs="Times New Roman"/>
          <w:sz w:val="24"/>
          <w:szCs w:val="24"/>
        </w:rPr>
        <w:t>обучения.</w:t>
      </w:r>
      <w:r w:rsidR="00D547CD" w:rsidRPr="00D54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BA5FF6" w:rsidRDefault="00BA5FF6" w:rsidP="00BA5F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65636">
        <w:rPr>
          <w:rFonts w:ascii="Times New Roman" w:hAnsi="Times New Roman" w:cs="Times New Roman"/>
          <w:sz w:val="24"/>
          <w:szCs w:val="24"/>
        </w:rPr>
        <w:t>.3. При любой форме обучения учебная нагрузка устанавливается не более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636">
        <w:rPr>
          <w:rFonts w:ascii="Times New Roman" w:hAnsi="Times New Roman" w:cs="Times New Roman"/>
          <w:sz w:val="24"/>
          <w:szCs w:val="24"/>
        </w:rPr>
        <w:t>часов в неделю, включая все виды аудиторной и внеаудиторной (самостоятель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636">
        <w:rPr>
          <w:rFonts w:ascii="Times New Roman" w:hAnsi="Times New Roman" w:cs="Times New Roman"/>
          <w:sz w:val="24"/>
          <w:szCs w:val="24"/>
        </w:rPr>
        <w:t>учебной работы слушателей.</w:t>
      </w:r>
      <w:r w:rsidRPr="00274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FF6" w:rsidRDefault="00BA5FF6" w:rsidP="00BA5F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A4">
        <w:rPr>
          <w:rFonts w:ascii="Times New Roman" w:hAnsi="Times New Roman" w:cs="Times New Roman"/>
          <w:sz w:val="24"/>
          <w:szCs w:val="24"/>
        </w:rPr>
        <w:t>3.4. Режим занятий:</w:t>
      </w:r>
      <w:r w:rsidRPr="00475092">
        <w:rPr>
          <w:rFonts w:ascii="Times New Roman" w:hAnsi="Times New Roman" w:cs="Times New Roman"/>
          <w:sz w:val="24"/>
          <w:szCs w:val="24"/>
        </w:rPr>
        <w:t xml:space="preserve"> 6-8 академических часов в день. Предусматривается возможность обучения по индивидуальному учебному плану (графику обучения) в пределах осваиваемой программы профессиональной переподготовки.</w:t>
      </w:r>
    </w:p>
    <w:p w:rsidR="009012B0" w:rsidRDefault="009012B0" w:rsidP="00E65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012B0" w:rsidRDefault="009012B0" w:rsidP="00E65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012B0" w:rsidRDefault="009012B0" w:rsidP="00E65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012B0" w:rsidRDefault="009012B0" w:rsidP="00E65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012B0" w:rsidRDefault="009012B0" w:rsidP="00E65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012B0" w:rsidRDefault="009012B0" w:rsidP="00E65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012B0" w:rsidRDefault="009012B0" w:rsidP="00E65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012B0" w:rsidRDefault="009012B0" w:rsidP="00E65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012B0" w:rsidRDefault="009012B0" w:rsidP="00E65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012B0" w:rsidRDefault="009012B0" w:rsidP="00E65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012B0" w:rsidRDefault="009012B0" w:rsidP="00E65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012B0" w:rsidRDefault="009012B0" w:rsidP="00E65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012B0" w:rsidRDefault="009012B0" w:rsidP="00E65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E65672" w:rsidRDefault="00E65672" w:rsidP="00E65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0D2A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. СОДЕРЖАНИЕ ПРОГРАММЫ </w:t>
      </w:r>
    </w:p>
    <w:p w:rsidR="00463526" w:rsidRDefault="00463526" w:rsidP="00E65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65672" w:rsidRDefault="00E65672" w:rsidP="00E65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2A15">
        <w:rPr>
          <w:rFonts w:ascii="Times New Roman" w:eastAsia="Calibri" w:hAnsi="Times New Roman" w:cs="Times New Roman"/>
          <w:b/>
          <w:bCs/>
          <w:sz w:val="24"/>
          <w:szCs w:val="24"/>
        </w:rPr>
        <w:t>УЧЕБНО-ТЕМАТИЧЕСКИЙ ПЛАН</w:t>
      </w:r>
    </w:p>
    <w:p w:rsidR="00463526" w:rsidRPr="00C922DC" w:rsidRDefault="00AE6C31" w:rsidP="00463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22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463526" w:rsidRPr="00C922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3526" w:rsidRPr="00C922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ессиональной переподготовки </w:t>
      </w:r>
    </w:p>
    <w:p w:rsidR="00463526" w:rsidRDefault="00463526" w:rsidP="00463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УХГАЛТЕРСКИЙ УЧЕТ, АНАЛИЗ И АУДИТ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ровень квалификации 5,</w:t>
      </w:r>
      <w:r w:rsidRPr="00463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C6AC3" w:rsidRPr="00932CC2" w:rsidRDefault="008C6AC3" w:rsidP="00463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5C6" w:rsidRPr="00532F78" w:rsidRDefault="006A05C6" w:rsidP="006A0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2"/>
    </w:p>
    <w:tbl>
      <w:tblPr>
        <w:tblW w:w="93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9"/>
        <w:gridCol w:w="4540"/>
        <w:gridCol w:w="983"/>
        <w:gridCol w:w="15"/>
        <w:gridCol w:w="845"/>
        <w:gridCol w:w="1002"/>
        <w:gridCol w:w="983"/>
      </w:tblGrid>
      <w:tr w:rsidR="009012B0" w:rsidRPr="00532F78" w:rsidTr="00242AFF">
        <w:trPr>
          <w:trHeight w:val="307"/>
        </w:trPr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7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78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2B0" w:rsidRPr="00681286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12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  <w:r w:rsidRPr="00681286">
              <w:rPr>
                <w:rFonts w:ascii="Times New Roman" w:hAnsi="Times New Roman" w:cs="Times New Roman"/>
                <w:b/>
              </w:rPr>
              <w:t>модулей (</w:t>
            </w:r>
            <w:r w:rsidRPr="00681286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)</w:t>
            </w:r>
          </w:p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78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9012B0" w:rsidRPr="00532F78" w:rsidTr="00242AFF">
        <w:trPr>
          <w:trHeight w:val="336"/>
        </w:trPr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78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78">
              <w:rPr>
                <w:rFonts w:ascii="Times New Roman" w:eastAsia="Times New Roman" w:hAnsi="Times New Roman" w:cs="Times New Roman"/>
                <w:b/>
                <w:lang w:eastAsia="ru-RU"/>
              </w:rPr>
              <w:t>Лекци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78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и семинарские занятия</w:t>
            </w:r>
          </w:p>
        </w:tc>
        <w:tc>
          <w:tcPr>
            <w:tcW w:w="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работа слушателя</w:t>
            </w:r>
          </w:p>
        </w:tc>
      </w:tr>
      <w:tr w:rsidR="009012B0" w:rsidRPr="00532F78" w:rsidTr="00242AFF">
        <w:trPr>
          <w:trHeight w:val="101"/>
        </w:trPr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012B0" w:rsidRPr="00242AFF" w:rsidTr="00242AFF">
        <w:trPr>
          <w:trHeight w:val="29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ухгалтерский (финансовый) учет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012B0" w:rsidRPr="00532F78" w:rsidTr="00242AFF">
        <w:trPr>
          <w:trHeight w:val="29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A6639" w:rsidRDefault="009012B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бухгалтерского (финансового) учета. Учет денежных средств и финансовых вложений. Учет основных средств и нематериальных активов. Учет расходов, выпуска готовой продукции и продаж. Учет оплаты и расчетов с персоналом организации. Учет текущих расчетов. Учет доходов и финансовых результатов. Учет расчетов с бюджетом по налогам и сборам. Бухгалт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финансовая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четность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12B0" w:rsidRPr="00242AFF" w:rsidTr="00242AFF">
        <w:trPr>
          <w:trHeight w:val="29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правленческий учет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012B0" w:rsidRPr="00532F78" w:rsidTr="00242AFF">
        <w:trPr>
          <w:trHeight w:val="29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7B5599" w:rsidRDefault="009012B0" w:rsidP="009012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B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щность, задачи и принципы организации бухгалтерского управленческого учета.</w:t>
            </w:r>
          </w:p>
          <w:p w:rsidR="009012B0" w:rsidRPr="002A6639" w:rsidRDefault="009012B0" w:rsidP="009012B0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B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траты: по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ие, классификация, поведение. </w:t>
            </w:r>
            <w:r w:rsidRPr="007B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вленческий учет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трат по их видам и назначению. </w:t>
            </w:r>
            <w:r w:rsidRPr="007B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числение затрат по местам формирования и центрам ответ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B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т и распределение затрат по объектам </w:t>
            </w:r>
            <w:proofErr w:type="spellStart"/>
            <w:r w:rsidRPr="007B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лькул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B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 директ-костинг и ее место в процессе управления затра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B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ет и система стандарт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B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временные методы </w:t>
            </w:r>
            <w:proofErr w:type="spellStart"/>
            <w:r w:rsidRPr="007B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лькулирования</w:t>
            </w:r>
            <w:proofErr w:type="spellEnd"/>
            <w:r w:rsidRPr="007B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бестоимости, применяемые на практи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юджетирование и контроль затра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B5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енняя (сегментарная) отчетность организации.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12B0" w:rsidRPr="00242AFF" w:rsidTr="00242AFF">
        <w:trPr>
          <w:trHeight w:val="29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нансовый менеджмент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012B0" w:rsidRPr="00532F78" w:rsidTr="00242AFF">
        <w:trPr>
          <w:trHeight w:val="298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A6639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волюция финансового менеджмента за рубежом и в России. Базовые концепции финансового менеджмента. Методологические основы принятия финансовых решений. Информационное обеспечение финансового менеджмента. Финансовая политики организации.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12B0" w:rsidRPr="00242AFF" w:rsidTr="00242AFF">
        <w:trPr>
          <w:trHeight w:val="18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логи и налогообложение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012B0" w:rsidRPr="00532F78" w:rsidTr="00242AFF">
        <w:trPr>
          <w:trHeight w:val="18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A6639" w:rsidRDefault="003B1E7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ы построения налогов, их характеристика и струк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алоги и сборы. </w:t>
            </w:r>
            <w:r w:rsidRPr="004101EA">
              <w:rPr>
                <w:rFonts w:ascii="Times New Roman" w:hAnsi="Times New Roman" w:cs="Times New Roman"/>
                <w:sz w:val="24"/>
                <w:szCs w:val="24"/>
              </w:rPr>
              <w:t>Региональные и местные на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01EA">
              <w:rPr>
                <w:rFonts w:ascii="Times New Roman" w:hAnsi="Times New Roman" w:cs="Times New Roman"/>
                <w:sz w:val="24"/>
                <w:szCs w:val="24"/>
              </w:rPr>
              <w:t>Специальные налоговые реж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налоговой системы, ее составные элементы и факторы развития. Понятие налогового контроля, его формы и методы. Понятие прямых и косвенных налогов. Место и роль налога на прибыль, НДС и НДФЛ в налоговой системе России.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12B0" w:rsidRPr="00242AFF" w:rsidTr="00242AFF">
        <w:trPr>
          <w:trHeight w:val="26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удит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B1E70" w:rsidRPr="00532F78" w:rsidTr="00242AFF">
        <w:trPr>
          <w:trHeight w:val="26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532F78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2A6639" w:rsidRDefault="003B1E7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ные этапы, сущность техники и технологии проведения аудиторских проверок. Планирование аудита. Аудиторские доказательства, аудиторская выборка и рабочие документы аудитора. Внутренний аудит: цели и задачи. Международные требования и этические принципы организации работы внутреннего аудитора. Организация и технология работы службы внутреннего аудита. </w:t>
            </w:r>
            <w:r w:rsidRPr="003006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дика аудита статей бухгалтерской отчетности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вершение аудиторской проверки. Сообщение аудитора по результатам проверки и аудиторское заключение.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532F78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532F78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12B0" w:rsidRPr="00242AFF" w:rsidTr="00242AFF">
        <w:trPr>
          <w:trHeight w:val="25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мплексный экономический анализ хозяйственной деятельности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B1E70" w:rsidRPr="00532F78" w:rsidTr="00242AFF">
        <w:trPr>
          <w:trHeight w:val="250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532F78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2A6639" w:rsidRDefault="003B1E7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мет, содержание и задачи комплексного экономического анализа и его роль в управлении организацией. Анализ и управление объемами производства и продаж. Анализ организационно-технического уровня развития производства. Анализ и управление за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тами и себестоимостью п</w:t>
            </w:r>
            <w:r w:rsidRPr="00BF3266">
              <w:rPr>
                <w:rFonts w:ascii="Times New Roman" w:hAnsi="Times New Roman" w:cs="Times New Roman"/>
                <w:sz w:val="24"/>
                <w:szCs w:val="24"/>
              </w:rPr>
              <w:t>родукции</w:t>
            </w:r>
            <w:r w:rsidRPr="00FA23C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определение резервов ее снижения</w:t>
            </w:r>
            <w:r w:rsidRPr="00BF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нализ финансовых результатов деятельности коммерческой организации. Анализ эффективности капитальных и финансовых вложений.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12B0" w:rsidRPr="00242AFF" w:rsidTr="00242AFF">
        <w:trPr>
          <w:trHeight w:val="2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ухгалтерский учет ВЭД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B1E70" w:rsidRPr="00532F78" w:rsidTr="00242AFF">
        <w:trPr>
          <w:trHeight w:val="2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532F78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2A6639" w:rsidRDefault="003B1E7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ущность и значение в экономике страны внешнеэкономической деятельности. Виды ВЭД. Особенности бухгалтерского учета ВЭД. Учет экспортных операций. Учет импортных операций.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12B0" w:rsidRPr="00242AFF" w:rsidTr="00242AFF">
        <w:trPr>
          <w:trHeight w:val="2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рахование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B1E70" w:rsidRPr="00532F78" w:rsidTr="00242AFF">
        <w:trPr>
          <w:trHeight w:val="2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532F78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2A6639" w:rsidRDefault="003B1E7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ы страховой деятельности. Теория риска. </w:t>
            </w:r>
            <w:proofErr w:type="spellStart"/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деррайтинг</w:t>
            </w:r>
            <w:proofErr w:type="spellEnd"/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Формы организации страхового бизнеса. Транснациональные страховые и финансовые корпорации в условиях глобализации. Российское 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трахование на мировом финансовом рынке. Корпоративное управление.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12B0" w:rsidRPr="00242AFF" w:rsidTr="00242AFF">
        <w:trPr>
          <w:trHeight w:val="2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нансы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B1E70" w:rsidRPr="00532F78" w:rsidTr="00242AFF">
        <w:trPr>
          <w:trHeight w:val="2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532F78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2A6639" w:rsidRDefault="003B1E7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кциональная финансовая система. Институциональная финансовая система. Финансовые рынки. Валютный рынок. Рынок золота. Кредитный рынок. Рынок ценных бумаг. Функции государственного бюджета. Структура и взаимосвязь доходов расходов государственного бюджета. Состояние бюджета: дефицит, профицит. Управление дефицитом бю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та. Финансовое планирование. Г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дарственное финансовое планирование. Краткосрочное и долгосрочное финансовое планирование. Финансовая политика Р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532F78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532F78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12B0" w:rsidRPr="00242AFF" w:rsidTr="00242AFF">
        <w:trPr>
          <w:trHeight w:val="2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правление государственными и муниципальными заказами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B1E70" w:rsidRPr="00532F78" w:rsidTr="00242AFF">
        <w:trPr>
          <w:trHeight w:val="2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532F78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2A6639" w:rsidRDefault="003B1E7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принципы размещения заказов для государственных и муниципальных нужд. Нормативная правовая база формирования, размещения государственных и муниципальных заказов. Процедура размещения государственных и муниципальных заказов. Государственные и муниципальные контракты.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12B0" w:rsidRPr="00242AFF" w:rsidTr="00242AFF">
        <w:trPr>
          <w:trHeight w:val="2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ухгалтерский учет на предприятиях малого бизнеса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B1E70" w:rsidRPr="00532F78" w:rsidTr="00242AFF">
        <w:trPr>
          <w:trHeight w:val="2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532F78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2A6639" w:rsidRDefault="003B1E7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онные, правовые и экономические основы деятельности субъектов малого предпринимательства. Особенности организации бухгалтерского учета и налогообложения на предприятиях малого бизнеса. Учетная политика на предприятиях малого бизнеса, учитывающая особенности учета и налогообложения. Учет инвестиций, основных средств и нематериальных активов.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12B0" w:rsidRPr="00242AFF" w:rsidTr="00242AFF">
        <w:trPr>
          <w:trHeight w:val="2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ждународные стандарты финансовой отчетности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B1E70" w:rsidRPr="00532F78" w:rsidTr="00242AFF">
        <w:trPr>
          <w:trHeight w:val="2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532F78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2A6639" w:rsidRDefault="003B1E7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ждународная стандартизация финансовой отчетности. Формирование и развитие системы МСФО. Концептуальные основы МСФО, состав и порядок представления отчетности, формируемой в формате МСФО. Порядок отражения в отчетности нефинансовых активов предприятия. Отражения в отчетности финансовых результатов, налогов на прибыль и изменений обменных курсов валют. Учет и отражение в отчетности финансовых инструментов, 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езервов, условных активов и обязательств.</w:t>
            </w:r>
            <w:r w:rsidRPr="0043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 и отражение в отчетности вознаграждений работникам и договоров страхования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12B0" w:rsidRPr="00242AFF" w:rsidTr="00242AFF">
        <w:trPr>
          <w:trHeight w:val="2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нформационные системы бухгалтерского учета</w:t>
            </w: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012B0" w:rsidRPr="00242AFF" w:rsidRDefault="009012B0" w:rsidP="003B1E70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С: Бухгалтерия Практика применения 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3B1E70" w:rsidRPr="00532F78" w:rsidTr="00242AFF">
        <w:trPr>
          <w:trHeight w:val="2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Pr="00532F78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3B1E70" w:rsidP="003B1E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и принципы функционирования бухгалтерских программных систем. Концептуальная модель обработки данных в АИС БУ. Программа 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иятие 8.3, Программные продукты для сдачи отчетности в ПФ и ИФН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3B1E70" w:rsidRPr="002A6639" w:rsidRDefault="003B1E70" w:rsidP="003B1E70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С: Бухгалтерия Практика применения.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3B1E7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E70" w:rsidRDefault="00242AFF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012B0" w:rsidRPr="00242AFF" w:rsidTr="00242AFF">
        <w:trPr>
          <w:trHeight w:val="2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  <w:r w:rsidR="00242AFF"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Итоговый квалификационный экзамен)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242AFF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12B0" w:rsidRPr="00532F78" w:rsidTr="00242AFF">
        <w:trPr>
          <w:trHeight w:val="274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B0" w:rsidRPr="00532F78" w:rsidRDefault="009012B0" w:rsidP="005C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</w:tr>
    </w:tbl>
    <w:p w:rsidR="006A05C6" w:rsidRDefault="006A05C6" w:rsidP="006A05C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05C6" w:rsidRDefault="006A05C6" w:rsidP="006A05C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242AFF" w:rsidRDefault="00D36823" w:rsidP="003D72D2">
      <w:pPr>
        <w:pStyle w:val="30"/>
        <w:keepNext/>
        <w:keepLines/>
        <w:shd w:val="clear" w:color="auto" w:fill="auto"/>
        <w:tabs>
          <w:tab w:val="left" w:pos="4536"/>
        </w:tabs>
        <w:ind w:left="5600" w:right="-314" w:hanging="5458"/>
        <w:jc w:val="center"/>
        <w:rPr>
          <w:sz w:val="24"/>
          <w:szCs w:val="24"/>
        </w:rPr>
      </w:pPr>
      <w:r w:rsidRPr="003D72D2">
        <w:rPr>
          <w:bCs w:val="0"/>
          <w:sz w:val="24"/>
          <w:szCs w:val="24"/>
          <w:lang w:val="en-US"/>
        </w:rPr>
        <w:lastRenderedPageBreak/>
        <w:t>VII</w:t>
      </w:r>
      <w:r w:rsidR="00DF56E8" w:rsidRPr="003D72D2">
        <w:rPr>
          <w:bCs w:val="0"/>
          <w:sz w:val="24"/>
          <w:szCs w:val="24"/>
        </w:rPr>
        <w:t>.</w:t>
      </w:r>
      <w:r w:rsidR="00DF56E8" w:rsidRPr="003D72D2">
        <w:rPr>
          <w:bCs w:val="0"/>
        </w:rPr>
        <w:t xml:space="preserve"> </w:t>
      </w:r>
      <w:r w:rsidR="006A05C6" w:rsidRPr="003D72D2">
        <w:rPr>
          <w:sz w:val="24"/>
          <w:szCs w:val="24"/>
        </w:rPr>
        <w:t xml:space="preserve">СОДЕРЖАНИЕ ОБРАЗОВАТЕЛЬНОЙ </w:t>
      </w:r>
    </w:p>
    <w:p w:rsidR="006A05C6" w:rsidRPr="003D72D2" w:rsidRDefault="006A05C6" w:rsidP="003D72D2">
      <w:pPr>
        <w:pStyle w:val="30"/>
        <w:keepNext/>
        <w:keepLines/>
        <w:shd w:val="clear" w:color="auto" w:fill="auto"/>
        <w:tabs>
          <w:tab w:val="left" w:pos="4536"/>
        </w:tabs>
        <w:ind w:left="5600" w:right="-314" w:hanging="5458"/>
        <w:jc w:val="center"/>
        <w:rPr>
          <w:sz w:val="24"/>
          <w:szCs w:val="24"/>
        </w:rPr>
      </w:pPr>
      <w:r w:rsidRPr="003D72D2">
        <w:rPr>
          <w:sz w:val="24"/>
          <w:szCs w:val="24"/>
        </w:rPr>
        <w:t>ПРОГРАММЫ</w:t>
      </w:r>
      <w:r w:rsidR="00932CC2" w:rsidRPr="003D72D2">
        <w:rPr>
          <w:sz w:val="24"/>
          <w:szCs w:val="24"/>
        </w:rPr>
        <w:t xml:space="preserve"> УЧЕБНЫХ МОДУЛЕЙ</w:t>
      </w:r>
      <w:r w:rsidR="003D72D2" w:rsidRPr="003D72D2">
        <w:rPr>
          <w:sz w:val="24"/>
          <w:szCs w:val="24"/>
        </w:rPr>
        <w:t xml:space="preserve"> </w:t>
      </w:r>
      <w:r w:rsidR="003D72D2" w:rsidRPr="003D72D2">
        <w:rPr>
          <w:bCs w:val="0"/>
          <w:sz w:val="24"/>
          <w:szCs w:val="24"/>
        </w:rPr>
        <w:t>(ДИСЦИПЛИН)</w:t>
      </w:r>
    </w:p>
    <w:bookmarkEnd w:id="0"/>
    <w:p w:rsidR="003D72D2" w:rsidRDefault="00932CC2" w:rsidP="003D72D2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2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="003D72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2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ой переподготовки</w:t>
      </w:r>
    </w:p>
    <w:p w:rsidR="00DF56E8" w:rsidRPr="00E25841" w:rsidRDefault="00DF56E8" w:rsidP="003D72D2">
      <w:pPr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841">
        <w:rPr>
          <w:rFonts w:ascii="Times New Roman" w:hAnsi="Times New Roman" w:cs="Times New Roman"/>
          <w:b/>
          <w:sz w:val="24"/>
          <w:szCs w:val="24"/>
        </w:rPr>
        <w:t xml:space="preserve">в объеме 256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25841">
        <w:rPr>
          <w:rFonts w:ascii="Times New Roman" w:hAnsi="Times New Roman" w:cs="Times New Roman"/>
          <w:b/>
          <w:sz w:val="24"/>
          <w:szCs w:val="24"/>
        </w:rPr>
        <w:t>кадемических часов</w:t>
      </w:r>
    </w:p>
    <w:p w:rsidR="00932CC2" w:rsidRPr="00932CC2" w:rsidRDefault="00932CC2" w:rsidP="003D72D2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УХГАЛТЕРСКИЙ УЧЕТ, АНАЛИЗ И АУДИТ»</w:t>
      </w:r>
    </w:p>
    <w:p w:rsidR="00932CC2" w:rsidRDefault="00932CC2" w:rsidP="003D72D2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ровень квалификации 5,6)</w:t>
      </w:r>
    </w:p>
    <w:p w:rsidR="00752E42" w:rsidRDefault="00752E42" w:rsidP="00932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116" w:type="dxa"/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1778"/>
      </w:tblGrid>
      <w:tr w:rsidR="00177C1D" w:rsidTr="003B1E70">
        <w:tc>
          <w:tcPr>
            <w:tcW w:w="2093" w:type="dxa"/>
            <w:vMerge w:val="restart"/>
          </w:tcPr>
          <w:p w:rsidR="003D72D2" w:rsidRPr="003B1E70" w:rsidRDefault="00177C1D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E70">
              <w:rPr>
                <w:rStyle w:val="213pt"/>
                <w:rFonts w:eastAsiaTheme="minorHAnsi"/>
                <w:sz w:val="20"/>
                <w:szCs w:val="20"/>
              </w:rPr>
              <w:t xml:space="preserve">НАИМЕНОВАНИЕ </w:t>
            </w:r>
            <w:r w:rsidRPr="003B1E70">
              <w:rPr>
                <w:rStyle w:val="20"/>
                <w:rFonts w:eastAsiaTheme="minorHAnsi"/>
                <w:b/>
                <w:sz w:val="20"/>
                <w:szCs w:val="20"/>
              </w:rPr>
              <w:t xml:space="preserve">ТЕМ, МОДУЛЕЙ </w:t>
            </w:r>
            <w:r w:rsidR="003D72D2" w:rsidRPr="003B1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ДИСЦИПЛИН)</w:t>
            </w:r>
          </w:p>
          <w:p w:rsidR="00177C1D" w:rsidRPr="003B1E70" w:rsidRDefault="00177C1D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E70">
              <w:rPr>
                <w:rStyle w:val="20"/>
                <w:rFonts w:eastAsiaTheme="minorHAnsi"/>
                <w:b/>
                <w:sz w:val="20"/>
                <w:szCs w:val="20"/>
              </w:rPr>
              <w:t>ПРОГРАММЫ</w:t>
            </w:r>
          </w:p>
        </w:tc>
        <w:tc>
          <w:tcPr>
            <w:tcW w:w="5245" w:type="dxa"/>
          </w:tcPr>
          <w:p w:rsidR="00177C1D" w:rsidRPr="003B1E70" w:rsidRDefault="00177C1D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E7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78" w:type="dxa"/>
          </w:tcPr>
          <w:p w:rsidR="00177C1D" w:rsidRPr="003B1E70" w:rsidRDefault="00177C1D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ОБЪЕМ ЧАСОВ</w:t>
            </w:r>
          </w:p>
        </w:tc>
      </w:tr>
      <w:tr w:rsidR="00177C1D" w:rsidTr="003B1E70">
        <w:tc>
          <w:tcPr>
            <w:tcW w:w="2093" w:type="dxa"/>
            <w:vMerge/>
          </w:tcPr>
          <w:p w:rsidR="00177C1D" w:rsidRPr="003B1E70" w:rsidRDefault="00177C1D" w:rsidP="00177C1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177C1D" w:rsidRPr="003B1E70" w:rsidRDefault="00177C1D" w:rsidP="00177C1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E7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78" w:type="dxa"/>
          </w:tcPr>
          <w:p w:rsidR="00177C1D" w:rsidRPr="003B1E70" w:rsidRDefault="00177C1D" w:rsidP="00177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E70">
              <w:rPr>
                <w:rFonts w:ascii="Times New Roman" w:hAnsi="Times New Roman" w:cs="Times New Roman"/>
                <w:b/>
                <w:sz w:val="20"/>
                <w:szCs w:val="20"/>
              </w:rPr>
              <w:t>Л/ПЗ/СРС</w:t>
            </w:r>
          </w:p>
        </w:tc>
      </w:tr>
      <w:tr w:rsidR="00103F21" w:rsidTr="003B1E70">
        <w:tc>
          <w:tcPr>
            <w:tcW w:w="2093" w:type="dxa"/>
          </w:tcPr>
          <w:p w:rsidR="00103F21" w:rsidRPr="00177C1D" w:rsidRDefault="00103F21" w:rsidP="004215AC">
            <w:pPr>
              <w:pStyle w:val="a3"/>
              <w:widowControl w:val="0"/>
              <w:numPr>
                <w:ilvl w:val="0"/>
                <w:numId w:val="36"/>
              </w:num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103F21" w:rsidRPr="00103F21" w:rsidRDefault="00103F21" w:rsidP="004215AC">
            <w:pPr>
              <w:pStyle w:val="a3"/>
              <w:widowControl w:val="0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103F21" w:rsidRPr="00177C1D" w:rsidRDefault="00103F21" w:rsidP="004215AC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F9F" w:rsidTr="003B1E70">
        <w:tc>
          <w:tcPr>
            <w:tcW w:w="2093" w:type="dxa"/>
            <w:vMerge w:val="restart"/>
          </w:tcPr>
          <w:p w:rsidR="00201F9F" w:rsidRPr="003B1E70" w:rsidRDefault="00201F9F" w:rsidP="00B20BCF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ОДУЛЬ 1.</w:t>
            </w:r>
          </w:p>
          <w:p w:rsidR="00201F9F" w:rsidRPr="003B1E70" w:rsidRDefault="00201F9F" w:rsidP="00B20BCF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БУХГАЛТЕРСКИЙ (ФИНАНСОВЫЙ) УЧЕТ</w:t>
            </w:r>
          </w:p>
          <w:p w:rsidR="00201F9F" w:rsidRDefault="00201F9F" w:rsidP="00103F21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201F9F" w:rsidRPr="00B20BCF" w:rsidRDefault="00201F9F" w:rsidP="004215AC">
            <w:pPr>
              <w:pStyle w:val="a3"/>
              <w:widowControl w:val="0"/>
              <w:numPr>
                <w:ilvl w:val="1"/>
                <w:numId w:val="35"/>
              </w:numPr>
              <w:tabs>
                <w:tab w:val="left" w:pos="459"/>
              </w:tabs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бухгалтерского (финансового) учета. </w:t>
            </w:r>
          </w:p>
          <w:p w:rsidR="00201F9F" w:rsidRPr="00B20BCF" w:rsidRDefault="00201F9F" w:rsidP="004215AC">
            <w:pPr>
              <w:pStyle w:val="a3"/>
              <w:widowControl w:val="0"/>
              <w:numPr>
                <w:ilvl w:val="1"/>
                <w:numId w:val="35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т денежных средств и финансовых вложений. </w:t>
            </w:r>
          </w:p>
          <w:p w:rsidR="00201F9F" w:rsidRPr="00B20BCF" w:rsidRDefault="00201F9F" w:rsidP="004215AC">
            <w:pPr>
              <w:pStyle w:val="a3"/>
              <w:widowControl w:val="0"/>
              <w:numPr>
                <w:ilvl w:val="1"/>
                <w:numId w:val="35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т основных средств и нематериальных активов</w:t>
            </w:r>
          </w:p>
          <w:p w:rsidR="00201F9F" w:rsidRPr="00B20BCF" w:rsidRDefault="00201F9F" w:rsidP="004215AC">
            <w:pPr>
              <w:pStyle w:val="a3"/>
              <w:widowControl w:val="0"/>
              <w:numPr>
                <w:ilvl w:val="1"/>
                <w:numId w:val="35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т расходов, выпуска готовой продукции и продаж. </w:t>
            </w:r>
          </w:p>
          <w:p w:rsidR="00201F9F" w:rsidRPr="00B20BCF" w:rsidRDefault="00201F9F" w:rsidP="004215AC">
            <w:pPr>
              <w:pStyle w:val="a3"/>
              <w:widowControl w:val="0"/>
              <w:numPr>
                <w:ilvl w:val="1"/>
                <w:numId w:val="35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т оплаты и расчетов с персоналом организации. </w:t>
            </w:r>
          </w:p>
          <w:p w:rsidR="00201F9F" w:rsidRPr="00B20BCF" w:rsidRDefault="00201F9F" w:rsidP="004215AC">
            <w:pPr>
              <w:pStyle w:val="a3"/>
              <w:widowControl w:val="0"/>
              <w:numPr>
                <w:ilvl w:val="1"/>
                <w:numId w:val="35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т текущих расчетов. </w:t>
            </w:r>
          </w:p>
          <w:p w:rsidR="00201F9F" w:rsidRPr="00B20BCF" w:rsidRDefault="00201F9F" w:rsidP="004215AC">
            <w:pPr>
              <w:pStyle w:val="a3"/>
              <w:widowControl w:val="0"/>
              <w:numPr>
                <w:ilvl w:val="1"/>
                <w:numId w:val="35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т доходов и финансовых результатов. </w:t>
            </w:r>
          </w:p>
          <w:p w:rsidR="00201F9F" w:rsidRPr="00B20BCF" w:rsidRDefault="00201F9F" w:rsidP="004215AC">
            <w:pPr>
              <w:pStyle w:val="a3"/>
              <w:widowControl w:val="0"/>
              <w:numPr>
                <w:ilvl w:val="1"/>
                <w:numId w:val="35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т расчетов с бюджетом по налогам и сборам. </w:t>
            </w:r>
          </w:p>
          <w:p w:rsidR="00201F9F" w:rsidRPr="00103F21" w:rsidRDefault="00201F9F" w:rsidP="004215AC">
            <w:pPr>
              <w:pStyle w:val="a3"/>
              <w:widowControl w:val="0"/>
              <w:numPr>
                <w:ilvl w:val="1"/>
                <w:numId w:val="35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0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хгалтерская (финансовая) отчетность.</w:t>
            </w:r>
          </w:p>
        </w:tc>
        <w:tc>
          <w:tcPr>
            <w:tcW w:w="1778" w:type="dxa"/>
            <w:vMerge w:val="restart"/>
          </w:tcPr>
          <w:p w:rsidR="00201F9F" w:rsidRDefault="00201F9F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/10</w:t>
            </w:r>
          </w:p>
        </w:tc>
      </w:tr>
      <w:tr w:rsidR="00201F9F" w:rsidTr="003B1E70">
        <w:tc>
          <w:tcPr>
            <w:tcW w:w="2093" w:type="dxa"/>
            <w:vMerge/>
          </w:tcPr>
          <w:p w:rsidR="00201F9F" w:rsidRDefault="00201F9F" w:rsidP="00103F21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201F9F" w:rsidRPr="007C674D" w:rsidRDefault="00201F9F" w:rsidP="00201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7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. </w:t>
            </w:r>
            <w:r w:rsidRPr="007C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лизуйте автоматизацию выполнение</w:t>
            </w:r>
            <w:r w:rsidRPr="007C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следующих операций (пример):</w:t>
            </w:r>
          </w:p>
          <w:p w:rsidR="00201F9F" w:rsidRPr="00FE64D8" w:rsidRDefault="00201F9F" w:rsidP="00201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лючение договора - ввод первичного документа «Договор займа» в базу данных. Поступление денежных средств на основании банковской выписки с рублевого иди валютного счета предприятия, подтверждающей факт поступления средств по договору займа, формируется запись в дебет счета денежных средств и кредит с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6 </w:t>
            </w:r>
            <w:r w:rsidRPr="007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сумму полученного займа.</w:t>
            </w:r>
          </w:p>
          <w:p w:rsidR="00201F9F" w:rsidRPr="00FE64D8" w:rsidRDefault="00201F9F" w:rsidP="00201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вершение договора. </w:t>
            </w:r>
            <w:r w:rsidRPr="007C67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</w:t>
            </w:r>
            <w:r w:rsidRPr="007C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ечении (до истечения) срока договора формируется проводка на сумму начисленного процента в дебет счета 91 «Прочие доходы и расходы» по статье: «Проценты по договорам займа» и кредит счета 66 (соответствующий субсчет).</w:t>
            </w:r>
          </w:p>
          <w:p w:rsidR="00201F9F" w:rsidRPr="00FE64D8" w:rsidRDefault="00201F9F" w:rsidP="00201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врат займа. Выплата суммы займа (с процентами) отражается в учете при получении выписки банка.</w:t>
            </w:r>
          </w:p>
          <w:p w:rsidR="00201F9F" w:rsidRPr="00FE64D8" w:rsidRDefault="00201F9F" w:rsidP="00201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айте документы для автоматизации ввода следующих операций:</w:t>
            </w:r>
          </w:p>
          <w:p w:rsidR="00201F9F" w:rsidRPr="00FE64D8" w:rsidRDefault="00201F9F" w:rsidP="00201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лючение договора - ввод первичного документа «Договор купли-продажи ЦБ» в базу </w:t>
            </w:r>
            <w:r w:rsidRPr="007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анных бухгалтерского учета.</w:t>
            </w:r>
          </w:p>
          <w:p w:rsidR="00201F9F" w:rsidRPr="00FE64D8" w:rsidRDefault="00201F9F" w:rsidP="00201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лата. На основании банковской выписки, подтверждающей факт произв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ной оплаты, формируется запись в</w:t>
            </w:r>
            <w:r w:rsidRPr="007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бет счета 76 с кредита счета денежных средств на сумму оплаты. При осуществлении оплаты за перерегистрацию, сумма оплаты отражается аналогичной проводкой.</w:t>
            </w:r>
          </w:p>
          <w:p w:rsidR="00201F9F" w:rsidRPr="00EC55B2" w:rsidRDefault="00201F9F" w:rsidP="00201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ход ЦБ. Пр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лучении выписки со счета ДЕЛО </w:t>
            </w:r>
            <w:r w:rsidRPr="007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изводятся записи в дебет счета 58 с кредита счета 76 - приход ЦБ по фактической (договорной) стоимости по каждой ц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маг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C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ьте формирование отчетов по предложенному списку.</w:t>
            </w:r>
          </w:p>
          <w:p w:rsidR="00201F9F" w:rsidRPr="00177C1D" w:rsidRDefault="00201F9F" w:rsidP="00201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C55B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хемы «Формирование бухгалтерской отчетности»</w:t>
            </w:r>
          </w:p>
        </w:tc>
        <w:tc>
          <w:tcPr>
            <w:tcW w:w="1778" w:type="dxa"/>
            <w:vMerge/>
          </w:tcPr>
          <w:p w:rsidR="00201F9F" w:rsidRDefault="00201F9F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F9F" w:rsidTr="003B1E70">
        <w:tc>
          <w:tcPr>
            <w:tcW w:w="2093" w:type="dxa"/>
            <w:vMerge/>
          </w:tcPr>
          <w:p w:rsidR="00201F9F" w:rsidRDefault="00201F9F" w:rsidP="00103F21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201F9F" w:rsidRPr="00177C1D" w:rsidRDefault="00201F9F" w:rsidP="00177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1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лушателей.</w:t>
            </w:r>
            <w:r w:rsidRPr="00177C1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правленных на контроль уровня знаний</w:t>
            </w:r>
          </w:p>
        </w:tc>
        <w:tc>
          <w:tcPr>
            <w:tcW w:w="1778" w:type="dxa"/>
            <w:vMerge/>
          </w:tcPr>
          <w:p w:rsidR="00201F9F" w:rsidRDefault="00201F9F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1254" w:rsidTr="003B1E70">
        <w:tc>
          <w:tcPr>
            <w:tcW w:w="2093" w:type="dxa"/>
            <w:vMerge w:val="restart"/>
          </w:tcPr>
          <w:p w:rsidR="008A1254" w:rsidRPr="003B1E70" w:rsidRDefault="008A1254" w:rsidP="00B20BCF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МОДУЛЬ 2. </w:t>
            </w:r>
            <w:r w:rsidRP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УПРАВЛЕНЧЕСКИЙ</w:t>
            </w: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УЧЕТ</w:t>
            </w:r>
          </w:p>
          <w:p w:rsidR="008A1254" w:rsidRDefault="008A1254" w:rsidP="00103F21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8A1254" w:rsidRPr="00B20BCF" w:rsidRDefault="008A1254" w:rsidP="008A1254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Pr="00B2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0B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ущность, задачи и принципы организации бухгалтерского управленческого учета. </w:t>
            </w:r>
          </w:p>
          <w:p w:rsidR="007B5599" w:rsidRDefault="008A1254" w:rsidP="007B5599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Pr="00B20B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траты: понятие, классификация, поведение. </w:t>
            </w:r>
          </w:p>
          <w:p w:rsidR="007B5599" w:rsidRPr="007B5599" w:rsidRDefault="007B5599" w:rsidP="007B5599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Pr="00B20B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55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 учет затрат по их видам и назначению </w:t>
            </w:r>
          </w:p>
          <w:p w:rsidR="007B5599" w:rsidRPr="007B5599" w:rsidRDefault="007B5599" w:rsidP="007B5599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B5599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затрат по местам формирования и центрам ответственности </w:t>
            </w:r>
          </w:p>
          <w:p w:rsidR="007B5599" w:rsidRPr="007B5599" w:rsidRDefault="007B5599" w:rsidP="007B5599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  <w:r w:rsidRPr="00B20B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5599">
              <w:rPr>
                <w:rFonts w:ascii="Times New Roman" w:hAnsi="Times New Roman" w:cs="Times New Roman"/>
                <w:sz w:val="24"/>
                <w:szCs w:val="24"/>
              </w:rPr>
              <w:t xml:space="preserve">Учет и распределение затрат по объектам калькулирования </w:t>
            </w:r>
          </w:p>
          <w:p w:rsidR="007B5599" w:rsidRPr="007B5599" w:rsidRDefault="007B5599" w:rsidP="007B5599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B559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ирект-костинг и ее место в процессе управления затратами </w:t>
            </w:r>
          </w:p>
          <w:p w:rsidR="007B5599" w:rsidRPr="007B5599" w:rsidRDefault="007B5599" w:rsidP="007B5599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B559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учет и система стандарт - кост </w:t>
            </w:r>
          </w:p>
          <w:p w:rsidR="008A1254" w:rsidRPr="00B20BCF" w:rsidRDefault="007B5599" w:rsidP="008A1254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1254" w:rsidRPr="00B20BCF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алькулирования себестоимости, применяемые на практике.</w:t>
            </w:r>
          </w:p>
          <w:p w:rsidR="008A1254" w:rsidRPr="00B20BCF" w:rsidRDefault="007B5599" w:rsidP="008A1254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99">
              <w:rPr>
                <w:rFonts w:ascii="Times New Roman" w:hAnsi="Times New Roman" w:cs="Times New Roman"/>
                <w:b/>
                <w:sz w:val="24"/>
                <w:szCs w:val="24"/>
              </w:rPr>
              <w:t>2.9.</w:t>
            </w:r>
            <w:r w:rsidR="008A1254" w:rsidRPr="00B20BCF">
              <w:rPr>
                <w:rFonts w:ascii="Times New Roman" w:hAnsi="Times New Roman" w:cs="Times New Roman"/>
                <w:sz w:val="24"/>
                <w:szCs w:val="24"/>
              </w:rPr>
              <w:t xml:space="preserve">Бюджетирование и контроль затрат. </w:t>
            </w:r>
          </w:p>
          <w:p w:rsidR="008A1254" w:rsidRPr="007B5599" w:rsidRDefault="007B5599" w:rsidP="007B5599">
            <w:pPr>
              <w:tabs>
                <w:tab w:val="left" w:pos="377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1254" w:rsidRPr="00B20BCF">
              <w:rPr>
                <w:rFonts w:ascii="Times New Roman" w:hAnsi="Times New Roman" w:cs="Times New Roman"/>
                <w:sz w:val="24"/>
                <w:szCs w:val="24"/>
              </w:rPr>
              <w:t>Внутренняя (сегментарная) отчетность организации.</w:t>
            </w:r>
            <w:r>
              <w:t xml:space="preserve"> </w:t>
            </w:r>
            <w:r w:rsidRPr="007B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vMerge w:val="restart"/>
          </w:tcPr>
          <w:p w:rsidR="008A1254" w:rsidRDefault="00B20BCF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/10</w:t>
            </w:r>
          </w:p>
        </w:tc>
      </w:tr>
      <w:tr w:rsidR="008A1254" w:rsidTr="003B1E70">
        <w:tc>
          <w:tcPr>
            <w:tcW w:w="2093" w:type="dxa"/>
            <w:vMerge/>
          </w:tcPr>
          <w:p w:rsidR="008A1254" w:rsidRDefault="008A1254" w:rsidP="00103F21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241B1A" w:rsidRDefault="008A1254" w:rsidP="0017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C1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  <w:r w:rsidR="00B20BCF" w:rsidRPr="007C6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1254" w:rsidRPr="00177C1D" w:rsidRDefault="00B20BCF" w:rsidP="00177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4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актических задач и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vMerge/>
          </w:tcPr>
          <w:p w:rsidR="008A1254" w:rsidRDefault="008A1254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1254" w:rsidTr="003B1E70">
        <w:tc>
          <w:tcPr>
            <w:tcW w:w="2093" w:type="dxa"/>
            <w:vMerge/>
          </w:tcPr>
          <w:p w:rsidR="008A1254" w:rsidRDefault="008A1254" w:rsidP="00103F21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8A1254" w:rsidRPr="00177C1D" w:rsidRDefault="00B20BCF" w:rsidP="00177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1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лушателей.</w:t>
            </w:r>
            <w:r w:rsidRPr="00177C1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правленных на контроль уровня знаний</w:t>
            </w:r>
          </w:p>
        </w:tc>
        <w:tc>
          <w:tcPr>
            <w:tcW w:w="1778" w:type="dxa"/>
            <w:vMerge/>
          </w:tcPr>
          <w:p w:rsidR="008A1254" w:rsidRDefault="008A1254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5463" w:rsidTr="003B1E70">
        <w:tc>
          <w:tcPr>
            <w:tcW w:w="2093" w:type="dxa"/>
            <w:vMerge w:val="restart"/>
          </w:tcPr>
          <w:p w:rsidR="00E85463" w:rsidRPr="003B1E70" w:rsidRDefault="00E85463" w:rsidP="00B20BCF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ОДУЛЬ 3.</w:t>
            </w:r>
          </w:p>
          <w:p w:rsidR="00E85463" w:rsidRPr="003B1E70" w:rsidRDefault="00E85463" w:rsidP="00B20BCF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ФИНАНСОВЫЙ МЕНЕДЖМЕНТ</w:t>
            </w:r>
          </w:p>
          <w:p w:rsidR="00E85463" w:rsidRDefault="00E85463" w:rsidP="00103F21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E85463" w:rsidRPr="00B20BCF" w:rsidRDefault="00E85463" w:rsidP="00E85463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0BCF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финансового менеджмента за рубежом и в России. </w:t>
            </w:r>
          </w:p>
          <w:p w:rsidR="00E85463" w:rsidRPr="00B20BCF" w:rsidRDefault="00E85463" w:rsidP="00E85463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0BCF">
              <w:rPr>
                <w:rFonts w:ascii="Times New Roman" w:hAnsi="Times New Roman" w:cs="Times New Roman"/>
                <w:sz w:val="24"/>
                <w:szCs w:val="24"/>
              </w:rPr>
              <w:t>Базовые концепции финансового менеджмента.</w:t>
            </w:r>
          </w:p>
          <w:p w:rsidR="00E85463" w:rsidRPr="00B20BCF" w:rsidRDefault="00E85463" w:rsidP="00E85463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0BCF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основы принятия финансовых решений. </w:t>
            </w:r>
          </w:p>
          <w:p w:rsidR="00E85463" w:rsidRPr="00B20BCF" w:rsidRDefault="00E85463" w:rsidP="00E85463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0BCF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финансового менеджмента.</w:t>
            </w: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5463" w:rsidRPr="00177C1D" w:rsidRDefault="00E85463" w:rsidP="00E85463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BCF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  <w:r w:rsidRPr="00B20BCF">
              <w:rPr>
                <w:rFonts w:ascii="Times New Roman" w:hAnsi="Times New Roman" w:cs="Times New Roman"/>
                <w:sz w:val="24"/>
                <w:szCs w:val="24"/>
              </w:rPr>
              <w:tab/>
              <w:t>Финансовая политики организации.</w:t>
            </w:r>
          </w:p>
        </w:tc>
        <w:tc>
          <w:tcPr>
            <w:tcW w:w="1778" w:type="dxa"/>
            <w:vMerge w:val="restart"/>
          </w:tcPr>
          <w:p w:rsidR="00E85463" w:rsidRDefault="00E85463" w:rsidP="0004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/10</w:t>
            </w:r>
          </w:p>
        </w:tc>
      </w:tr>
      <w:tr w:rsidR="00E85463" w:rsidTr="003B1E70">
        <w:tc>
          <w:tcPr>
            <w:tcW w:w="2093" w:type="dxa"/>
            <w:vMerge/>
          </w:tcPr>
          <w:p w:rsidR="00E85463" w:rsidRDefault="00E85463" w:rsidP="00B20BCF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E85463" w:rsidRPr="007C674D" w:rsidRDefault="00E85463" w:rsidP="00B20BC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674D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:</w:t>
            </w:r>
          </w:p>
          <w:p w:rsidR="00E85463" w:rsidRPr="00B20BCF" w:rsidRDefault="00E85463" w:rsidP="00B20B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ление значения и роли в рыночном механизме спроса, Проведение анализа выполнения плана выпуска продукции и ее реализации по общему объему, ассортименту и качеству. Определение резервов увеличения выпуска продукции и фондоотдачи, сн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о</w:t>
            </w:r>
            <w:r w:rsidRPr="00EB4BDD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и. Проведение анализа состояния и эффективности использования материальных ресурсов. Проведение анализа рентабельности хозяйствующего субъекта и факторного анализа прибыли. Выявление результатов увеличения финансовых результатов.</w:t>
            </w:r>
          </w:p>
        </w:tc>
        <w:tc>
          <w:tcPr>
            <w:tcW w:w="1778" w:type="dxa"/>
            <w:vMerge/>
          </w:tcPr>
          <w:p w:rsidR="00E85463" w:rsidRDefault="00E85463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5463" w:rsidTr="003B1E70">
        <w:tc>
          <w:tcPr>
            <w:tcW w:w="2093" w:type="dxa"/>
            <w:vMerge/>
          </w:tcPr>
          <w:p w:rsidR="00E85463" w:rsidRDefault="00E85463" w:rsidP="00B20BCF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E85463" w:rsidRPr="007C674D" w:rsidRDefault="00E85463" w:rsidP="00B20BC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77C1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лушателей.</w:t>
            </w:r>
            <w:r w:rsidRPr="00177C1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правленных на контроль уровня знаний</w:t>
            </w:r>
          </w:p>
        </w:tc>
        <w:tc>
          <w:tcPr>
            <w:tcW w:w="1778" w:type="dxa"/>
            <w:vMerge/>
          </w:tcPr>
          <w:p w:rsidR="00E85463" w:rsidRDefault="00E85463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5463" w:rsidTr="003B1E70">
        <w:tc>
          <w:tcPr>
            <w:tcW w:w="2093" w:type="dxa"/>
            <w:vMerge w:val="restart"/>
          </w:tcPr>
          <w:p w:rsidR="00E85463" w:rsidRPr="003B1E70" w:rsidRDefault="00E85463" w:rsidP="00E85463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ОДУЛЬ 4.</w:t>
            </w:r>
          </w:p>
          <w:p w:rsidR="00E85463" w:rsidRDefault="00E85463" w:rsidP="00B20BCF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ЛОГИ И НАЛОГООБЛОЖЕНИЕ</w:t>
            </w:r>
          </w:p>
        </w:tc>
        <w:tc>
          <w:tcPr>
            <w:tcW w:w="5245" w:type="dxa"/>
          </w:tcPr>
          <w:p w:rsidR="00342827" w:rsidRDefault="004101EA" w:rsidP="00342827">
            <w:pPr>
              <w:pageBreakBefore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  <w:r w:rsidR="00E85463" w:rsidRPr="00E85463">
              <w:rPr>
                <w:rFonts w:ascii="Times New Roman" w:hAnsi="Times New Roman" w:cs="Times New Roman"/>
                <w:sz w:val="24"/>
                <w:szCs w:val="24"/>
              </w:rPr>
              <w:t>Основы построения налогов, их характеристика и структура.</w:t>
            </w:r>
            <w:r w:rsidR="00342827" w:rsidRPr="0034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827" w:rsidRPr="00342827" w:rsidRDefault="00342827" w:rsidP="00342827">
            <w:pPr>
              <w:pageBreakBefore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463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34282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алоги и сборы </w:t>
            </w:r>
          </w:p>
          <w:p w:rsidR="00342827" w:rsidRPr="00342827" w:rsidRDefault="00342827" w:rsidP="003428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463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  <w:r w:rsidRPr="0034282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и местные налоги </w:t>
            </w:r>
          </w:p>
          <w:p w:rsidR="00342827" w:rsidRDefault="00342827" w:rsidP="003428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5463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  <w:r w:rsidRPr="0034282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налоговые режимы </w:t>
            </w:r>
          </w:p>
          <w:p w:rsidR="00342827" w:rsidRDefault="00342827" w:rsidP="003428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  <w:r w:rsidR="00E85463" w:rsidRPr="00E85463">
              <w:rPr>
                <w:rFonts w:ascii="Times New Roman" w:hAnsi="Times New Roman" w:cs="Times New Roman"/>
                <w:sz w:val="24"/>
                <w:szCs w:val="24"/>
              </w:rPr>
              <w:t>Понятие налоговой системы, ее сост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элементы и факторы развития.</w:t>
            </w:r>
          </w:p>
          <w:p w:rsidR="00E85463" w:rsidRPr="00342827" w:rsidRDefault="00342827" w:rsidP="003428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827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  <w:r w:rsidR="00E85463" w:rsidRPr="00E85463">
              <w:rPr>
                <w:rFonts w:ascii="Times New Roman" w:hAnsi="Times New Roman" w:cs="Times New Roman"/>
                <w:sz w:val="24"/>
                <w:szCs w:val="24"/>
              </w:rPr>
              <w:t>Понятие налогового контроля, его формы и методы.</w:t>
            </w:r>
            <w:r w:rsidR="00E85463" w:rsidRPr="00E8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5463" w:rsidRPr="00E85463" w:rsidRDefault="00342827" w:rsidP="00E85463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.</w:t>
            </w:r>
            <w:r w:rsidR="00E85463" w:rsidRPr="00E85463">
              <w:rPr>
                <w:rFonts w:ascii="Times New Roman" w:hAnsi="Times New Roman" w:cs="Times New Roman"/>
                <w:sz w:val="24"/>
                <w:szCs w:val="24"/>
              </w:rPr>
              <w:t>Понятие прямых и косвенных налогов</w:t>
            </w:r>
            <w:r w:rsidR="00E85463" w:rsidRPr="00E8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101EA" w:rsidRPr="00177C1D" w:rsidRDefault="00342827" w:rsidP="004101EA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463" w:rsidRPr="00E85463">
              <w:rPr>
                <w:rFonts w:ascii="Times New Roman" w:hAnsi="Times New Roman" w:cs="Times New Roman"/>
                <w:sz w:val="24"/>
                <w:szCs w:val="24"/>
              </w:rPr>
              <w:t>Место и роль налога на прибыль, НДС и НДФЛ в налоговой системе России.</w:t>
            </w:r>
          </w:p>
        </w:tc>
        <w:tc>
          <w:tcPr>
            <w:tcW w:w="1778" w:type="dxa"/>
            <w:vMerge w:val="restart"/>
          </w:tcPr>
          <w:p w:rsidR="00E85463" w:rsidRDefault="00E85463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/10</w:t>
            </w:r>
          </w:p>
        </w:tc>
      </w:tr>
      <w:tr w:rsidR="00E85463" w:rsidTr="003B1E70">
        <w:tc>
          <w:tcPr>
            <w:tcW w:w="2093" w:type="dxa"/>
            <w:vMerge/>
          </w:tcPr>
          <w:p w:rsidR="00E85463" w:rsidRDefault="00E85463" w:rsidP="00E85463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E85463" w:rsidRPr="00E85463" w:rsidRDefault="00E85463" w:rsidP="00E8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6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</w:p>
          <w:p w:rsidR="00E85463" w:rsidRPr="00E85463" w:rsidRDefault="00E85463" w:rsidP="00E8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63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 (например): - на основании данных заполнить налоговую отчетность.</w:t>
            </w:r>
          </w:p>
          <w:p w:rsidR="00E85463" w:rsidRPr="00E85463" w:rsidRDefault="00E85463" w:rsidP="00E8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: </w:t>
            </w:r>
            <w:r w:rsidRPr="00E85463">
              <w:rPr>
                <w:rFonts w:ascii="Times New Roman" w:hAnsi="Times New Roman" w:cs="Times New Roman"/>
                <w:sz w:val="24"/>
                <w:szCs w:val="24"/>
              </w:rPr>
              <w:t>определить налоговую базу по налогу на имущество.</w:t>
            </w:r>
            <w:r w:rsidRPr="00E8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5463" w:rsidRPr="00E85463" w:rsidRDefault="00E85463" w:rsidP="00E8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2: </w:t>
            </w:r>
            <w:r w:rsidRPr="00E85463">
              <w:rPr>
                <w:rFonts w:ascii="Times New Roman" w:hAnsi="Times New Roman" w:cs="Times New Roman"/>
                <w:sz w:val="24"/>
                <w:szCs w:val="24"/>
              </w:rPr>
              <w:t xml:space="preserve">по налогам на доходы. </w:t>
            </w:r>
          </w:p>
          <w:p w:rsidR="00E85463" w:rsidRPr="00E85463" w:rsidRDefault="00E85463" w:rsidP="00E8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: </w:t>
            </w:r>
            <w:r w:rsidRPr="00E85463">
              <w:rPr>
                <w:rFonts w:ascii="Times New Roman" w:hAnsi="Times New Roman" w:cs="Times New Roman"/>
                <w:sz w:val="24"/>
                <w:szCs w:val="24"/>
              </w:rPr>
              <w:t>определить расходы для целей налогообложения.</w:t>
            </w:r>
            <w:r w:rsidRPr="00E8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5463" w:rsidRPr="00E85463" w:rsidRDefault="00E85463" w:rsidP="00E85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4: </w:t>
            </w:r>
            <w:r w:rsidRPr="00E8546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единый налог при УСНО. </w:t>
            </w:r>
          </w:p>
          <w:p w:rsidR="00E85463" w:rsidRPr="00E85463" w:rsidRDefault="00E85463" w:rsidP="00E8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5: </w:t>
            </w:r>
            <w:r w:rsidRPr="00E85463"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водным имуществом.</w:t>
            </w:r>
          </w:p>
        </w:tc>
        <w:tc>
          <w:tcPr>
            <w:tcW w:w="1778" w:type="dxa"/>
            <w:vMerge/>
          </w:tcPr>
          <w:p w:rsidR="00E85463" w:rsidRDefault="00E85463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5463" w:rsidTr="003B1E70">
        <w:tc>
          <w:tcPr>
            <w:tcW w:w="2093" w:type="dxa"/>
            <w:vMerge/>
          </w:tcPr>
          <w:p w:rsidR="00E85463" w:rsidRDefault="00E85463" w:rsidP="00E85463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E85463" w:rsidRPr="00E85463" w:rsidRDefault="00E85463" w:rsidP="00E85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1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лушателей.</w:t>
            </w:r>
            <w:r w:rsidRPr="00177C1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правленных на контроль уровня знаний</w:t>
            </w:r>
          </w:p>
        </w:tc>
        <w:tc>
          <w:tcPr>
            <w:tcW w:w="1778" w:type="dxa"/>
            <w:vMerge/>
          </w:tcPr>
          <w:p w:rsidR="00E85463" w:rsidRDefault="00E85463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F9F" w:rsidTr="003B1E70">
        <w:tc>
          <w:tcPr>
            <w:tcW w:w="2093" w:type="dxa"/>
            <w:vMerge w:val="restart"/>
          </w:tcPr>
          <w:p w:rsidR="00201F9F" w:rsidRPr="003B1E70" w:rsidRDefault="00201F9F" w:rsidP="00201F9F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ОДУЛЬ 5.</w:t>
            </w:r>
          </w:p>
          <w:p w:rsidR="00201F9F" w:rsidRPr="003B1E70" w:rsidRDefault="00201F9F" w:rsidP="00201F9F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АУДИТ</w:t>
            </w:r>
          </w:p>
          <w:p w:rsidR="00201F9F" w:rsidRDefault="00201F9F" w:rsidP="00E85463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201F9F" w:rsidRPr="00201F9F" w:rsidRDefault="00201F9F" w:rsidP="00201F9F">
            <w:pPr>
              <w:widowControl w:val="0"/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9F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Pr="00201F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01F9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, сущность техники и технологии проведения аудиторских проверок.</w:t>
            </w:r>
            <w:r w:rsidRPr="00201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F9F" w:rsidRPr="00201F9F" w:rsidRDefault="00201F9F" w:rsidP="00201F9F">
            <w:pPr>
              <w:widowControl w:val="0"/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F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  <w:r w:rsidRPr="00201F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01F9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аудита. </w:t>
            </w:r>
          </w:p>
          <w:p w:rsidR="00201F9F" w:rsidRPr="00201F9F" w:rsidRDefault="00201F9F" w:rsidP="00201F9F">
            <w:pPr>
              <w:widowControl w:val="0"/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F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  <w:r w:rsidRPr="00201F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01F9F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е доказательства, аудиторская выборка и рабочие документы аудитора. </w:t>
            </w:r>
          </w:p>
          <w:p w:rsidR="00201F9F" w:rsidRPr="00201F9F" w:rsidRDefault="00201F9F" w:rsidP="00201F9F">
            <w:pPr>
              <w:widowControl w:val="0"/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F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  <w:r w:rsidRPr="00201F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01F9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аудит: цели и задачи. </w:t>
            </w:r>
          </w:p>
          <w:p w:rsidR="00201F9F" w:rsidRPr="00201F9F" w:rsidRDefault="00201F9F" w:rsidP="00201F9F">
            <w:pPr>
              <w:widowControl w:val="0"/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F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  <w:r w:rsidRPr="00201F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01F9F">
              <w:rPr>
                <w:rFonts w:ascii="Times New Roman" w:hAnsi="Times New Roman" w:cs="Times New Roman"/>
                <w:sz w:val="24"/>
                <w:szCs w:val="24"/>
              </w:rPr>
              <w:t>Международные требования и этические принципы организации работы внутреннего аудитора.</w:t>
            </w:r>
          </w:p>
          <w:p w:rsidR="00300663" w:rsidRDefault="00201F9F" w:rsidP="00300663">
            <w:pPr>
              <w:widowControl w:val="0"/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6.</w:t>
            </w:r>
            <w:r w:rsidRPr="00201F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01F9F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работы службы внутреннего аудита.</w:t>
            </w:r>
          </w:p>
          <w:p w:rsidR="00300663" w:rsidRPr="00300663" w:rsidRDefault="00300663" w:rsidP="00300663">
            <w:pPr>
              <w:widowControl w:val="0"/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9F">
              <w:rPr>
                <w:rFonts w:ascii="Times New Roman" w:hAnsi="Times New Roman" w:cs="Times New Roman"/>
                <w:b/>
                <w:sz w:val="24"/>
                <w:szCs w:val="24"/>
              </w:rPr>
              <w:t>5.7.</w:t>
            </w:r>
            <w:r w:rsidRPr="00201F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006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дика аудита статей бухгалтерской отчетности.</w:t>
            </w:r>
          </w:p>
          <w:p w:rsidR="00201F9F" w:rsidRPr="00201F9F" w:rsidRDefault="00300663" w:rsidP="00201F9F">
            <w:pPr>
              <w:widowControl w:val="0"/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9F">
              <w:rPr>
                <w:rFonts w:ascii="Times New Roman" w:hAnsi="Times New Roman" w:cs="Times New Roman"/>
                <w:b/>
                <w:sz w:val="24"/>
                <w:szCs w:val="24"/>
              </w:rPr>
              <w:t>5.8.</w:t>
            </w:r>
            <w:r w:rsidRPr="00201F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01F9F" w:rsidRPr="00201F9F">
              <w:rPr>
                <w:rFonts w:ascii="Times New Roman" w:hAnsi="Times New Roman" w:cs="Times New Roman"/>
                <w:sz w:val="24"/>
                <w:szCs w:val="24"/>
              </w:rPr>
              <w:t>Завершение аудиторской проверки.</w:t>
            </w:r>
          </w:p>
          <w:p w:rsidR="00201F9F" w:rsidRPr="00177C1D" w:rsidRDefault="00300663" w:rsidP="00201F9F">
            <w:pPr>
              <w:widowControl w:val="0"/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00663">
              <w:rPr>
                <w:rFonts w:ascii="Times New Roman" w:hAnsi="Times New Roman" w:cs="Times New Roman"/>
                <w:b/>
                <w:sz w:val="24"/>
                <w:szCs w:val="24"/>
              </w:rPr>
              <w:t>5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F9F" w:rsidRPr="00201F9F">
              <w:rPr>
                <w:rFonts w:ascii="Times New Roman" w:hAnsi="Times New Roman" w:cs="Times New Roman"/>
                <w:sz w:val="24"/>
                <w:szCs w:val="24"/>
              </w:rPr>
              <w:t>Сообщение аудитора по результатам проверки и аудиторское заключение.</w:t>
            </w:r>
          </w:p>
        </w:tc>
        <w:tc>
          <w:tcPr>
            <w:tcW w:w="1778" w:type="dxa"/>
            <w:vMerge w:val="restart"/>
          </w:tcPr>
          <w:p w:rsidR="00201F9F" w:rsidRDefault="00201F9F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/10</w:t>
            </w:r>
          </w:p>
        </w:tc>
      </w:tr>
      <w:tr w:rsidR="00201F9F" w:rsidTr="003B1E70">
        <w:tc>
          <w:tcPr>
            <w:tcW w:w="2093" w:type="dxa"/>
            <w:vMerge/>
          </w:tcPr>
          <w:p w:rsidR="00201F9F" w:rsidRDefault="00201F9F" w:rsidP="00E85463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201F9F" w:rsidRPr="007C674D" w:rsidRDefault="00201F9F" w:rsidP="00201F9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674D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:</w:t>
            </w:r>
          </w:p>
          <w:p w:rsidR="00201F9F" w:rsidRPr="00177C1D" w:rsidRDefault="00201F9F" w:rsidP="00201F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1778" w:type="dxa"/>
            <w:vMerge/>
          </w:tcPr>
          <w:p w:rsidR="00201F9F" w:rsidRDefault="00201F9F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F9F" w:rsidTr="003B1E70">
        <w:tc>
          <w:tcPr>
            <w:tcW w:w="2093" w:type="dxa"/>
            <w:vMerge/>
          </w:tcPr>
          <w:p w:rsidR="00201F9F" w:rsidRDefault="00201F9F" w:rsidP="00E85463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201F9F" w:rsidRPr="007C674D" w:rsidRDefault="00201F9F" w:rsidP="00201F9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77C1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лушателей.</w:t>
            </w:r>
            <w:r w:rsidRPr="00177C1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правленных на контроль уровня знаний</w:t>
            </w:r>
          </w:p>
        </w:tc>
        <w:tc>
          <w:tcPr>
            <w:tcW w:w="1778" w:type="dxa"/>
            <w:vMerge/>
          </w:tcPr>
          <w:p w:rsidR="00201F9F" w:rsidRDefault="00201F9F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1BE1" w:rsidTr="003B1E70">
        <w:trPr>
          <w:trHeight w:val="420"/>
        </w:trPr>
        <w:tc>
          <w:tcPr>
            <w:tcW w:w="2093" w:type="dxa"/>
            <w:vMerge w:val="restart"/>
          </w:tcPr>
          <w:p w:rsidR="00381BE1" w:rsidRPr="003B1E70" w:rsidRDefault="00381BE1" w:rsidP="00381BE1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ОДУЛЬ 6.</w:t>
            </w:r>
          </w:p>
          <w:p w:rsidR="00381BE1" w:rsidRPr="003B1E70" w:rsidRDefault="00381BE1" w:rsidP="00381BE1">
            <w:pPr>
              <w:pStyle w:val="a3"/>
              <w:widowControl w:val="0"/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КОМПЛЕКСНЫЙ ЭКОНОМИЧЕСКИЙ </w:t>
            </w: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АНАЛИЗ ХОЗЯЙСТВЕННОЙ ДЕЯТЕЛЬНОСТИ</w:t>
            </w:r>
          </w:p>
          <w:p w:rsidR="00381BE1" w:rsidRDefault="00381BE1" w:rsidP="00E85463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381BE1" w:rsidRPr="00381BE1" w:rsidRDefault="00381BE1" w:rsidP="00381BE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E1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  <w:r w:rsidRPr="00381BE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1BE1">
              <w:rPr>
                <w:rFonts w:ascii="Times New Roman" w:hAnsi="Times New Roman" w:cs="Times New Roman"/>
                <w:sz w:val="24"/>
                <w:szCs w:val="24"/>
              </w:rPr>
              <w:t>Предмет, содержание и задачи комплексного экономического анализа и его роль в управлении организацией.</w:t>
            </w:r>
          </w:p>
          <w:p w:rsidR="00381BE1" w:rsidRPr="00381BE1" w:rsidRDefault="00381BE1" w:rsidP="00381BE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E1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  <w:r w:rsidRPr="00381BE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1BE1">
              <w:rPr>
                <w:rFonts w:ascii="Times New Roman" w:hAnsi="Times New Roman" w:cs="Times New Roman"/>
                <w:sz w:val="24"/>
                <w:szCs w:val="24"/>
              </w:rPr>
              <w:t>Анализ и управление объемами производства и продаж.</w:t>
            </w:r>
            <w:r w:rsidRPr="00381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1BE1" w:rsidRPr="00381BE1" w:rsidRDefault="00381BE1" w:rsidP="00381BE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E1"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  <w:r w:rsidRPr="00381BE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1BE1">
              <w:rPr>
                <w:rFonts w:ascii="Times New Roman" w:hAnsi="Times New Roman" w:cs="Times New Roman"/>
                <w:sz w:val="24"/>
                <w:szCs w:val="24"/>
              </w:rPr>
              <w:t>Анализ организационно-технического уровня развития производства.</w:t>
            </w:r>
            <w:r w:rsidRPr="00381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23CD" w:rsidRPr="00BF3266" w:rsidRDefault="00381BE1" w:rsidP="00FA23C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E1">
              <w:rPr>
                <w:rFonts w:ascii="Times New Roman" w:hAnsi="Times New Roman" w:cs="Times New Roman"/>
                <w:b/>
                <w:sz w:val="24"/>
                <w:szCs w:val="24"/>
              </w:rPr>
              <w:t>6.4.</w:t>
            </w:r>
            <w:r w:rsidRPr="00381BE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1BE1">
              <w:rPr>
                <w:rFonts w:ascii="Times New Roman" w:hAnsi="Times New Roman" w:cs="Times New Roman"/>
                <w:sz w:val="24"/>
                <w:szCs w:val="24"/>
              </w:rPr>
              <w:t>Анализ и управление затра</w:t>
            </w:r>
            <w:r w:rsidR="00FA23CD">
              <w:rPr>
                <w:rFonts w:ascii="Times New Roman" w:hAnsi="Times New Roman" w:cs="Times New Roman"/>
                <w:sz w:val="24"/>
                <w:szCs w:val="24"/>
              </w:rPr>
              <w:t xml:space="preserve">тами и себестоимостью </w:t>
            </w:r>
            <w:r w:rsidR="00FA23CD" w:rsidRPr="00855D53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</w:t>
            </w:r>
            <w:r w:rsidR="00FA23CD" w:rsidRPr="00855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пределение резервов ее снижения</w:t>
            </w:r>
            <w:r w:rsidR="00FA23CD" w:rsidRPr="00BF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BE1" w:rsidRPr="00381BE1" w:rsidRDefault="00381BE1" w:rsidP="00381BE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E1">
              <w:rPr>
                <w:rFonts w:ascii="Times New Roman" w:hAnsi="Times New Roman" w:cs="Times New Roman"/>
                <w:b/>
                <w:sz w:val="24"/>
                <w:szCs w:val="24"/>
              </w:rPr>
              <w:t>6.5.</w:t>
            </w:r>
            <w:r w:rsidRPr="00381BE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1BE1">
              <w:rPr>
                <w:rFonts w:ascii="Times New Roman" w:hAnsi="Times New Roman" w:cs="Times New Roman"/>
                <w:sz w:val="24"/>
                <w:szCs w:val="24"/>
              </w:rPr>
              <w:t>Анализ финансовых результатов деятельности коммерческой организации.</w:t>
            </w:r>
          </w:p>
          <w:p w:rsidR="00381BE1" w:rsidRPr="00177C1D" w:rsidRDefault="00381BE1" w:rsidP="00381BE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E1">
              <w:rPr>
                <w:rFonts w:ascii="Times New Roman" w:hAnsi="Times New Roman" w:cs="Times New Roman"/>
                <w:b/>
                <w:sz w:val="24"/>
                <w:szCs w:val="24"/>
              </w:rPr>
              <w:t>6.6.</w:t>
            </w:r>
            <w:r w:rsidRPr="00381BE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1BE1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капитальных и финансовых вложений.</w:t>
            </w:r>
          </w:p>
        </w:tc>
        <w:tc>
          <w:tcPr>
            <w:tcW w:w="1778" w:type="dxa"/>
          </w:tcPr>
          <w:p w:rsidR="00381BE1" w:rsidRDefault="00381BE1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/8</w:t>
            </w:r>
          </w:p>
        </w:tc>
      </w:tr>
      <w:tr w:rsidR="00381BE1" w:rsidTr="003B1E70">
        <w:tc>
          <w:tcPr>
            <w:tcW w:w="2093" w:type="dxa"/>
            <w:vMerge/>
          </w:tcPr>
          <w:p w:rsidR="00381BE1" w:rsidRPr="00381BE1" w:rsidRDefault="00381BE1" w:rsidP="00381BE1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381BE1" w:rsidRPr="007C674D" w:rsidRDefault="00381BE1" w:rsidP="00381BE1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674D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:</w:t>
            </w:r>
          </w:p>
          <w:p w:rsidR="00381BE1" w:rsidRPr="00381BE1" w:rsidRDefault="00381BE1" w:rsidP="00381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1778" w:type="dxa"/>
            <w:vMerge w:val="restart"/>
          </w:tcPr>
          <w:p w:rsidR="00381BE1" w:rsidRDefault="00381BE1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1BE1" w:rsidTr="003B1E70">
        <w:tc>
          <w:tcPr>
            <w:tcW w:w="2093" w:type="dxa"/>
            <w:vMerge/>
          </w:tcPr>
          <w:p w:rsidR="00381BE1" w:rsidRPr="00381BE1" w:rsidRDefault="00381BE1" w:rsidP="00381BE1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381BE1" w:rsidRPr="007C674D" w:rsidRDefault="00381BE1" w:rsidP="000401A7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77C1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лушателей.</w:t>
            </w:r>
            <w:r w:rsidRPr="00177C1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правленных на контроль уровня знаний</w:t>
            </w:r>
          </w:p>
        </w:tc>
        <w:tc>
          <w:tcPr>
            <w:tcW w:w="1778" w:type="dxa"/>
            <w:vMerge/>
          </w:tcPr>
          <w:p w:rsidR="00381BE1" w:rsidRDefault="00381BE1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56DD" w:rsidTr="003B1E70">
        <w:tc>
          <w:tcPr>
            <w:tcW w:w="2093" w:type="dxa"/>
            <w:vMerge w:val="restart"/>
          </w:tcPr>
          <w:p w:rsidR="001356DD" w:rsidRPr="003B1E70" w:rsidRDefault="001356DD" w:rsidP="001356DD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ОДУЛЬ 7.</w:t>
            </w:r>
          </w:p>
          <w:p w:rsidR="001356DD" w:rsidRPr="003B1E70" w:rsidRDefault="001356DD" w:rsidP="00242AFF">
            <w:pPr>
              <w:pStyle w:val="a3"/>
              <w:widowControl w:val="0"/>
              <w:spacing w:after="0" w:line="264" w:lineRule="exac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БУХГАЛТЕРСКИЙ</w:t>
            </w: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УЧЕТ ВЭД</w:t>
            </w:r>
          </w:p>
          <w:p w:rsidR="001356DD" w:rsidRPr="003B1E70" w:rsidRDefault="001356DD" w:rsidP="00381BE1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245" w:type="dxa"/>
          </w:tcPr>
          <w:p w:rsidR="001356DD" w:rsidRPr="001356DD" w:rsidRDefault="001356DD" w:rsidP="001356DD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DD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  <w:r w:rsidRPr="001356D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356DD">
              <w:rPr>
                <w:rFonts w:ascii="Times New Roman" w:hAnsi="Times New Roman" w:cs="Times New Roman"/>
                <w:sz w:val="24"/>
                <w:szCs w:val="24"/>
              </w:rPr>
              <w:t>Сущность и значение в экономике страны внешнеэкономической деятельности.</w:t>
            </w:r>
            <w:r w:rsidRPr="00135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6DD" w:rsidRPr="001356DD" w:rsidRDefault="001356DD" w:rsidP="001356DD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DD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  <w:r w:rsidRPr="001356D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356DD">
              <w:rPr>
                <w:rFonts w:ascii="Times New Roman" w:hAnsi="Times New Roman" w:cs="Times New Roman"/>
                <w:sz w:val="24"/>
                <w:szCs w:val="24"/>
              </w:rPr>
              <w:t>Виды ВЭД.</w:t>
            </w:r>
          </w:p>
          <w:p w:rsidR="001356DD" w:rsidRPr="001356DD" w:rsidRDefault="001356DD" w:rsidP="001356DD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DD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  <w:r w:rsidRPr="001356D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356DD">
              <w:rPr>
                <w:rFonts w:ascii="Times New Roman" w:hAnsi="Times New Roman" w:cs="Times New Roman"/>
                <w:sz w:val="24"/>
                <w:szCs w:val="24"/>
              </w:rPr>
              <w:t>Особенности бухгалтерского учета ВЭД.</w:t>
            </w:r>
            <w:r w:rsidRPr="00135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6DD" w:rsidRPr="001356DD" w:rsidRDefault="001356DD" w:rsidP="001356DD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DD"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  <w:r w:rsidRPr="001356D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356DD">
              <w:rPr>
                <w:rFonts w:ascii="Times New Roman" w:hAnsi="Times New Roman" w:cs="Times New Roman"/>
                <w:sz w:val="24"/>
                <w:szCs w:val="24"/>
              </w:rPr>
              <w:t>Учет экспортных операций.</w:t>
            </w:r>
            <w:r w:rsidRPr="00135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6DD" w:rsidRPr="00177C1D" w:rsidRDefault="001356DD" w:rsidP="001356DD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DD">
              <w:rPr>
                <w:rFonts w:ascii="Times New Roman" w:hAnsi="Times New Roman" w:cs="Times New Roman"/>
                <w:b/>
                <w:sz w:val="24"/>
                <w:szCs w:val="24"/>
              </w:rPr>
              <w:t>7.5.</w:t>
            </w:r>
            <w:r w:rsidRPr="001356D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356DD">
              <w:rPr>
                <w:rFonts w:ascii="Times New Roman" w:hAnsi="Times New Roman" w:cs="Times New Roman"/>
                <w:sz w:val="24"/>
                <w:szCs w:val="24"/>
              </w:rPr>
              <w:t>Учет импортных операций.</w:t>
            </w:r>
          </w:p>
        </w:tc>
        <w:tc>
          <w:tcPr>
            <w:tcW w:w="1778" w:type="dxa"/>
            <w:vMerge w:val="restart"/>
          </w:tcPr>
          <w:p w:rsidR="001356DD" w:rsidRDefault="001356DD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/8</w:t>
            </w:r>
          </w:p>
        </w:tc>
      </w:tr>
      <w:tr w:rsidR="001356DD" w:rsidTr="003B1E70">
        <w:tc>
          <w:tcPr>
            <w:tcW w:w="2093" w:type="dxa"/>
            <w:vMerge/>
          </w:tcPr>
          <w:p w:rsidR="001356DD" w:rsidRPr="003B1E70" w:rsidRDefault="001356DD" w:rsidP="001356DD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245" w:type="dxa"/>
          </w:tcPr>
          <w:p w:rsidR="001356DD" w:rsidRPr="007C674D" w:rsidRDefault="001356DD" w:rsidP="001356DD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674D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:</w:t>
            </w:r>
          </w:p>
          <w:p w:rsidR="001356DD" w:rsidRPr="001356DD" w:rsidRDefault="001356DD" w:rsidP="001356DD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1778" w:type="dxa"/>
            <w:vMerge/>
          </w:tcPr>
          <w:p w:rsidR="001356DD" w:rsidRDefault="001356DD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56DD" w:rsidTr="003B1E70">
        <w:tc>
          <w:tcPr>
            <w:tcW w:w="2093" w:type="dxa"/>
            <w:vMerge/>
          </w:tcPr>
          <w:p w:rsidR="001356DD" w:rsidRPr="003B1E70" w:rsidRDefault="001356DD" w:rsidP="001356DD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245" w:type="dxa"/>
          </w:tcPr>
          <w:p w:rsidR="001356DD" w:rsidRPr="001356DD" w:rsidRDefault="001356DD" w:rsidP="001356DD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1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лушателей.</w:t>
            </w:r>
            <w:r w:rsidRPr="00177C1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правленных на контроль уровня знаний</w:t>
            </w:r>
          </w:p>
        </w:tc>
        <w:tc>
          <w:tcPr>
            <w:tcW w:w="1778" w:type="dxa"/>
            <w:vMerge/>
          </w:tcPr>
          <w:p w:rsidR="001356DD" w:rsidRDefault="001356DD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2EF8" w:rsidTr="003B1E70">
        <w:tc>
          <w:tcPr>
            <w:tcW w:w="2093" w:type="dxa"/>
            <w:vMerge w:val="restart"/>
          </w:tcPr>
          <w:p w:rsidR="00372EF8" w:rsidRPr="003B1E70" w:rsidRDefault="00372EF8" w:rsidP="00373A0F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ОДУЛЬ 8.</w:t>
            </w:r>
          </w:p>
          <w:p w:rsidR="00372EF8" w:rsidRPr="003B1E70" w:rsidRDefault="00372EF8" w:rsidP="00373A0F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СТРАХОВАНИЕ</w:t>
            </w:r>
          </w:p>
          <w:p w:rsidR="00372EF8" w:rsidRPr="003B1E70" w:rsidRDefault="00372EF8" w:rsidP="001356DD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245" w:type="dxa"/>
          </w:tcPr>
          <w:p w:rsidR="00372EF8" w:rsidRPr="00373A0F" w:rsidRDefault="00372EF8" w:rsidP="00373A0F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0F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  <w:r w:rsidRPr="00372EF8">
              <w:rPr>
                <w:rFonts w:ascii="Times New Roman" w:hAnsi="Times New Roman" w:cs="Times New Roman"/>
                <w:sz w:val="24"/>
                <w:szCs w:val="24"/>
              </w:rPr>
              <w:t>Основы страховой деятельности.</w:t>
            </w:r>
            <w:r w:rsidRPr="00373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2EF8" w:rsidRPr="00373A0F" w:rsidRDefault="00372EF8" w:rsidP="00373A0F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0F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  <w:r w:rsidRPr="00372EF8">
              <w:rPr>
                <w:rFonts w:ascii="Times New Roman" w:hAnsi="Times New Roman" w:cs="Times New Roman"/>
                <w:sz w:val="24"/>
                <w:szCs w:val="24"/>
              </w:rPr>
              <w:t>Теория риска.</w:t>
            </w:r>
            <w:r w:rsidRPr="00373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2EF8" w:rsidRPr="00373A0F" w:rsidRDefault="00372EF8" w:rsidP="00373A0F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0F"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  <w:r w:rsidRPr="00372EF8">
              <w:rPr>
                <w:rFonts w:ascii="Times New Roman" w:hAnsi="Times New Roman" w:cs="Times New Roman"/>
                <w:sz w:val="24"/>
                <w:szCs w:val="24"/>
              </w:rPr>
              <w:t>Андеррайтинг.</w:t>
            </w:r>
            <w:r w:rsidRPr="00373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2EF8" w:rsidRPr="00372EF8" w:rsidRDefault="00372EF8" w:rsidP="00373A0F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A0F"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  <w:r w:rsidRPr="00372EF8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страхового бизнеса. </w:t>
            </w:r>
          </w:p>
          <w:p w:rsidR="00372EF8" w:rsidRPr="00373A0F" w:rsidRDefault="00372EF8" w:rsidP="00373A0F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0F">
              <w:rPr>
                <w:rFonts w:ascii="Times New Roman" w:hAnsi="Times New Roman" w:cs="Times New Roman"/>
                <w:b/>
                <w:sz w:val="24"/>
                <w:szCs w:val="24"/>
              </w:rPr>
              <w:t>8.5.</w:t>
            </w:r>
            <w:r w:rsidRPr="00372EF8">
              <w:rPr>
                <w:rFonts w:ascii="Times New Roman" w:hAnsi="Times New Roman" w:cs="Times New Roman"/>
                <w:sz w:val="24"/>
                <w:szCs w:val="24"/>
              </w:rPr>
              <w:t>Транснациональные страховые и финансовые корпорации в условиях глобализации.</w:t>
            </w:r>
            <w:r w:rsidRPr="00373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2EF8" w:rsidRPr="00373A0F" w:rsidRDefault="00372EF8" w:rsidP="00373A0F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0F">
              <w:rPr>
                <w:rFonts w:ascii="Times New Roman" w:hAnsi="Times New Roman" w:cs="Times New Roman"/>
                <w:b/>
                <w:sz w:val="24"/>
                <w:szCs w:val="24"/>
              </w:rPr>
              <w:t>8.6.</w:t>
            </w:r>
            <w:r w:rsidRPr="00372EF8">
              <w:rPr>
                <w:rFonts w:ascii="Times New Roman" w:hAnsi="Times New Roman" w:cs="Times New Roman"/>
                <w:sz w:val="24"/>
                <w:szCs w:val="24"/>
              </w:rPr>
              <w:t>Российское страхование на мировом финансовом рынке.</w:t>
            </w:r>
            <w:r w:rsidRPr="00373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2EF8" w:rsidRPr="001356DD" w:rsidRDefault="00372EF8" w:rsidP="00373A0F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0F">
              <w:rPr>
                <w:rFonts w:ascii="Times New Roman" w:hAnsi="Times New Roman" w:cs="Times New Roman"/>
                <w:b/>
                <w:sz w:val="24"/>
                <w:szCs w:val="24"/>
              </w:rPr>
              <w:t>8.7.</w:t>
            </w:r>
            <w:r w:rsidRPr="00372EF8">
              <w:rPr>
                <w:rFonts w:ascii="Times New Roman" w:hAnsi="Times New Roman" w:cs="Times New Roman"/>
                <w:sz w:val="24"/>
                <w:szCs w:val="24"/>
              </w:rPr>
              <w:t>Корпоративное управление.</w:t>
            </w:r>
          </w:p>
        </w:tc>
        <w:tc>
          <w:tcPr>
            <w:tcW w:w="1778" w:type="dxa"/>
            <w:vMerge w:val="restart"/>
          </w:tcPr>
          <w:p w:rsidR="00372EF8" w:rsidRDefault="00372EF8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77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</w:tr>
      <w:tr w:rsidR="00372EF8" w:rsidTr="003B1E70">
        <w:tc>
          <w:tcPr>
            <w:tcW w:w="2093" w:type="dxa"/>
            <w:vMerge/>
          </w:tcPr>
          <w:p w:rsidR="00372EF8" w:rsidRDefault="00372EF8" w:rsidP="00373A0F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0775D4" w:rsidRPr="007C674D" w:rsidRDefault="000775D4" w:rsidP="000775D4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674D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:</w:t>
            </w:r>
          </w:p>
          <w:p w:rsidR="00372EF8" w:rsidRPr="00373A0F" w:rsidRDefault="000775D4" w:rsidP="000775D4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1778" w:type="dxa"/>
            <w:vMerge/>
          </w:tcPr>
          <w:p w:rsidR="00372EF8" w:rsidRDefault="00372EF8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2EF8" w:rsidTr="003B1E70">
        <w:tc>
          <w:tcPr>
            <w:tcW w:w="2093" w:type="dxa"/>
            <w:vMerge/>
          </w:tcPr>
          <w:p w:rsidR="00372EF8" w:rsidRDefault="00372EF8" w:rsidP="00373A0F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372EF8" w:rsidRPr="00373A0F" w:rsidRDefault="000775D4" w:rsidP="00373A0F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1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лушателей.</w:t>
            </w:r>
            <w:r w:rsidRPr="00177C1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правленных на контроль уровня знаний</w:t>
            </w:r>
          </w:p>
        </w:tc>
        <w:tc>
          <w:tcPr>
            <w:tcW w:w="1778" w:type="dxa"/>
            <w:vMerge/>
          </w:tcPr>
          <w:p w:rsidR="00372EF8" w:rsidRDefault="00372EF8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75D4" w:rsidTr="003B1E70">
        <w:tc>
          <w:tcPr>
            <w:tcW w:w="2093" w:type="dxa"/>
            <w:vMerge w:val="restart"/>
          </w:tcPr>
          <w:p w:rsidR="000775D4" w:rsidRPr="003B1E70" w:rsidRDefault="000775D4" w:rsidP="000775D4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ОДУЛЬ 9.</w:t>
            </w:r>
          </w:p>
          <w:p w:rsidR="000775D4" w:rsidRPr="003B1E70" w:rsidRDefault="000775D4" w:rsidP="00373A0F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ФИНАНСЫ</w:t>
            </w:r>
          </w:p>
        </w:tc>
        <w:tc>
          <w:tcPr>
            <w:tcW w:w="5245" w:type="dxa"/>
          </w:tcPr>
          <w:p w:rsidR="000775D4" w:rsidRPr="000775D4" w:rsidRDefault="000775D4" w:rsidP="000775D4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>9.1.</w:t>
            </w:r>
            <w:r w:rsidRPr="000775D4">
              <w:rPr>
                <w:rFonts w:ascii="Times New Roman" w:hAnsi="Times New Roman" w:cs="Times New Roman"/>
                <w:sz w:val="24"/>
                <w:szCs w:val="24"/>
              </w:rPr>
              <w:t>Функциональная финансовая система.</w:t>
            </w: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75D4" w:rsidRPr="000775D4" w:rsidRDefault="000775D4" w:rsidP="000775D4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  <w:r w:rsidRPr="000775D4">
              <w:rPr>
                <w:rFonts w:ascii="Times New Roman" w:hAnsi="Times New Roman" w:cs="Times New Roman"/>
                <w:sz w:val="24"/>
                <w:szCs w:val="24"/>
              </w:rPr>
              <w:t>Институциональная финансовая система.</w:t>
            </w: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75D4" w:rsidRPr="000775D4" w:rsidRDefault="000775D4" w:rsidP="000775D4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  <w:r w:rsidRPr="000775D4">
              <w:rPr>
                <w:rFonts w:ascii="Times New Roman" w:hAnsi="Times New Roman" w:cs="Times New Roman"/>
                <w:sz w:val="24"/>
                <w:szCs w:val="24"/>
              </w:rPr>
              <w:t>Финансовые рынки.</w:t>
            </w:r>
          </w:p>
          <w:p w:rsidR="000775D4" w:rsidRPr="000775D4" w:rsidRDefault="000775D4" w:rsidP="000775D4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  <w:r w:rsidRPr="000775D4">
              <w:rPr>
                <w:rFonts w:ascii="Times New Roman" w:hAnsi="Times New Roman" w:cs="Times New Roman"/>
                <w:sz w:val="24"/>
                <w:szCs w:val="24"/>
              </w:rPr>
              <w:t>Валютный рынок.</w:t>
            </w: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75D4" w:rsidRPr="000775D4" w:rsidRDefault="000775D4" w:rsidP="000775D4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>9.5.</w:t>
            </w:r>
            <w:r w:rsidRPr="000775D4">
              <w:rPr>
                <w:rFonts w:ascii="Times New Roman" w:hAnsi="Times New Roman" w:cs="Times New Roman"/>
                <w:sz w:val="24"/>
                <w:szCs w:val="24"/>
              </w:rPr>
              <w:t>Рынок золота.</w:t>
            </w:r>
          </w:p>
          <w:p w:rsidR="000775D4" w:rsidRPr="000775D4" w:rsidRDefault="000775D4" w:rsidP="000775D4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>9.6.</w:t>
            </w:r>
            <w:r w:rsidRPr="000775D4">
              <w:rPr>
                <w:rFonts w:ascii="Times New Roman" w:hAnsi="Times New Roman" w:cs="Times New Roman"/>
                <w:sz w:val="24"/>
                <w:szCs w:val="24"/>
              </w:rPr>
              <w:t>Кредитный рынок.</w:t>
            </w: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75D4" w:rsidRPr="000775D4" w:rsidRDefault="000775D4" w:rsidP="000775D4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>9.7.</w:t>
            </w:r>
            <w:r w:rsidRPr="000775D4">
              <w:rPr>
                <w:rFonts w:ascii="Times New Roman" w:hAnsi="Times New Roman" w:cs="Times New Roman"/>
                <w:sz w:val="24"/>
                <w:szCs w:val="24"/>
              </w:rPr>
              <w:t>Рынок ценных бумаг.</w:t>
            </w: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75D4" w:rsidRPr="000775D4" w:rsidRDefault="000775D4" w:rsidP="000775D4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>9.8.</w:t>
            </w:r>
            <w:r w:rsidRPr="000775D4">
              <w:rPr>
                <w:rFonts w:ascii="Times New Roman" w:hAnsi="Times New Roman" w:cs="Times New Roman"/>
                <w:sz w:val="24"/>
                <w:szCs w:val="24"/>
              </w:rPr>
              <w:t>Функции государственного бюджета.</w:t>
            </w: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75D4" w:rsidRPr="000775D4" w:rsidRDefault="000775D4" w:rsidP="000775D4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>9.9.</w:t>
            </w:r>
            <w:r w:rsidRPr="000775D4">
              <w:rPr>
                <w:rFonts w:ascii="Times New Roman" w:hAnsi="Times New Roman" w:cs="Times New Roman"/>
                <w:sz w:val="24"/>
                <w:szCs w:val="24"/>
              </w:rPr>
              <w:t>Структура и взаимосвязь доходов расходов государственного бюджета.</w:t>
            </w: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75D4" w:rsidRPr="000775D4" w:rsidRDefault="000775D4" w:rsidP="000775D4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>9.10.</w:t>
            </w:r>
            <w:r w:rsidRPr="000775D4">
              <w:rPr>
                <w:rFonts w:ascii="Times New Roman" w:hAnsi="Times New Roman" w:cs="Times New Roman"/>
                <w:sz w:val="24"/>
                <w:szCs w:val="24"/>
              </w:rPr>
              <w:t>Состояние бюджета: дефицит, профицит.</w:t>
            </w: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75D4" w:rsidRPr="000775D4" w:rsidRDefault="000775D4" w:rsidP="000775D4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>9.11.</w:t>
            </w:r>
            <w:r w:rsidRPr="000775D4">
              <w:rPr>
                <w:rFonts w:ascii="Times New Roman" w:hAnsi="Times New Roman" w:cs="Times New Roman"/>
                <w:sz w:val="24"/>
                <w:szCs w:val="24"/>
              </w:rPr>
              <w:t>Управление дефицитом бюджета.</w:t>
            </w: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75D4" w:rsidRPr="000775D4" w:rsidRDefault="000775D4" w:rsidP="000775D4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>9.12.</w:t>
            </w:r>
            <w:r w:rsidRPr="000775D4">
              <w:rPr>
                <w:rFonts w:ascii="Times New Roman" w:hAnsi="Times New Roman" w:cs="Times New Roman"/>
                <w:sz w:val="24"/>
                <w:szCs w:val="24"/>
              </w:rPr>
              <w:t>Финансовое планирование.</w:t>
            </w: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75D4" w:rsidRPr="000775D4" w:rsidRDefault="000775D4" w:rsidP="000775D4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>9.13.</w:t>
            </w:r>
            <w:r w:rsidRPr="000775D4">
              <w:rPr>
                <w:rFonts w:ascii="Times New Roman" w:hAnsi="Times New Roman" w:cs="Times New Roman"/>
                <w:sz w:val="24"/>
                <w:szCs w:val="24"/>
              </w:rPr>
              <w:t>Государственное финансовое планирование.</w:t>
            </w: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75D4" w:rsidRPr="000775D4" w:rsidRDefault="000775D4" w:rsidP="000775D4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14. </w:t>
            </w:r>
            <w:r w:rsidRPr="000775D4">
              <w:rPr>
                <w:rFonts w:ascii="Times New Roman" w:hAnsi="Times New Roman" w:cs="Times New Roman"/>
                <w:sz w:val="24"/>
                <w:szCs w:val="24"/>
              </w:rPr>
              <w:t>Краткосрочное и долгосрочное финансовое планирование.</w:t>
            </w: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75D4" w:rsidRPr="00177C1D" w:rsidRDefault="000775D4" w:rsidP="0007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D4">
              <w:rPr>
                <w:rFonts w:ascii="Times New Roman" w:hAnsi="Times New Roman" w:cs="Times New Roman"/>
                <w:b/>
                <w:sz w:val="24"/>
                <w:szCs w:val="24"/>
              </w:rPr>
              <w:t>9.15.</w:t>
            </w:r>
            <w:r w:rsidRPr="000775D4">
              <w:rPr>
                <w:rFonts w:ascii="Times New Roman" w:hAnsi="Times New Roman" w:cs="Times New Roman"/>
                <w:sz w:val="24"/>
                <w:szCs w:val="24"/>
              </w:rPr>
              <w:t>Финансовая политика РФ.</w:t>
            </w:r>
          </w:p>
        </w:tc>
        <w:tc>
          <w:tcPr>
            <w:tcW w:w="1778" w:type="dxa"/>
            <w:vMerge w:val="restart"/>
          </w:tcPr>
          <w:p w:rsidR="000775D4" w:rsidRDefault="000775D4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/10</w:t>
            </w:r>
          </w:p>
        </w:tc>
      </w:tr>
      <w:tr w:rsidR="000775D4" w:rsidTr="003B1E70">
        <w:tc>
          <w:tcPr>
            <w:tcW w:w="2093" w:type="dxa"/>
            <w:vMerge/>
          </w:tcPr>
          <w:p w:rsidR="000775D4" w:rsidRPr="003B1E70" w:rsidRDefault="000775D4" w:rsidP="000775D4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245" w:type="dxa"/>
          </w:tcPr>
          <w:p w:rsidR="000775D4" w:rsidRPr="007C674D" w:rsidRDefault="000775D4" w:rsidP="000775D4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674D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:</w:t>
            </w:r>
          </w:p>
          <w:p w:rsidR="000775D4" w:rsidRPr="000775D4" w:rsidRDefault="000775D4" w:rsidP="000775D4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1778" w:type="dxa"/>
            <w:vMerge/>
          </w:tcPr>
          <w:p w:rsidR="000775D4" w:rsidRDefault="000775D4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75D4" w:rsidTr="003B1E70">
        <w:tc>
          <w:tcPr>
            <w:tcW w:w="2093" w:type="dxa"/>
            <w:vMerge/>
          </w:tcPr>
          <w:p w:rsidR="000775D4" w:rsidRPr="003B1E70" w:rsidRDefault="000775D4" w:rsidP="000775D4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245" w:type="dxa"/>
          </w:tcPr>
          <w:p w:rsidR="000775D4" w:rsidRPr="007C674D" w:rsidRDefault="000775D4" w:rsidP="000775D4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77C1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лушателей.</w:t>
            </w:r>
            <w:r w:rsidRPr="00177C1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правленных на контроль уровня знаний</w:t>
            </w:r>
          </w:p>
        </w:tc>
        <w:tc>
          <w:tcPr>
            <w:tcW w:w="1778" w:type="dxa"/>
            <w:vMerge/>
          </w:tcPr>
          <w:p w:rsidR="000775D4" w:rsidRDefault="000775D4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01A7" w:rsidTr="003B1E70">
        <w:tc>
          <w:tcPr>
            <w:tcW w:w="2093" w:type="dxa"/>
            <w:vMerge w:val="restart"/>
          </w:tcPr>
          <w:p w:rsidR="000401A7" w:rsidRPr="003B1E70" w:rsidRDefault="000401A7" w:rsidP="000401A7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ОДУЛЬ 10.</w:t>
            </w:r>
          </w:p>
          <w:p w:rsidR="000401A7" w:rsidRPr="003B1E70" w:rsidRDefault="000401A7" w:rsidP="000401A7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УПРАВЛЕНИЕ </w:t>
            </w:r>
            <w:proofErr w:type="gramStart"/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ГОСУДАРСТВЕН</w:t>
            </w:r>
            <w:r w:rsid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-</w:t>
            </w: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ЫМИ</w:t>
            </w:r>
            <w:proofErr w:type="gramEnd"/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И МУНИЦИПАЛЬ</w:t>
            </w:r>
            <w:r w:rsid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-</w:t>
            </w: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ЫМИ ЗАКАЗАМИ</w:t>
            </w:r>
          </w:p>
          <w:p w:rsidR="000401A7" w:rsidRPr="003B1E70" w:rsidRDefault="000401A7" w:rsidP="000775D4">
            <w:pPr>
              <w:pStyle w:val="a3"/>
              <w:widowControl w:val="0"/>
              <w:tabs>
                <w:tab w:val="left" w:pos="426"/>
              </w:tabs>
              <w:spacing w:after="0" w:line="264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245" w:type="dxa"/>
          </w:tcPr>
          <w:p w:rsidR="000401A7" w:rsidRDefault="000401A7" w:rsidP="000401A7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01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0.1.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принципы размещения заказов для государственных и муниципальных нужд.</w:t>
            </w:r>
          </w:p>
          <w:p w:rsidR="000401A7" w:rsidRDefault="000401A7" w:rsidP="000401A7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01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0.2.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ормативная правовая база формирования, размещения государственных и муниципальных заказов. </w:t>
            </w:r>
          </w:p>
          <w:p w:rsidR="000401A7" w:rsidRDefault="000401A7" w:rsidP="000401A7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01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0.3.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цедура размещения государственных и муниципальных заказов. </w:t>
            </w:r>
          </w:p>
          <w:p w:rsidR="000401A7" w:rsidRPr="00177C1D" w:rsidRDefault="000401A7" w:rsidP="000401A7">
            <w:pPr>
              <w:widowControl w:val="0"/>
              <w:spacing w:after="0" w:line="26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1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0.4.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е и муниципальные контракты.</w:t>
            </w:r>
          </w:p>
        </w:tc>
        <w:tc>
          <w:tcPr>
            <w:tcW w:w="1778" w:type="dxa"/>
            <w:vMerge w:val="restart"/>
          </w:tcPr>
          <w:p w:rsidR="000401A7" w:rsidRDefault="00752E42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/8</w:t>
            </w:r>
          </w:p>
        </w:tc>
      </w:tr>
      <w:tr w:rsidR="000401A7" w:rsidTr="003B1E70">
        <w:tc>
          <w:tcPr>
            <w:tcW w:w="2093" w:type="dxa"/>
            <w:vMerge/>
          </w:tcPr>
          <w:p w:rsidR="000401A7" w:rsidRPr="003B1E70" w:rsidRDefault="000401A7" w:rsidP="000401A7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245" w:type="dxa"/>
          </w:tcPr>
          <w:p w:rsidR="000401A7" w:rsidRPr="007C674D" w:rsidRDefault="000401A7" w:rsidP="000401A7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674D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:</w:t>
            </w:r>
          </w:p>
          <w:p w:rsidR="000401A7" w:rsidRDefault="000401A7" w:rsidP="000401A7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B4B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1778" w:type="dxa"/>
            <w:vMerge/>
          </w:tcPr>
          <w:p w:rsidR="000401A7" w:rsidRDefault="000401A7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01A7" w:rsidTr="003B1E70">
        <w:tc>
          <w:tcPr>
            <w:tcW w:w="2093" w:type="dxa"/>
            <w:vMerge/>
          </w:tcPr>
          <w:p w:rsidR="000401A7" w:rsidRPr="003B1E70" w:rsidRDefault="000401A7" w:rsidP="000401A7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245" w:type="dxa"/>
          </w:tcPr>
          <w:p w:rsidR="000401A7" w:rsidRDefault="00752E42" w:rsidP="000401A7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77C1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лушателей.</w:t>
            </w:r>
            <w:r w:rsidRPr="00177C1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правленных на контроль уровня знаний</w:t>
            </w:r>
          </w:p>
        </w:tc>
        <w:tc>
          <w:tcPr>
            <w:tcW w:w="1778" w:type="dxa"/>
            <w:vMerge/>
          </w:tcPr>
          <w:p w:rsidR="000401A7" w:rsidRDefault="000401A7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2DCA" w:rsidTr="003B1E70">
        <w:tc>
          <w:tcPr>
            <w:tcW w:w="2093" w:type="dxa"/>
            <w:vMerge w:val="restart"/>
          </w:tcPr>
          <w:p w:rsidR="00C22DCA" w:rsidRPr="003B1E70" w:rsidRDefault="00C22DCA" w:rsidP="00C22DCA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ОДУЛЬ 11.</w:t>
            </w:r>
          </w:p>
          <w:p w:rsidR="00C22DCA" w:rsidRPr="003B1E70" w:rsidRDefault="00C22DCA" w:rsidP="00C22DCA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БУХГАЛТЕРСКИЙ УЧЕТ НА ПРЕДПРИЯТИЯХ МАЛОГО БИЗНЕСА</w:t>
            </w:r>
          </w:p>
        </w:tc>
        <w:tc>
          <w:tcPr>
            <w:tcW w:w="5245" w:type="dxa"/>
          </w:tcPr>
          <w:p w:rsidR="00C22DCA" w:rsidRDefault="00C22DCA" w:rsidP="00C22DCA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2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1.1.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онные, правовые и экономические основы деятельности субъектов малого предпринимательства. </w:t>
            </w:r>
          </w:p>
          <w:p w:rsidR="00C22DCA" w:rsidRDefault="00C22DCA" w:rsidP="00C22DCA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2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1.2.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обенности организации бухгалтерского учета и налогообложения на предприятиях малого бизнеса. </w:t>
            </w:r>
          </w:p>
          <w:p w:rsidR="00C22DCA" w:rsidRDefault="00C22DCA" w:rsidP="00C22DCA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2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1.3.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етная политика на предприятиях малого бизнеса, учитывающая особенности учета и налогообложения. </w:t>
            </w:r>
          </w:p>
          <w:p w:rsidR="00C22DCA" w:rsidRPr="00177C1D" w:rsidRDefault="00C22DCA" w:rsidP="00406147">
            <w:pPr>
              <w:widowControl w:val="0"/>
              <w:spacing w:after="0" w:line="26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1.4.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т инвестиций, основных средств и нематериальных активов.</w:t>
            </w:r>
          </w:p>
        </w:tc>
        <w:tc>
          <w:tcPr>
            <w:tcW w:w="1778" w:type="dxa"/>
            <w:vMerge w:val="restart"/>
          </w:tcPr>
          <w:p w:rsidR="00C22DCA" w:rsidRDefault="00C22DCA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/10</w:t>
            </w:r>
          </w:p>
        </w:tc>
      </w:tr>
      <w:tr w:rsidR="00C22DCA" w:rsidTr="003B1E70">
        <w:tc>
          <w:tcPr>
            <w:tcW w:w="2093" w:type="dxa"/>
            <w:vMerge/>
          </w:tcPr>
          <w:p w:rsidR="00C22DCA" w:rsidRPr="000401A7" w:rsidRDefault="00C22DCA" w:rsidP="000401A7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241B1A" w:rsidRDefault="00C22DCA" w:rsidP="00C22DCA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674D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:</w:t>
            </w:r>
            <w:r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</w:p>
          <w:p w:rsidR="00C22DCA" w:rsidRPr="00177C1D" w:rsidRDefault="00C22DCA" w:rsidP="00C22D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1778" w:type="dxa"/>
            <w:vMerge/>
          </w:tcPr>
          <w:p w:rsidR="00C22DCA" w:rsidRDefault="00C22DCA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2DCA" w:rsidTr="003B1E70">
        <w:tc>
          <w:tcPr>
            <w:tcW w:w="2093" w:type="dxa"/>
            <w:vMerge/>
          </w:tcPr>
          <w:p w:rsidR="00C22DCA" w:rsidRPr="000401A7" w:rsidRDefault="00C22DCA" w:rsidP="000401A7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C22DCA" w:rsidRPr="00177C1D" w:rsidRDefault="00C22DCA" w:rsidP="000401A7">
            <w:pPr>
              <w:widowControl w:val="0"/>
              <w:spacing w:after="0" w:line="26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1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лушателей.</w:t>
            </w:r>
            <w:r w:rsidRPr="00177C1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правленных на контроль уровня знаний</w:t>
            </w:r>
          </w:p>
        </w:tc>
        <w:tc>
          <w:tcPr>
            <w:tcW w:w="1778" w:type="dxa"/>
          </w:tcPr>
          <w:p w:rsidR="00C22DCA" w:rsidRDefault="00C22DCA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2DCA" w:rsidTr="003B1E70">
        <w:tc>
          <w:tcPr>
            <w:tcW w:w="2093" w:type="dxa"/>
            <w:vMerge w:val="restart"/>
          </w:tcPr>
          <w:p w:rsidR="00C22DCA" w:rsidRPr="003B1E70" w:rsidRDefault="00C22DCA" w:rsidP="00C22DCA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ОДУЛЬ 12.</w:t>
            </w:r>
          </w:p>
          <w:p w:rsidR="00C22DCA" w:rsidRPr="003B1E70" w:rsidRDefault="00C22DCA" w:rsidP="00C22DCA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4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МЕЖДУНАРОДНЫЕ</w:t>
            </w: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СТАНДАРТЫ ФИНАНСОВОЙ ОТЧЕТНОСТИ</w:t>
            </w:r>
          </w:p>
          <w:p w:rsidR="00C22DCA" w:rsidRPr="003B1E70" w:rsidRDefault="00C22DCA" w:rsidP="000401A7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245" w:type="dxa"/>
          </w:tcPr>
          <w:p w:rsidR="00C22DCA" w:rsidRDefault="00C22DCA" w:rsidP="00C22DCA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Pr="00752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.1.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ждународная стандартизация финансовой отчетности. </w:t>
            </w:r>
          </w:p>
          <w:p w:rsidR="00C22DCA" w:rsidRDefault="00C22DCA" w:rsidP="00C22DCA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2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2.2.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ние и развитие системы МСФО. </w:t>
            </w:r>
          </w:p>
          <w:p w:rsidR="00C22DCA" w:rsidRDefault="00C22DCA" w:rsidP="00C22DCA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2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2.3.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нцептуальные основы МСФО, состав и порядок представления отчетности, формируемой в формате МСФО. </w:t>
            </w:r>
          </w:p>
          <w:p w:rsidR="00C22DCA" w:rsidRDefault="00C22DCA" w:rsidP="00C22DCA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2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2.4.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рядок отражения в отчетности нефинансовых активов предприятия. </w:t>
            </w:r>
          </w:p>
          <w:p w:rsidR="00C22DCA" w:rsidRDefault="00C22DCA" w:rsidP="00C22DCA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2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2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ражения в отчетности финансовых результатов, налогов на прибыль и изменений обменных курсов валют. </w:t>
            </w:r>
          </w:p>
          <w:p w:rsidR="00C22DCA" w:rsidRDefault="00C22DCA" w:rsidP="00C22DCA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52E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2.6.</w:t>
            </w:r>
            <w:r w:rsidRPr="00F1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т и отражение в отчетности финансовых инструментов, резервов, условных активов и обязательств.</w:t>
            </w:r>
          </w:p>
          <w:p w:rsidR="00495CAB" w:rsidRPr="00177C1D" w:rsidRDefault="00495CAB" w:rsidP="00495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 и отражение в отчетности вознаграждений работникам и договоров страхования </w:t>
            </w:r>
          </w:p>
        </w:tc>
        <w:tc>
          <w:tcPr>
            <w:tcW w:w="1778" w:type="dxa"/>
            <w:vMerge w:val="restart"/>
          </w:tcPr>
          <w:p w:rsidR="00C22DCA" w:rsidRDefault="00C22DCA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/10</w:t>
            </w:r>
          </w:p>
        </w:tc>
      </w:tr>
      <w:tr w:rsidR="00C22DCA" w:rsidTr="003B1E70">
        <w:tc>
          <w:tcPr>
            <w:tcW w:w="2093" w:type="dxa"/>
            <w:vMerge/>
          </w:tcPr>
          <w:p w:rsidR="00C22DCA" w:rsidRPr="003B1E70" w:rsidRDefault="00C22DCA" w:rsidP="000401A7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245" w:type="dxa"/>
          </w:tcPr>
          <w:p w:rsidR="00241B1A" w:rsidRDefault="00C22DCA" w:rsidP="00C22DCA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674D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е:</w:t>
            </w:r>
            <w:r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</w:p>
          <w:p w:rsidR="00C22DCA" w:rsidRPr="00177C1D" w:rsidRDefault="00C22DCA" w:rsidP="00C22D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1778" w:type="dxa"/>
            <w:vMerge/>
          </w:tcPr>
          <w:p w:rsidR="00C22DCA" w:rsidRDefault="00C22DCA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2DCA" w:rsidTr="003B1E70">
        <w:trPr>
          <w:trHeight w:val="677"/>
        </w:trPr>
        <w:tc>
          <w:tcPr>
            <w:tcW w:w="2093" w:type="dxa"/>
            <w:vMerge/>
          </w:tcPr>
          <w:p w:rsidR="00C22DCA" w:rsidRPr="003B1E70" w:rsidRDefault="00C22DCA" w:rsidP="000401A7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245" w:type="dxa"/>
          </w:tcPr>
          <w:p w:rsidR="00C22DCA" w:rsidRPr="00177C1D" w:rsidRDefault="00C22DCA" w:rsidP="00241B1A">
            <w:pPr>
              <w:widowControl w:val="0"/>
              <w:spacing w:after="0" w:line="264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1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лушателей.</w:t>
            </w:r>
            <w:r w:rsidRPr="00177C1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правленных на контроль уровня знаний</w:t>
            </w:r>
          </w:p>
        </w:tc>
        <w:tc>
          <w:tcPr>
            <w:tcW w:w="1778" w:type="dxa"/>
            <w:vMerge/>
          </w:tcPr>
          <w:p w:rsidR="00C22DCA" w:rsidRDefault="00C22DCA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1B43" w:rsidTr="003B1E70">
        <w:tc>
          <w:tcPr>
            <w:tcW w:w="2093" w:type="dxa"/>
            <w:vMerge w:val="restart"/>
          </w:tcPr>
          <w:p w:rsidR="00B31B43" w:rsidRPr="003B1E70" w:rsidRDefault="00B31B43" w:rsidP="00B31B43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ОДУЛЬ 13.</w:t>
            </w:r>
          </w:p>
          <w:p w:rsidR="00B31B43" w:rsidRPr="003B1E70" w:rsidRDefault="00B31B43" w:rsidP="00B31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НФОРМАЦИОН</w:t>
            </w:r>
            <w:r w:rsid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-</w:t>
            </w: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ЫЕ</w:t>
            </w:r>
            <w:proofErr w:type="gramEnd"/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СИСТЕМЫ БУХГАЛТЕРСКО</w:t>
            </w:r>
            <w:r w:rsid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-</w:t>
            </w:r>
            <w:r w:rsidRPr="003B1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ГО УЧЕТА</w:t>
            </w:r>
          </w:p>
          <w:p w:rsidR="00B31B43" w:rsidRPr="003B1E70" w:rsidRDefault="00E154AB" w:rsidP="00752E42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(</w:t>
            </w:r>
            <w:r w:rsidR="00D25E45" w:rsidRPr="003B1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1С: </w:t>
            </w:r>
            <w:proofErr w:type="gramStart"/>
            <w:r w:rsidR="00D25E45" w:rsidRPr="003B1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БУХГАЛТЕРИЯ</w:t>
            </w:r>
            <w:r w:rsidRPr="003B1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)_</w:t>
            </w:r>
            <w:proofErr w:type="gramEnd"/>
          </w:p>
        </w:tc>
        <w:tc>
          <w:tcPr>
            <w:tcW w:w="5245" w:type="dxa"/>
          </w:tcPr>
          <w:p w:rsidR="00B31B43" w:rsidRPr="00855D53" w:rsidRDefault="00B31B43" w:rsidP="00B31B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5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.1.</w:t>
            </w:r>
            <w:r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и принципы функционирования бухгалтерских программных систем. </w:t>
            </w:r>
          </w:p>
          <w:p w:rsidR="00B31B43" w:rsidRPr="00855D53" w:rsidRDefault="00B31B43" w:rsidP="00B31B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5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.2.</w:t>
            </w:r>
            <w:r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нцептуальная модель обработки данных в АИС БУ. </w:t>
            </w:r>
          </w:p>
          <w:p w:rsidR="00B31B43" w:rsidRPr="00855D53" w:rsidRDefault="00B31B43" w:rsidP="00B31B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5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.3.</w:t>
            </w:r>
            <w:r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а </w:t>
            </w:r>
            <w:r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  <w:r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приятие 8.3, Программные продукты для сдачи отчетности в ПФ и ИФНС. </w:t>
            </w:r>
          </w:p>
          <w:p w:rsidR="00FC6019" w:rsidRPr="00855D53" w:rsidRDefault="00B31B43" w:rsidP="00B31B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5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.4.</w:t>
            </w:r>
            <w:r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13429"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ка применения:</w:t>
            </w:r>
          </w:p>
          <w:p w:rsidR="00CC4883" w:rsidRPr="00CC4883" w:rsidRDefault="00FC6019" w:rsidP="00CC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D53">
              <w:rPr>
                <w:rFonts w:ascii="Times New Roman" w:hAnsi="Times New Roman" w:cs="Times New Roman"/>
                <w:b/>
                <w:sz w:val="24"/>
                <w:szCs w:val="24"/>
              </w:rPr>
              <w:t>13.4.1.</w:t>
            </w:r>
            <w:r w:rsidR="00B31B43" w:rsidRPr="0085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429" w:rsidRPr="0041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ение и возможности конфигурации «1С: Бухгалтерия»:</w:t>
            </w:r>
            <w:r w:rsidR="00CC4883" w:rsidRPr="00855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4883" w:rsidRPr="00CC4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функционирования конфигурации «1С: Бухгалтерия 8»; Основные этапы работы в конфигурации «1С: Бухгалтерия 8»; Структура метаданных в программе «1С: Бухгалтерия 8». Набор пользовательских интерфейсов и прав.</w:t>
            </w:r>
          </w:p>
          <w:p w:rsidR="00CC4883" w:rsidRPr="00CC4883" w:rsidRDefault="00FC6019" w:rsidP="00CC48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D53">
              <w:rPr>
                <w:rFonts w:ascii="Times New Roman" w:hAnsi="Times New Roman" w:cs="Times New Roman"/>
                <w:b/>
                <w:sz w:val="24"/>
                <w:szCs w:val="24"/>
              </w:rPr>
              <w:t>13.4.2.</w:t>
            </w:r>
            <w:r w:rsidRPr="0085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429" w:rsidRPr="0041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полнение сп</w:t>
            </w:r>
            <w:r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вочной информации в программе</w:t>
            </w:r>
            <w:r w:rsidR="00CC4883"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r w:rsidR="00CC4883" w:rsidRPr="00CC4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справочников программы. Заполнение сведений об организации. Заполнение параметров учетной политики. Заполнение основных справочников: «Ответственные лица организации», «Подразделения», «Номенклатура», «Типы цен номенклатуры», «Цены номенклатуры», «Контрагенты», «Статьи затрат». Настройка и редактирование справочника «План счетов».</w:t>
            </w:r>
          </w:p>
          <w:p w:rsidR="00413429" w:rsidRPr="00855D53" w:rsidRDefault="00FC6019" w:rsidP="00FC601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5D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4.3.</w:t>
            </w:r>
            <w:r w:rsidRPr="0085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429" w:rsidRPr="0041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полнение справочной информации по кадровому уч</w:t>
            </w:r>
            <w:r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ту и расчету заработной платы</w:t>
            </w:r>
            <w:r w:rsidR="00CC4883"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413429" w:rsidRPr="00413429" w:rsidRDefault="00CC4883" w:rsidP="00FC601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4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ение справочников: «Ответственные лица организации»); Ввод начальных остатков в программу «1С: Бухгалтерия»</w:t>
            </w:r>
            <w:r w:rsidRPr="00855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4883" w:rsidRPr="00CC4883" w:rsidRDefault="00FC6019" w:rsidP="00CC48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D53">
              <w:rPr>
                <w:rFonts w:ascii="Times New Roman" w:hAnsi="Times New Roman" w:cs="Times New Roman"/>
                <w:b/>
                <w:sz w:val="24"/>
                <w:szCs w:val="24"/>
              </w:rPr>
              <w:t>13.4.4.</w:t>
            </w:r>
            <w:r w:rsidRPr="0085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429" w:rsidRPr="0041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ссовые операции в программе «1С: Бухгалтерия»</w:t>
            </w:r>
            <w:r w:rsidR="00CC4883"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="00CC4883" w:rsidRPr="00855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4883" w:rsidRPr="00CC4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формление поступления денежных средств в кассу организации приходными кассовыми ордерами. Выдача денежных сумм из кассы организации расходными кассовыми ордерами. Оформление авансовых отчетов); Учет операций с банком в программе «1С: Бухгалтерия» (Отражение фактов безналичной оплаты от покупателей документом «Платежное требование». Формирование выписок банка)</w:t>
            </w:r>
          </w:p>
          <w:p w:rsidR="00892423" w:rsidRPr="00CC4883" w:rsidRDefault="00FC6019" w:rsidP="00892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D53">
              <w:rPr>
                <w:rFonts w:ascii="Times New Roman" w:hAnsi="Times New Roman" w:cs="Times New Roman"/>
                <w:b/>
                <w:sz w:val="24"/>
                <w:szCs w:val="24"/>
              </w:rPr>
              <w:t>13.4.5.</w:t>
            </w:r>
            <w:r w:rsidRPr="0085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429" w:rsidRPr="0041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т движения основных средств в программе «1С: Бухгалтерия»</w:t>
            </w:r>
            <w:r w:rsidR="00892423"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r w:rsidR="00892423" w:rsidRPr="00CC4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правочники учета объектов основных средств в организации. Ведение картотеки основных средств. Выбор типов амортизационной политики. Документы поступления объектов основных средств в организацию. Ввод в эксплуатацию. Документы выбытия объектов основных средств из организации. Документы по инвентаризации объектов основных средств в организации); Учет материальных ценностей в программе «1С: Бухгалтерия» (Ведение справочников «Склады» и «Номенклатура» в программе. Отражение операций поступления материальных ценностей на склад. Учет НДС по поступившим материалам. Отражение операций выбытия материальных ценностей. Учет НДС по выбывшим материалам. Инвентаризация товаров и материалов на складе организации)</w:t>
            </w:r>
          </w:p>
          <w:p w:rsidR="00892423" w:rsidRPr="00855D53" w:rsidRDefault="00FC6019" w:rsidP="007D0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D53">
              <w:rPr>
                <w:rFonts w:ascii="Times New Roman" w:hAnsi="Times New Roman" w:cs="Times New Roman"/>
                <w:b/>
                <w:sz w:val="24"/>
                <w:szCs w:val="24"/>
              </w:rPr>
              <w:t>13.4.6.</w:t>
            </w:r>
            <w:r w:rsidRPr="0085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429" w:rsidRPr="0041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ие расчетов по НДС в программе «1С: Бухгалтерия»</w:t>
            </w:r>
            <w:r w:rsidR="00892423"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="00413429" w:rsidRPr="0041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92423" w:rsidRPr="00CC4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логовый учет расчетов по НДС. Учет счетов-фактур полученных и выданных. Способы регистрации записей книги покупок и продаж в программе. Зачет авансов, полученных от покупателей); Учет затрат на производство в программе «1С: Бухгалтерия» (Ведение перечня затрат организации в справочнике «Статьи издержек». Организация управленческого учета в системе «директ-костинг»)</w:t>
            </w:r>
          </w:p>
          <w:p w:rsidR="00413429" w:rsidRPr="00855D53" w:rsidRDefault="007D068B" w:rsidP="007D0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4.7. </w:t>
            </w:r>
            <w:r w:rsidR="00413429"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т выпуска готовой продукции в программе «1С: Бухгалтерия»</w:t>
            </w:r>
            <w:r w:rsidR="00892423"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r w:rsidRPr="00CC4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собенности заполнения справочника «Номенклатура» в конфигурации. Отпуск материалов в производство на основании требований-накладных. Выпуск готовой продукции: с </w:t>
            </w:r>
            <w:r w:rsidRPr="00CC4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м счета 40 «Выпуск готовой продукции» и без использования счета 40 «Выпуск готовой продукции». Расчет и корректиров</w:t>
            </w:r>
            <w:r w:rsidRPr="00855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стоимости готовой продукции)</w:t>
            </w:r>
            <w:r w:rsidRPr="00CC4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чет товарных операций в программе «1С: Бухгалтерия» (Отражение операций поступления товаров на склад. Отражение операций реализация товаров в оптовой торговле. Отражение операций реализация товаров в розничной торговле. Расчет реализованной торговой надбавки)</w:t>
            </w:r>
          </w:p>
          <w:p w:rsidR="007D068B" w:rsidRPr="00CC4883" w:rsidRDefault="00FC6019" w:rsidP="007D06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D53">
              <w:rPr>
                <w:rFonts w:ascii="Times New Roman" w:hAnsi="Times New Roman" w:cs="Times New Roman"/>
                <w:b/>
                <w:sz w:val="24"/>
                <w:szCs w:val="24"/>
              </w:rPr>
              <w:t>13.4.8.</w:t>
            </w:r>
            <w:r w:rsidRPr="0085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429" w:rsidRPr="0041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складских операци</w:t>
            </w:r>
            <w:r w:rsidR="007D068B"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й в программе «1С: Бухгалтерия»:</w:t>
            </w:r>
            <w:r w:rsidR="00413429" w:rsidRPr="0041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D068B" w:rsidRPr="00CC4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расходов на продажу в программе «1С: Бухгалтерия» (Ведение перечня расходов на продажу в программе. Закрытие счета № 44 «Расходы на продажу». Алгоритм отнесения расходов на продажу в дебет счета № 90 «Продажи»)</w:t>
            </w:r>
          </w:p>
          <w:p w:rsidR="007D068B" w:rsidRPr="00CC4883" w:rsidRDefault="00FC6019" w:rsidP="007D068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55D53">
              <w:rPr>
                <w:rFonts w:ascii="Times New Roman" w:hAnsi="Times New Roman" w:cs="Times New Roman"/>
                <w:b/>
                <w:sz w:val="24"/>
                <w:szCs w:val="24"/>
              </w:rPr>
              <w:t>13.4.9.</w:t>
            </w:r>
            <w:r w:rsidRPr="0085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429" w:rsidRPr="0041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ие кадрового учет</w:t>
            </w:r>
            <w:r w:rsidR="007D068B"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 в программе «1С: Бухгалтерия»: </w:t>
            </w:r>
            <w:r w:rsidR="007D068B" w:rsidRPr="00CC4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по заработной плате в программе «1С: Бухгалтерия»: Ведение справочников по расчету заработной платы. Корректировка шаблонов проводок по заработной плате. Порядок начисления заработной платы сотрудникам, работающим на повременной основе в организации. Отражение учета расчетов с бюджетом по налогу на доходы физических лиц. Отражение учета расчетов с внебюджетными фондами по страховым взносам. Оформление платежной ведомости на выплату заработной платы по сотрудникам. Порядок выплаты заработной платы сотрудниками наличными и безналичными денежными средствами.</w:t>
            </w:r>
          </w:p>
          <w:p w:rsidR="00CC4883" w:rsidRPr="00CC4883" w:rsidRDefault="00FC6019" w:rsidP="007D068B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.4.10.</w:t>
            </w:r>
            <w:r w:rsidR="00413429" w:rsidRPr="0041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отчетам</w:t>
            </w:r>
            <w:r w:rsidR="007D068B"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в программе «1С: Бухгалтерия»:</w:t>
            </w:r>
            <w:r w:rsidR="00413429" w:rsidRPr="0041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C4883" w:rsidRPr="00CC4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конечного финансового результата в программе «1С: Бухгалтерия»: Расчет финансового результата по итогам отчетного месяца</w:t>
            </w:r>
          </w:p>
          <w:p w:rsidR="00CC4883" w:rsidRPr="00242AFF" w:rsidRDefault="00FC6019" w:rsidP="00242AF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D53">
              <w:rPr>
                <w:rFonts w:ascii="Times New Roman" w:hAnsi="Times New Roman" w:cs="Times New Roman"/>
                <w:b/>
                <w:sz w:val="24"/>
                <w:szCs w:val="24"/>
              </w:rPr>
              <w:t>13.4.11.</w:t>
            </w:r>
            <w:r w:rsidRPr="00855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429"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ение регламентной отчетности</w:t>
            </w:r>
            <w:r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программе «1С: Бухгалтерия»</w:t>
            </w:r>
            <w:r w:rsidR="007D068B" w:rsidRPr="0085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r w:rsidR="00CC4883" w:rsidRPr="00CC4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возможности регламентной операции «Закрытие месяца». Формирование регламентированной отчетности</w:t>
            </w:r>
            <w:r w:rsidR="00242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8" w:type="dxa"/>
            <w:vMerge w:val="restart"/>
          </w:tcPr>
          <w:p w:rsidR="00B31B43" w:rsidRDefault="00B31B43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8/20</w:t>
            </w:r>
          </w:p>
        </w:tc>
      </w:tr>
      <w:tr w:rsidR="00B31B43" w:rsidTr="003B1E70">
        <w:tc>
          <w:tcPr>
            <w:tcW w:w="2093" w:type="dxa"/>
            <w:vMerge/>
          </w:tcPr>
          <w:p w:rsidR="00B31B43" w:rsidRPr="000401A7" w:rsidRDefault="00B31B43" w:rsidP="00B31B43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45" w:type="dxa"/>
          </w:tcPr>
          <w:p w:rsidR="00B31B43" w:rsidRDefault="00B31B43" w:rsidP="00B31B43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Практическое занятия</w:t>
            </w:r>
            <w:r w:rsidRPr="007C674D"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  <w:p w:rsidR="00B31B43" w:rsidRDefault="00B31B43" w:rsidP="00B3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7F3">
              <w:rPr>
                <w:rFonts w:ascii="Times New Roman" w:hAnsi="Times New Roman" w:cs="Times New Roman"/>
                <w:sz w:val="24"/>
                <w:szCs w:val="24"/>
              </w:rPr>
              <w:t xml:space="preserve">1.Ознакомление работы с программой 1С «Бухгалтерия версия 8.3»: заполнение констант и сведений об организации. Работа с планом счетов, техника создания, редактирования, удаления, добавление информации по объектам бухгалтерского учета, ввод начальных остатков. </w:t>
            </w:r>
          </w:p>
          <w:p w:rsidR="00B31B43" w:rsidRDefault="00B31B43" w:rsidP="00B3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7F3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и управление данных программы </w:t>
            </w:r>
            <w:r w:rsidRPr="009D7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ройка параметров учета. Сервисные функции и справочная информация </w:t>
            </w:r>
          </w:p>
          <w:p w:rsidR="00B31B43" w:rsidRDefault="00B31B43" w:rsidP="00B3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7F3">
              <w:rPr>
                <w:rFonts w:ascii="Times New Roman" w:hAnsi="Times New Roman" w:cs="Times New Roman"/>
                <w:sz w:val="24"/>
                <w:szCs w:val="24"/>
              </w:rPr>
              <w:t xml:space="preserve">3.Доступ к сервисным функциям программы Назначение и функции документов. Основные операции с документами. Создание нового документа. Автоматическое заполнение табличной части документа. Проведение документов. </w:t>
            </w:r>
          </w:p>
          <w:p w:rsidR="00B31B43" w:rsidRDefault="00B31B43" w:rsidP="00B3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7F3">
              <w:rPr>
                <w:rFonts w:ascii="Times New Roman" w:hAnsi="Times New Roman" w:cs="Times New Roman"/>
                <w:sz w:val="24"/>
                <w:szCs w:val="24"/>
              </w:rPr>
              <w:t>4. Учет расчетов в 1С Бухгалтерия предприятия. Учет расчетов с поставщиками и подрядчиками. Учет расчетов с покупателями и заказчиками. Учет расчетов с подотчетными лицами организации. Учет расчетов с дебиторами и кредиторами. Учет расчетов с учредителями. Документальное оформление операций по расчетам. 5.Показатели труда, их оплата. Состав и характеристика фонда оплаты труда. Начисление средств на оплату труда, удержания из заработной платы.</w:t>
            </w:r>
          </w:p>
          <w:p w:rsidR="00B31B43" w:rsidRDefault="00B31B43" w:rsidP="00B3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7F3">
              <w:rPr>
                <w:rFonts w:ascii="Times New Roman" w:hAnsi="Times New Roman" w:cs="Times New Roman"/>
                <w:sz w:val="24"/>
                <w:szCs w:val="24"/>
              </w:rPr>
              <w:t xml:space="preserve">6.Решение прикладных задач «Сквозная задача в 1С. Бухгалтерия предприятия 8.3». </w:t>
            </w:r>
          </w:p>
          <w:p w:rsidR="00B31B43" w:rsidRPr="003B1E70" w:rsidRDefault="00B31B43" w:rsidP="003B1E70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D77F3">
              <w:rPr>
                <w:rFonts w:ascii="Times New Roman" w:hAnsi="Times New Roman" w:cs="Times New Roman"/>
                <w:sz w:val="24"/>
                <w:szCs w:val="24"/>
              </w:rPr>
              <w:t>7. Порядок составления и представления. Формы бухгалтерской отчетности. Баланс – Ф 1, отчет о прибылях и убытках – Ф 2, отчет об изменениях капитала – Ф 3, отчет о движении денежных средств Ф – 4, приложения к бухгалтерскому балансу – Ф 5. Отчет о целевом использовании полученных средств Ф-6. Аудиторское заключение.</w:t>
            </w:r>
          </w:p>
        </w:tc>
        <w:tc>
          <w:tcPr>
            <w:tcW w:w="1778" w:type="dxa"/>
            <w:vMerge/>
          </w:tcPr>
          <w:p w:rsidR="00B31B43" w:rsidRDefault="00B31B43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1B43" w:rsidTr="003B1E70">
        <w:trPr>
          <w:trHeight w:val="2184"/>
        </w:trPr>
        <w:tc>
          <w:tcPr>
            <w:tcW w:w="2093" w:type="dxa"/>
          </w:tcPr>
          <w:p w:rsidR="00B31B43" w:rsidRPr="003B1E70" w:rsidRDefault="00B31B43" w:rsidP="003B1E70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lastRenderedPageBreak/>
              <w:t>ИТОГОВАЯ АТТЕСТАЦИЯ</w:t>
            </w:r>
          </w:p>
          <w:p w:rsidR="00B31B43" w:rsidRPr="003B1E70" w:rsidRDefault="00B31B43" w:rsidP="00B31B43">
            <w:pPr>
              <w:widowControl w:val="0"/>
              <w:spacing w:after="0" w:line="264" w:lineRule="exact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245" w:type="dxa"/>
          </w:tcPr>
          <w:p w:rsidR="003C6AD0" w:rsidRDefault="003C6AD0" w:rsidP="003C6A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B31B43" w:rsidRPr="00177C1D" w:rsidRDefault="003B1E70" w:rsidP="003C6A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ТОГОВЫЙ КВАЛИФИКАЦИОННЫЙ ЭКЗАМЕН</w:t>
            </w:r>
          </w:p>
        </w:tc>
        <w:tc>
          <w:tcPr>
            <w:tcW w:w="1778" w:type="dxa"/>
          </w:tcPr>
          <w:p w:rsidR="003C6AD0" w:rsidRDefault="003C6AD0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1B43" w:rsidRDefault="00B31B43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31B43" w:rsidTr="003B1E70">
        <w:tc>
          <w:tcPr>
            <w:tcW w:w="2093" w:type="dxa"/>
          </w:tcPr>
          <w:p w:rsidR="003C6AD0" w:rsidRPr="003B1E70" w:rsidRDefault="003C6AD0" w:rsidP="003C6AD0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B1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ИТОГО </w:t>
            </w:r>
          </w:p>
          <w:p w:rsidR="00B31B43" w:rsidRPr="003B1E70" w:rsidRDefault="00B31B43" w:rsidP="003C6AD0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245" w:type="dxa"/>
          </w:tcPr>
          <w:p w:rsidR="00B31B43" w:rsidRDefault="00B31B43" w:rsidP="00B31B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31B43" w:rsidRDefault="003C6AD0" w:rsidP="0093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</w:t>
            </w:r>
          </w:p>
        </w:tc>
      </w:tr>
    </w:tbl>
    <w:p w:rsidR="000775D4" w:rsidRDefault="000775D4" w:rsidP="000775D4">
      <w:pPr>
        <w:pStyle w:val="30"/>
        <w:keepNext/>
        <w:keepLines/>
        <w:shd w:val="clear" w:color="auto" w:fill="auto"/>
        <w:tabs>
          <w:tab w:val="left" w:pos="4536"/>
        </w:tabs>
        <w:spacing w:after="424" w:line="280" w:lineRule="exact"/>
        <w:ind w:left="280" w:firstLine="0"/>
      </w:pPr>
    </w:p>
    <w:p w:rsidR="006A05C6" w:rsidRDefault="006A05C6" w:rsidP="00752E42">
      <w:pPr>
        <w:pStyle w:val="30"/>
        <w:keepNext/>
        <w:keepLines/>
        <w:shd w:val="clear" w:color="auto" w:fill="auto"/>
        <w:tabs>
          <w:tab w:val="left" w:pos="4536"/>
        </w:tabs>
        <w:spacing w:after="424" w:line="280" w:lineRule="exact"/>
        <w:ind w:left="280" w:firstLine="0"/>
        <w:sectPr w:rsidR="006A05C6" w:rsidSect="009012B0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4D7E" w:rsidRDefault="00F84D7E" w:rsidP="00343DC5">
      <w:pPr>
        <w:keepNext/>
        <w:keepLines/>
        <w:widowControl w:val="0"/>
        <w:tabs>
          <w:tab w:val="left" w:pos="4536"/>
        </w:tabs>
        <w:spacing w:after="0" w:line="312" w:lineRule="exact"/>
        <w:ind w:right="-143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84D7E" w:rsidRDefault="00F84D7E" w:rsidP="00343DC5">
      <w:pPr>
        <w:keepNext/>
        <w:keepLines/>
        <w:widowControl w:val="0"/>
        <w:tabs>
          <w:tab w:val="left" w:pos="4536"/>
        </w:tabs>
        <w:spacing w:after="0" w:line="312" w:lineRule="exact"/>
        <w:ind w:right="-143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65D54" w:rsidRDefault="00B65D54" w:rsidP="00343DC5">
      <w:pPr>
        <w:keepNext/>
        <w:keepLines/>
        <w:widowControl w:val="0"/>
        <w:tabs>
          <w:tab w:val="left" w:pos="4536"/>
        </w:tabs>
        <w:spacing w:after="0" w:line="312" w:lineRule="exact"/>
        <w:ind w:right="-143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84D7E" w:rsidRDefault="00F84D7E" w:rsidP="00343DC5">
      <w:pPr>
        <w:keepNext/>
        <w:keepLines/>
        <w:widowControl w:val="0"/>
        <w:tabs>
          <w:tab w:val="left" w:pos="4536"/>
        </w:tabs>
        <w:spacing w:after="0" w:line="312" w:lineRule="exact"/>
        <w:ind w:right="-143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65D54" w:rsidRDefault="00B65D54" w:rsidP="00343DC5">
      <w:pPr>
        <w:keepNext/>
        <w:keepLines/>
        <w:widowControl w:val="0"/>
        <w:tabs>
          <w:tab w:val="left" w:pos="4536"/>
        </w:tabs>
        <w:spacing w:after="0" w:line="312" w:lineRule="exact"/>
        <w:ind w:right="-143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84D7E" w:rsidRDefault="00F84D7E" w:rsidP="00343DC5">
      <w:pPr>
        <w:keepNext/>
        <w:keepLines/>
        <w:widowControl w:val="0"/>
        <w:tabs>
          <w:tab w:val="left" w:pos="4536"/>
        </w:tabs>
        <w:spacing w:after="0" w:line="312" w:lineRule="exact"/>
        <w:ind w:right="-143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84D7E" w:rsidRDefault="00F84D7E" w:rsidP="00343DC5">
      <w:pPr>
        <w:keepNext/>
        <w:keepLines/>
        <w:widowControl w:val="0"/>
        <w:tabs>
          <w:tab w:val="left" w:pos="4536"/>
        </w:tabs>
        <w:spacing w:after="0" w:line="312" w:lineRule="exact"/>
        <w:ind w:right="-143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D70BD" w:rsidRDefault="00ED70BD" w:rsidP="00F50D56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70BD" w:rsidRDefault="00ED70BD" w:rsidP="00F50D56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D56" w:rsidRPr="00D23D6B" w:rsidRDefault="00D23D6B" w:rsidP="00F50D56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D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50D56" w:rsidRPr="00D23D6B">
        <w:rPr>
          <w:rFonts w:ascii="Times New Roman" w:hAnsi="Times New Roman" w:cs="Times New Roman"/>
          <w:b/>
          <w:sz w:val="24"/>
          <w:szCs w:val="24"/>
        </w:rPr>
        <w:t>ПРИМЕРНЫЙ ПЕРЕЧЕНЬ ВОПРОСОВ, ВКЛЮЧЕННЫХ В ПРОГРАММУ ЭКЗАМЕНА.</w:t>
      </w:r>
    </w:p>
    <w:p w:rsidR="00F50D56" w:rsidRPr="00647E19" w:rsidRDefault="00F50D56" w:rsidP="00215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19">
        <w:rPr>
          <w:rFonts w:ascii="Times New Roman" w:hAnsi="Times New Roman" w:cs="Times New Roman"/>
          <w:b/>
          <w:sz w:val="24"/>
          <w:szCs w:val="24"/>
        </w:rPr>
        <w:t xml:space="preserve">Модуль Бухгалтерский финансовый учет 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Порядок ведения и документальное оформление кассовых операций. 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Синтетический и аналитический учет денежных средств в кассе и денежных документов. 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>Документальное оформление и учет денежных средств на расчетном счете.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Учет расчетов с поставщиками и подрядчиками. 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Учет расчетов с покупателями и заказчиками. 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Учет расчетов с подотчетными лицами. 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Учет расчетов с бюджетом. 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Учет расчетов с внебюджетными фондами. 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Учет труда и его оплаты. 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Учет удержаний, производимых из начисленной заработной платы. 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Первичный, синтетический и аналитический учет основных средств. 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Понятие, оценка и учет нематериальных активов. 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План счетов бухгалтерского учета как методологический нормативный документ всей системы бухгалтерского (финансового) учета. 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Структура финансового результата деятельности организации, порядок его формирования и принципы учета 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Учет уставного капитала. 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>Учет материальных ценностей на складах, аналитический учет.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Порядок заполнения Главной книги по счетам. 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Порядок начисления отпускных и пособий по временной нетрудоспособности. 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>Составные элементы организации бухгалтерского учета на предприятии.</w:t>
      </w:r>
    </w:p>
    <w:p w:rsidR="00F50D56" w:rsidRPr="00B552CD" w:rsidRDefault="00F50D56" w:rsidP="00717D23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Синтетический и аналитический учет расходов на продажу. </w:t>
      </w:r>
    </w:p>
    <w:p w:rsidR="00F50D56" w:rsidRPr="00647E19" w:rsidRDefault="00F50D56" w:rsidP="0021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D56" w:rsidRPr="00647E19" w:rsidRDefault="00F50D56" w:rsidP="0021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Pr="00F50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E19">
        <w:rPr>
          <w:rFonts w:ascii="Times New Roman" w:hAnsi="Times New Roman" w:cs="Times New Roman"/>
          <w:b/>
          <w:sz w:val="24"/>
          <w:szCs w:val="24"/>
        </w:rPr>
        <w:t>Бухгалтерский управленческий учет</w:t>
      </w:r>
    </w:p>
    <w:p w:rsidR="00F50D56" w:rsidRPr="00647E19" w:rsidRDefault="00F50D56" w:rsidP="0021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D56" w:rsidRPr="00B552CD" w:rsidRDefault="00F50D56" w:rsidP="00717D23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Попроцессный метод учета затрат и калькулирования себестоимости продукции. </w:t>
      </w:r>
    </w:p>
    <w:p w:rsidR="00F50D56" w:rsidRPr="00B552CD" w:rsidRDefault="00F50D56" w:rsidP="00717D23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Характеристика системы управленческого учета «Директ-костинг». </w:t>
      </w:r>
    </w:p>
    <w:p w:rsidR="00F50D56" w:rsidRPr="00B552CD" w:rsidRDefault="00F50D56" w:rsidP="00717D23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>Характеристика системы управленческого учета «Стандарт-кост».</w:t>
      </w:r>
    </w:p>
    <w:p w:rsidR="00F50D56" w:rsidRPr="00B552CD" w:rsidRDefault="00F50D56" w:rsidP="00717D23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>Современные системы управленческого учета затрат.</w:t>
      </w:r>
    </w:p>
    <w:p w:rsidR="00F50D56" w:rsidRPr="00B552CD" w:rsidRDefault="00F50D56" w:rsidP="00717D23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Позаказный метод учета затрат и калькулирования себестоимости продукции. </w:t>
      </w:r>
    </w:p>
    <w:p w:rsidR="00F50D56" w:rsidRPr="00B552CD" w:rsidRDefault="00F50D56" w:rsidP="00717D23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Попередельный метод учета затрат и калькулирования себестоимости продукции. </w:t>
      </w:r>
    </w:p>
    <w:p w:rsidR="00F50D56" w:rsidRPr="00F50D56" w:rsidRDefault="00F50D56" w:rsidP="00215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D56" w:rsidRPr="00F50D56" w:rsidRDefault="00F50D56" w:rsidP="00215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Pr="00647E19">
        <w:rPr>
          <w:rFonts w:ascii="Times New Roman" w:hAnsi="Times New Roman" w:cs="Times New Roman"/>
          <w:sz w:val="24"/>
          <w:szCs w:val="24"/>
        </w:rPr>
        <w:t xml:space="preserve"> </w:t>
      </w:r>
      <w:r w:rsidRPr="00647E19">
        <w:rPr>
          <w:rFonts w:ascii="Times New Roman" w:hAnsi="Times New Roman" w:cs="Times New Roman"/>
          <w:b/>
          <w:sz w:val="24"/>
          <w:szCs w:val="24"/>
        </w:rPr>
        <w:t>Налоги и налогообложение.</w:t>
      </w:r>
    </w:p>
    <w:p w:rsidR="00F50D56" w:rsidRPr="00F50D56" w:rsidRDefault="00F50D56" w:rsidP="00215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D56" w:rsidRPr="00B552CD" w:rsidRDefault="00F50D56" w:rsidP="00717D23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Налог на прибыль организаций: порядок определения налоговой базы, налоговые ставки, порядок исчисления и сроки уплаты. </w:t>
      </w:r>
    </w:p>
    <w:p w:rsidR="00F50D56" w:rsidRPr="00B552CD" w:rsidRDefault="00F50D56" w:rsidP="00717D23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: порядок определения налоговой базы, налоговые ставки, порядок исчисления, сроки уплаты, налоговые вычеты. </w:t>
      </w:r>
    </w:p>
    <w:p w:rsidR="00F50D56" w:rsidRPr="00B552CD" w:rsidRDefault="00F50D56" w:rsidP="00717D23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>Налог на имущество организаций: характеристика элементов налогообложения.</w:t>
      </w:r>
    </w:p>
    <w:p w:rsidR="00F50D56" w:rsidRPr="00B552CD" w:rsidRDefault="00F50D56" w:rsidP="00717D23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Налог на добавленную стоимость: характеристика элементов налогообложения. </w:t>
      </w:r>
    </w:p>
    <w:p w:rsidR="00F50D56" w:rsidRPr="00B552CD" w:rsidRDefault="00F50D56" w:rsidP="00717D23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Земельный налог: характеристика элементов налогообложения. </w:t>
      </w:r>
    </w:p>
    <w:p w:rsidR="00F50D56" w:rsidRDefault="00F50D56" w:rsidP="00717D23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hAnsi="Times New Roman" w:cs="Times New Roman"/>
          <w:sz w:val="24"/>
          <w:szCs w:val="24"/>
        </w:rPr>
        <w:t xml:space="preserve">Транспортный налог: характеристика элементов налогообложения. </w:t>
      </w:r>
    </w:p>
    <w:p w:rsidR="002156D6" w:rsidRPr="00B552CD" w:rsidRDefault="002156D6" w:rsidP="002156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0BD" w:rsidRDefault="00ED70BD" w:rsidP="002156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0BD" w:rsidRDefault="00ED70BD" w:rsidP="002156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52CD" w:rsidRDefault="00B552CD" w:rsidP="002156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дуль 11. Международные стандарты финансовой отчетности</w:t>
      </w:r>
    </w:p>
    <w:p w:rsidR="002156D6" w:rsidRPr="00B552CD" w:rsidRDefault="002156D6" w:rsidP="00215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2CD" w:rsidRPr="00B552CD" w:rsidRDefault="00B552CD" w:rsidP="00717D23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стандартизация финансовой отчетности. Формирование и развитие системы МСФО.</w:t>
      </w:r>
    </w:p>
    <w:p w:rsidR="00B552CD" w:rsidRPr="00B552CD" w:rsidRDefault="00B552CD" w:rsidP="00717D23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туальные основы МСФО, состав и порядок представления отчетности, формируемой </w:t>
      </w:r>
      <w:proofErr w:type="gramStart"/>
      <w:r w:rsidRPr="00B5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ате</w:t>
      </w:r>
      <w:proofErr w:type="gramEnd"/>
      <w:r w:rsidRPr="00B5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ФО.</w:t>
      </w:r>
    </w:p>
    <w:p w:rsidR="00B552CD" w:rsidRPr="00B552CD" w:rsidRDefault="00B552CD" w:rsidP="00717D23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тражения в отчетности нефинансовых активов предприятия.</w:t>
      </w:r>
    </w:p>
    <w:p w:rsidR="00B552CD" w:rsidRPr="00B552CD" w:rsidRDefault="00B552CD" w:rsidP="00717D23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в отчётности финансовых результатов, налогов на прибыль и изменений обменных курсов валют.</w:t>
      </w:r>
    </w:p>
    <w:p w:rsidR="00B552CD" w:rsidRDefault="00B552CD" w:rsidP="00717D23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 отраженно в отчетности финансовых инструментов, резервов, условных активов и обязательств.</w:t>
      </w:r>
    </w:p>
    <w:p w:rsidR="002156D6" w:rsidRPr="00B552CD" w:rsidRDefault="002156D6" w:rsidP="002156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2CD" w:rsidRDefault="00B552CD" w:rsidP="002156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12. Информационные системы бухгалтерского учета</w:t>
      </w:r>
    </w:p>
    <w:p w:rsidR="002156D6" w:rsidRPr="00B552CD" w:rsidRDefault="002156D6" w:rsidP="00215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2CD" w:rsidRPr="00B552CD" w:rsidRDefault="00B552CD" w:rsidP="00717D23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инципы функционирования бухгалтерских программных систем. Концептуальная модель обработки данных в АИС БУ.</w:t>
      </w:r>
    </w:p>
    <w:p w:rsidR="00B552CD" w:rsidRPr="00B552CD" w:rsidRDefault="00B552CD" w:rsidP="00717D23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изация учета материалов.</w:t>
      </w:r>
    </w:p>
    <w:p w:rsidR="00B552CD" w:rsidRPr="00B552CD" w:rsidRDefault="00B552CD" w:rsidP="00717D23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изация учёта денежных средств и расчётов.</w:t>
      </w:r>
    </w:p>
    <w:p w:rsidR="00B552CD" w:rsidRPr="00B552CD" w:rsidRDefault="00B552CD" w:rsidP="00717D23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изация учёта расчетов с персоналом по оплате труда.</w:t>
      </w:r>
    </w:p>
    <w:p w:rsidR="00B552CD" w:rsidRPr="00B552CD" w:rsidRDefault="00B552CD" w:rsidP="00717D23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2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изация учёта затрат на производство и выпуск готовой продукции.</w:t>
      </w:r>
    </w:p>
    <w:p w:rsidR="00F50D56" w:rsidRDefault="00F50D56" w:rsidP="00F50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0BD" w:rsidRDefault="00ED70BD" w:rsidP="00DF56E8">
      <w:pPr>
        <w:keepNext/>
        <w:keepLines/>
        <w:spacing w:before="200" w:after="0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D70BD" w:rsidRDefault="00ED70BD" w:rsidP="00DF56E8">
      <w:pPr>
        <w:keepNext/>
        <w:keepLines/>
        <w:spacing w:before="200" w:after="0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D70BD" w:rsidRDefault="00ED70BD" w:rsidP="00DF56E8">
      <w:pPr>
        <w:keepNext/>
        <w:keepLines/>
        <w:spacing w:before="200" w:after="0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D70BD" w:rsidRDefault="00ED70BD" w:rsidP="00DF56E8">
      <w:pPr>
        <w:keepNext/>
        <w:keepLines/>
        <w:spacing w:before="200" w:after="0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D70BD" w:rsidRDefault="00ED70BD" w:rsidP="00DF56E8">
      <w:pPr>
        <w:keepNext/>
        <w:keepLines/>
        <w:spacing w:before="200" w:after="0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D70BD" w:rsidRDefault="00ED70BD" w:rsidP="00DF56E8">
      <w:pPr>
        <w:keepNext/>
        <w:keepLines/>
        <w:spacing w:before="200" w:after="0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D70BD" w:rsidRDefault="00ED70BD" w:rsidP="00DF56E8">
      <w:pPr>
        <w:keepNext/>
        <w:keepLines/>
        <w:spacing w:before="200" w:after="0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D70BD" w:rsidRDefault="00ED70BD" w:rsidP="00DF56E8">
      <w:pPr>
        <w:keepNext/>
        <w:keepLines/>
        <w:spacing w:before="200" w:after="0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D70BD" w:rsidRDefault="00ED70BD" w:rsidP="00DF56E8">
      <w:pPr>
        <w:keepNext/>
        <w:keepLines/>
        <w:spacing w:before="200" w:after="0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D70BD" w:rsidRDefault="00ED70BD" w:rsidP="00DF56E8">
      <w:pPr>
        <w:keepNext/>
        <w:keepLines/>
        <w:spacing w:before="200" w:after="0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D70BD" w:rsidRDefault="00ED70BD" w:rsidP="00DF56E8">
      <w:pPr>
        <w:keepNext/>
        <w:keepLines/>
        <w:spacing w:before="200" w:after="0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D70BD" w:rsidRDefault="00ED70BD" w:rsidP="00DF56E8">
      <w:pPr>
        <w:keepNext/>
        <w:keepLines/>
        <w:spacing w:before="200" w:after="0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D70BD" w:rsidRDefault="00ED70BD" w:rsidP="00DF56E8">
      <w:pPr>
        <w:keepNext/>
        <w:keepLines/>
        <w:spacing w:before="200" w:after="0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D70BD" w:rsidRDefault="00ED70BD" w:rsidP="00DF56E8">
      <w:pPr>
        <w:keepNext/>
        <w:keepLines/>
        <w:spacing w:before="200" w:after="0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D70BD" w:rsidRDefault="00ED70BD" w:rsidP="00DF56E8">
      <w:pPr>
        <w:keepNext/>
        <w:keepLines/>
        <w:spacing w:before="200" w:after="0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D70BD" w:rsidRDefault="00ED70BD" w:rsidP="00DF56E8">
      <w:pPr>
        <w:keepNext/>
        <w:keepLines/>
        <w:spacing w:before="200" w:after="0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D70BD" w:rsidRDefault="00ED70BD" w:rsidP="00DF56E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70BD" w:rsidRDefault="00ED70BD" w:rsidP="00DF56E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ED70BD" w:rsidRDefault="00ED70BD" w:rsidP="00DF56E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DF56E8" w:rsidRPr="00DF56E8" w:rsidRDefault="00DF56E8" w:rsidP="00DF56E8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" w:name="_GoBack"/>
      <w:bookmarkEnd w:id="1"/>
      <w:r w:rsidRPr="00DF56E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lastRenderedPageBreak/>
        <w:t>ПЕРЕЧЕНЬ РЕКОМЕНДУЕМЫХ УЧЕБНЫХ ИЗДАНИЙ, ДОПОЛНИТЕЛЬНОЙ ЛИТЕРАТУРЫ, ИНТЕРНЕТ-РЕСУРСОВ:</w:t>
      </w:r>
    </w:p>
    <w:p w:rsidR="00DF56E8" w:rsidRPr="00DF56E8" w:rsidRDefault="00DF56E8" w:rsidP="00DF56E8">
      <w:pPr>
        <w:widowControl w:val="0"/>
        <w:spacing w:after="0" w:line="240" w:lineRule="auto"/>
        <w:ind w:left="800" w:hanging="40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F56E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СНОВНЫЕ ИСТОЧНИКИ:</w:t>
      </w:r>
    </w:p>
    <w:p w:rsidR="00DF56E8" w:rsidRPr="00913334" w:rsidRDefault="00DF56E8" w:rsidP="004215AC">
      <w:pPr>
        <w:widowControl w:val="0"/>
        <w:numPr>
          <w:ilvl w:val="0"/>
          <w:numId w:val="9"/>
        </w:numPr>
        <w:tabs>
          <w:tab w:val="left" w:pos="426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абаев Ю.А. Бухгалтерский финансовый учет 4-е изд. - </w:t>
      </w:r>
      <w:r w:rsidRPr="00913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.: </w:t>
      </w: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узовский учебник: ИНФРА - М, 2012. - 576 с. Учебник. </w:t>
      </w:r>
      <w:r w:rsidRPr="00913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риф МО</w:t>
      </w:r>
    </w:p>
    <w:p w:rsidR="00DF56E8" w:rsidRPr="00913334" w:rsidRDefault="00DF56E8" w:rsidP="004215AC">
      <w:pPr>
        <w:widowControl w:val="0"/>
        <w:numPr>
          <w:ilvl w:val="0"/>
          <w:numId w:val="9"/>
        </w:numPr>
        <w:tabs>
          <w:tab w:val="left" w:pos="426"/>
          <w:tab w:val="left" w:pos="78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абаев Ю.А. Бухгалтерский финансовый учет: практикум 4-е изд. - М.: Вузовский учебник: ИНФРА - М, 2012. - 496 с. Учебное пособие </w:t>
      </w:r>
      <w:r w:rsidRPr="00913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риф МО</w:t>
      </w:r>
    </w:p>
    <w:p w:rsidR="00DF56E8" w:rsidRPr="00EC55B2" w:rsidRDefault="00DF56E8" w:rsidP="004215AC">
      <w:pPr>
        <w:widowControl w:val="0"/>
        <w:numPr>
          <w:ilvl w:val="0"/>
          <w:numId w:val="9"/>
        </w:numPr>
        <w:tabs>
          <w:tab w:val="left" w:pos="426"/>
          <w:tab w:val="left" w:pos="78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очкарева И.И., Левина ГГ. Бухгалтерский финансовый учет М.: 2012. - 416 с. </w:t>
      </w:r>
      <w:r w:rsidRPr="00EC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ик</w:t>
      </w:r>
    </w:p>
    <w:p w:rsidR="00EC55B2" w:rsidRPr="00EC55B2" w:rsidRDefault="00EC55B2" w:rsidP="004215AC">
      <w:pPr>
        <w:widowControl w:val="0"/>
        <w:numPr>
          <w:ilvl w:val="0"/>
          <w:numId w:val="9"/>
        </w:numPr>
        <w:tabs>
          <w:tab w:val="left" w:pos="426"/>
          <w:tab w:val="left" w:pos="78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55B2">
        <w:rPr>
          <w:rFonts w:ascii="Times New Roman" w:hAnsi="Times New Roman" w:cs="Times New Roman"/>
          <w:sz w:val="24"/>
          <w:szCs w:val="24"/>
        </w:rPr>
        <w:t>Вещунова, Н.Л. Бухгалтерский учет: учебник/ Н.Л. Вещунова. – М.: Рид Групп, 2011. – 608с.</w:t>
      </w:r>
      <w:r w:rsidRPr="00EC55B2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C55B2" w:rsidRPr="00EC55B2" w:rsidRDefault="00EC55B2" w:rsidP="004215AC">
      <w:pPr>
        <w:widowControl w:val="0"/>
        <w:numPr>
          <w:ilvl w:val="0"/>
          <w:numId w:val="9"/>
        </w:numPr>
        <w:tabs>
          <w:tab w:val="left" w:pos="426"/>
          <w:tab w:val="left" w:pos="78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55B2">
        <w:rPr>
          <w:rFonts w:ascii="Times New Roman" w:hAnsi="Times New Roman" w:cs="Times New Roman"/>
          <w:sz w:val="24"/>
          <w:szCs w:val="24"/>
        </w:rPr>
        <w:t xml:space="preserve">Документооборот в бухгалтерском и налоговом учете / Под ред. Г.Ю. </w:t>
      </w:r>
      <w:proofErr w:type="gramStart"/>
      <w:r w:rsidRPr="00EC55B2">
        <w:rPr>
          <w:rFonts w:ascii="Times New Roman" w:hAnsi="Times New Roman" w:cs="Times New Roman"/>
          <w:sz w:val="24"/>
          <w:szCs w:val="24"/>
        </w:rPr>
        <w:t>Касьяновой.-</w:t>
      </w:r>
      <w:proofErr w:type="gramEnd"/>
      <w:r w:rsidRPr="00EC55B2">
        <w:rPr>
          <w:rFonts w:ascii="Times New Roman" w:hAnsi="Times New Roman" w:cs="Times New Roman"/>
          <w:sz w:val="24"/>
          <w:szCs w:val="24"/>
        </w:rPr>
        <w:t xml:space="preserve"> М.:АБАК, 2012. – 800с.</w:t>
      </w:r>
    </w:p>
    <w:p w:rsidR="00DF56E8" w:rsidRPr="00913334" w:rsidRDefault="00DF56E8" w:rsidP="004215AC">
      <w:pPr>
        <w:widowControl w:val="0"/>
        <w:numPr>
          <w:ilvl w:val="0"/>
          <w:numId w:val="9"/>
        </w:numPr>
        <w:tabs>
          <w:tab w:val="left" w:pos="426"/>
          <w:tab w:val="left" w:pos="78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рпова Т.Н. Бухгалтерский учет, упражнения, тесты, решения и ответы М: Вузовский учебник, ИНФРА - М, 2011, - 328 с. Учебное пособие </w:t>
      </w:r>
      <w:r w:rsidRPr="00913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риф МО</w:t>
      </w:r>
    </w:p>
    <w:p w:rsidR="00DF56E8" w:rsidRPr="00913334" w:rsidRDefault="00DF56E8" w:rsidP="004215AC">
      <w:pPr>
        <w:widowControl w:val="0"/>
        <w:numPr>
          <w:ilvl w:val="0"/>
          <w:numId w:val="9"/>
        </w:numPr>
        <w:tabs>
          <w:tab w:val="left" w:pos="426"/>
          <w:tab w:val="left" w:pos="78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еримов В.Э. Бухгалтерский финансовый учет М.: Издательско-торговая корпорация Дашков и К</w:t>
      </w: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0</w:t>
      </w: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2012. - 688 с. Учебник. </w:t>
      </w:r>
      <w:r w:rsidRPr="00913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Гриф </w:t>
      </w: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</w:t>
      </w:r>
    </w:p>
    <w:p w:rsidR="00DF56E8" w:rsidRPr="004A0DEB" w:rsidRDefault="00DF56E8" w:rsidP="004215AC">
      <w:pPr>
        <w:widowControl w:val="0"/>
        <w:numPr>
          <w:ilvl w:val="0"/>
          <w:numId w:val="9"/>
        </w:numPr>
        <w:tabs>
          <w:tab w:val="left" w:pos="426"/>
          <w:tab w:val="left" w:pos="78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драков Н.ГТ Бухгалтерский финансовый управленческий учет, 2-е изд. </w:t>
      </w:r>
      <w:proofErr w:type="spellStart"/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раб</w:t>
      </w:r>
      <w:proofErr w:type="spellEnd"/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и доп. М.: ПРОСПЕКТ, 2012. - 504 с. Учебник</w:t>
      </w:r>
    </w:p>
    <w:p w:rsidR="004A0DEB" w:rsidRPr="004A0DEB" w:rsidRDefault="004A0DEB" w:rsidP="004215AC">
      <w:pPr>
        <w:widowControl w:val="0"/>
        <w:numPr>
          <w:ilvl w:val="0"/>
          <w:numId w:val="9"/>
        </w:numPr>
        <w:tabs>
          <w:tab w:val="left" w:pos="426"/>
          <w:tab w:val="left" w:pos="78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рентьева Т.В., Бухгалтерский учет, Учебное пособие для студентов вузов, обучающихся по направлению подготовки «Экономика» (у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: в 2-х модулях</w:t>
      </w:r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proofErr w:type="spellStart"/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В.Терентьева</w:t>
      </w:r>
      <w:proofErr w:type="spellEnd"/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.Ю.Тарасова</w:t>
      </w:r>
      <w:proofErr w:type="spellEnd"/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.В.Малышева</w:t>
      </w:r>
      <w:proofErr w:type="spellEnd"/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государственный университет экономики и сервиса – Владивосток: Издательство ВГУЭС, 2014. </w:t>
      </w:r>
    </w:p>
    <w:p w:rsidR="004A0DEB" w:rsidRPr="004A0DEB" w:rsidRDefault="004A0DEB" w:rsidP="004215AC">
      <w:pPr>
        <w:widowControl w:val="0"/>
        <w:numPr>
          <w:ilvl w:val="0"/>
          <w:numId w:val="9"/>
        </w:numPr>
        <w:tabs>
          <w:tab w:val="left" w:pos="426"/>
          <w:tab w:val="left" w:pos="78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икандрова Л.К. Бухгалтерский финансовый учет: учебник для студентов вузов / Л. К. Никандрова, М. Д. Акатьева. - </w:t>
      </w:r>
      <w:proofErr w:type="gramStart"/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. :</w:t>
      </w:r>
      <w:proofErr w:type="gramEnd"/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ФРА-М, 2015. - 277 с. - (Высшее </w:t>
      </w:r>
      <w:proofErr w:type="gramStart"/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е :</w:t>
      </w:r>
      <w:proofErr w:type="gramEnd"/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калавриат</w:t>
      </w:r>
      <w:proofErr w:type="spellEnd"/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. </w:t>
      </w:r>
    </w:p>
    <w:p w:rsidR="004A0DEB" w:rsidRPr="00EC55B2" w:rsidRDefault="004A0DEB" w:rsidP="004215AC">
      <w:pPr>
        <w:widowControl w:val="0"/>
        <w:numPr>
          <w:ilvl w:val="0"/>
          <w:numId w:val="9"/>
        </w:numPr>
        <w:tabs>
          <w:tab w:val="left" w:pos="426"/>
          <w:tab w:val="left" w:pos="782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инансовый учет и отчетность: учебник для студентов вузов, </w:t>
      </w:r>
      <w:proofErr w:type="spellStart"/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</w:t>
      </w:r>
      <w:proofErr w:type="spellEnd"/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по </w:t>
      </w:r>
      <w:proofErr w:type="spellStart"/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</w:t>
      </w:r>
      <w:proofErr w:type="spellEnd"/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"Экономика" (уровень </w:t>
      </w:r>
      <w:proofErr w:type="spellStart"/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калавриата</w:t>
      </w:r>
      <w:proofErr w:type="spellEnd"/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/ [авт.: А. М. Петров, Е. Е. 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пад, Л. А. Мельникова и др.]; под ред. А. М. Петрова</w:t>
      </w:r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Фи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н-т при Правительстве РФ. - М.: Вузовский учебник</w:t>
      </w:r>
      <w:r w:rsidRPr="004A0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ИНФРА-М, 2015. - 464 с.</w:t>
      </w:r>
    </w:p>
    <w:p w:rsidR="00DF56E8" w:rsidRPr="00DF56E8" w:rsidRDefault="00DF56E8" w:rsidP="00DF56E8">
      <w:pPr>
        <w:widowControl w:val="0"/>
        <w:spacing w:after="0" w:line="335" w:lineRule="exact"/>
        <w:ind w:left="2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F56E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ДОПОЛНИТЕЛЬНАЯ ЛИТЕРАТУРА:</w:t>
      </w:r>
    </w:p>
    <w:p w:rsidR="00DF56E8" w:rsidRPr="00913334" w:rsidRDefault="00DF56E8" w:rsidP="004215AC">
      <w:pPr>
        <w:widowControl w:val="0"/>
        <w:numPr>
          <w:ilvl w:val="0"/>
          <w:numId w:val="10"/>
        </w:numPr>
        <w:tabs>
          <w:tab w:val="left" w:pos="426"/>
        </w:tabs>
        <w:spacing w:after="0" w:line="33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баев, Ю.А. Бухгалтерский финансовый учет М.: Вузовский учебник, 2009. - 650 с. Учебник. Гриф МО</w:t>
      </w:r>
    </w:p>
    <w:p w:rsidR="00DF56E8" w:rsidRPr="00913334" w:rsidRDefault="00DF56E8" w:rsidP="004215AC">
      <w:pPr>
        <w:widowControl w:val="0"/>
        <w:numPr>
          <w:ilvl w:val="0"/>
          <w:numId w:val="10"/>
        </w:numPr>
        <w:tabs>
          <w:tab w:val="left" w:pos="426"/>
          <w:tab w:val="left" w:pos="794"/>
        </w:tabs>
        <w:spacing w:after="0" w:line="32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ахрушина М.А., Пашкова Л.В. Учет на предприятиях малого бизнеса М: Вузовский учебник. ИНФРА - М, 2010 Учебное пособие </w:t>
      </w:r>
      <w:r w:rsidRPr="00913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Гриф </w:t>
      </w: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</w:t>
      </w:r>
    </w:p>
    <w:p w:rsidR="00DF56E8" w:rsidRPr="00913334" w:rsidRDefault="00DF56E8" w:rsidP="004215AC">
      <w:pPr>
        <w:widowControl w:val="0"/>
        <w:numPr>
          <w:ilvl w:val="0"/>
          <w:numId w:val="10"/>
        </w:numPr>
        <w:tabs>
          <w:tab w:val="left" w:pos="426"/>
          <w:tab w:val="left" w:pos="794"/>
        </w:tabs>
        <w:spacing w:after="0" w:line="32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ещунова, Н.Л., Фомина, Л.Ф. Бухгалтерский учет, 2-е изд. М.: ПРОСПЕКТ, 2008. - 672 с. Учебник. </w:t>
      </w:r>
      <w:r w:rsidRPr="00913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Гриф </w:t>
      </w: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Ц</w:t>
      </w:r>
    </w:p>
    <w:p w:rsidR="009D77F3" w:rsidRDefault="009D77F3" w:rsidP="004215AC">
      <w:pPr>
        <w:widowControl w:val="0"/>
        <w:numPr>
          <w:ilvl w:val="0"/>
          <w:numId w:val="10"/>
        </w:numPr>
        <w:tabs>
          <w:tab w:val="left" w:pos="426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D7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рпова Т.П. Бухгалтерский учет: упражнения, тесты, решения, ответы: учебное пособие для студентов вузов, обучающихся по направлению Экономика (</w:t>
      </w:r>
      <w:proofErr w:type="spellStart"/>
      <w:r w:rsidRPr="009D7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калавриат</w:t>
      </w:r>
      <w:proofErr w:type="spellEnd"/>
      <w:r w:rsidRPr="009D7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, ИНФРА-М, 2015 </w:t>
      </w:r>
    </w:p>
    <w:p w:rsidR="00DF56E8" w:rsidRPr="00913334" w:rsidRDefault="00DF56E8" w:rsidP="004215AC">
      <w:pPr>
        <w:widowControl w:val="0"/>
        <w:numPr>
          <w:ilvl w:val="0"/>
          <w:numId w:val="10"/>
        </w:numPr>
        <w:tabs>
          <w:tab w:val="left" w:pos="426"/>
          <w:tab w:val="left" w:pos="794"/>
        </w:tabs>
        <w:spacing w:after="0" w:line="34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драков, Н.П. Бухгалтерский учет, 4-е изд. М.: ИНФРА-М, 2008. - 640 с. Учебное пособие</w:t>
      </w:r>
    </w:p>
    <w:p w:rsidR="00DF56E8" w:rsidRPr="00913334" w:rsidRDefault="00DF56E8" w:rsidP="004215AC">
      <w:pPr>
        <w:widowControl w:val="0"/>
        <w:numPr>
          <w:ilvl w:val="0"/>
          <w:numId w:val="10"/>
        </w:numPr>
        <w:tabs>
          <w:tab w:val="left" w:pos="426"/>
          <w:tab w:val="left" w:pos="794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драков, Н.П., Кондраков, И.Н. План и корреспонденция счетов бухгалтерского учета 7500 проводок, 2-е изд. М.: ВИТРЭМ, 2007. - 336 с. Учебник</w:t>
      </w:r>
    </w:p>
    <w:p w:rsidR="00DF56E8" w:rsidRPr="00913334" w:rsidRDefault="00DF56E8" w:rsidP="004215AC">
      <w:pPr>
        <w:widowControl w:val="0"/>
        <w:numPr>
          <w:ilvl w:val="0"/>
          <w:numId w:val="10"/>
        </w:numPr>
        <w:tabs>
          <w:tab w:val="left" w:pos="426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драков Н.П., Кондраков И.Н</w:t>
      </w: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Бухгалтерский учет на малых предприятиях М.: </w:t>
      </w: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спект ,2010 Учебное пособие Гриф МО</w:t>
      </w:r>
    </w:p>
    <w:p w:rsidR="00DF56E8" w:rsidRPr="00913334" w:rsidRDefault="00DF56E8" w:rsidP="004215AC">
      <w:pPr>
        <w:widowControl w:val="0"/>
        <w:numPr>
          <w:ilvl w:val="0"/>
          <w:numId w:val="10"/>
        </w:numPr>
        <w:tabs>
          <w:tab w:val="left" w:pos="426"/>
          <w:tab w:val="left" w:pos="794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акарова, Л.Г., Петров, А.М., Бабаев, Ю.А. Бухгалтерский финансовый учет, 2-е изд. М.: Вузовский учебник, 2009. - 650 с. Учебник. </w:t>
      </w:r>
      <w:r w:rsidRPr="00913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Гриф </w:t>
      </w: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</w:t>
      </w:r>
    </w:p>
    <w:p w:rsidR="00DF56E8" w:rsidRDefault="00DF56E8" w:rsidP="004215AC">
      <w:pPr>
        <w:widowControl w:val="0"/>
        <w:numPr>
          <w:ilvl w:val="0"/>
          <w:numId w:val="10"/>
        </w:numPr>
        <w:tabs>
          <w:tab w:val="left" w:pos="426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родский</w:t>
      </w:r>
      <w:proofErr w:type="spellEnd"/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.Д., Сабанин Р.Л</w:t>
      </w: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Бухгалтерский учет на малых предприятиях М: ТБ </w:t>
      </w:r>
      <w:proofErr w:type="spellStart"/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лби</w:t>
      </w:r>
      <w:proofErr w:type="spellEnd"/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оспект , 2006 Учебник</w:t>
      </w:r>
    </w:p>
    <w:p w:rsidR="009D77F3" w:rsidRDefault="009D77F3" w:rsidP="004215AC">
      <w:pPr>
        <w:widowControl w:val="0"/>
        <w:numPr>
          <w:ilvl w:val="0"/>
          <w:numId w:val="10"/>
        </w:numPr>
        <w:tabs>
          <w:tab w:val="left" w:pos="426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D7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едеральный Закон РФ «О бухгалтерском учете» № 402 – ФЗ от 06.12.2011 (ред. от 28.12.2013) </w:t>
      </w:r>
    </w:p>
    <w:p w:rsidR="009D77F3" w:rsidRPr="009D77F3" w:rsidRDefault="009D77F3" w:rsidP="004215AC">
      <w:pPr>
        <w:widowControl w:val="0"/>
        <w:numPr>
          <w:ilvl w:val="0"/>
          <w:numId w:val="10"/>
        </w:numPr>
        <w:tabs>
          <w:tab w:val="left" w:pos="426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D7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ан счетов учета финансово-хозяйственной деятельности и инструкция по его применению. Утвержден приказом МФ РФ от 31.10.2000 № 94н (ред. от 08.11.2015) </w:t>
      </w:r>
    </w:p>
    <w:p w:rsidR="009D77F3" w:rsidRPr="00913334" w:rsidRDefault="009D77F3" w:rsidP="004215AC">
      <w:pPr>
        <w:widowControl w:val="0"/>
        <w:numPr>
          <w:ilvl w:val="0"/>
          <w:numId w:val="10"/>
        </w:numPr>
        <w:tabs>
          <w:tab w:val="left" w:pos="426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D7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ения по бухгалтерскому учету Журналы «</w:t>
      </w:r>
      <w:proofErr w:type="spellStart"/>
      <w:r w:rsidRPr="009D7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Бух</w:t>
      </w:r>
      <w:proofErr w:type="spellEnd"/>
      <w:r w:rsidRPr="009D7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.</w:t>
      </w:r>
    </w:p>
    <w:p w:rsidR="00DF56E8" w:rsidRPr="00DF56E8" w:rsidRDefault="00DF56E8" w:rsidP="00DF56E8">
      <w:pPr>
        <w:widowControl w:val="0"/>
        <w:spacing w:after="0" w:line="324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F56E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ЕРИОДИЧЕСКИЕ ИЗДАНИЯ:</w:t>
      </w:r>
    </w:p>
    <w:p w:rsidR="00DF56E8" w:rsidRPr="00913334" w:rsidRDefault="00DF56E8" w:rsidP="004215AC">
      <w:pPr>
        <w:pStyle w:val="a3"/>
        <w:widowControl w:val="0"/>
        <w:numPr>
          <w:ilvl w:val="0"/>
          <w:numId w:val="15"/>
        </w:numPr>
        <w:spacing w:after="0" w:line="324" w:lineRule="exac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хгалтерский учет Ежемесячный профессиональный журнал для бухгалтера</w:t>
      </w:r>
    </w:p>
    <w:p w:rsidR="00DF56E8" w:rsidRPr="00913334" w:rsidRDefault="00DF56E8" w:rsidP="004215AC">
      <w:pPr>
        <w:widowControl w:val="0"/>
        <w:numPr>
          <w:ilvl w:val="0"/>
          <w:numId w:val="11"/>
        </w:numPr>
        <w:tabs>
          <w:tab w:val="left" w:pos="794"/>
        </w:tabs>
        <w:spacing w:after="0" w:line="342" w:lineRule="exac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ициальные материалы для бухгалтера. Консультации и комментарии. Ежемесячный научно-практический журнал</w:t>
      </w:r>
    </w:p>
    <w:p w:rsidR="00DF56E8" w:rsidRPr="00913334" w:rsidRDefault="00DF56E8" w:rsidP="004215AC">
      <w:pPr>
        <w:widowControl w:val="0"/>
        <w:numPr>
          <w:ilvl w:val="0"/>
          <w:numId w:val="11"/>
        </w:numPr>
        <w:tabs>
          <w:tab w:val="left" w:pos="794"/>
        </w:tabs>
        <w:spacing w:after="0" w:line="324" w:lineRule="exac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удит Ежемесячный научно-практический журнал</w:t>
      </w:r>
    </w:p>
    <w:p w:rsidR="00DF56E8" w:rsidRPr="00913334" w:rsidRDefault="00DF56E8" w:rsidP="004215AC">
      <w:pPr>
        <w:widowControl w:val="0"/>
        <w:numPr>
          <w:ilvl w:val="0"/>
          <w:numId w:val="11"/>
        </w:numPr>
        <w:tabs>
          <w:tab w:val="left" w:pos="794"/>
        </w:tabs>
        <w:spacing w:after="0" w:line="324" w:lineRule="exac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удит и налогообложение Ежемесячный научно-практический журнал</w:t>
      </w:r>
    </w:p>
    <w:p w:rsidR="00DF56E8" w:rsidRPr="00913334" w:rsidRDefault="00DF56E8" w:rsidP="004215AC">
      <w:pPr>
        <w:widowControl w:val="0"/>
        <w:numPr>
          <w:ilvl w:val="0"/>
          <w:numId w:val="11"/>
        </w:numPr>
        <w:tabs>
          <w:tab w:val="left" w:pos="794"/>
        </w:tabs>
        <w:spacing w:after="0" w:line="324" w:lineRule="exac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женедельная Российская газета</w:t>
      </w:r>
    </w:p>
    <w:p w:rsidR="00DF56E8" w:rsidRPr="00913334" w:rsidRDefault="00DF56E8" w:rsidP="004215AC">
      <w:pPr>
        <w:widowControl w:val="0"/>
        <w:numPr>
          <w:ilvl w:val="0"/>
          <w:numId w:val="11"/>
        </w:numPr>
        <w:tabs>
          <w:tab w:val="left" w:pos="794"/>
        </w:tabs>
        <w:spacing w:after="0" w:line="324" w:lineRule="exac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женедельная газета «Экономика и жизнь»</w:t>
      </w:r>
    </w:p>
    <w:p w:rsidR="00DF56E8" w:rsidRPr="00DF56E8" w:rsidRDefault="00DF56E8" w:rsidP="00DF56E8">
      <w:pPr>
        <w:widowControl w:val="0"/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F56E8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ПЕЦИАЛЬНО-БИБЛИОГРАФИЧЕСКИЕ ИЗДАНИЯ:</w:t>
      </w:r>
    </w:p>
    <w:p w:rsidR="00DF56E8" w:rsidRPr="00913334" w:rsidRDefault="00DF56E8" w:rsidP="004215AC">
      <w:pPr>
        <w:widowControl w:val="0"/>
        <w:numPr>
          <w:ilvl w:val="0"/>
          <w:numId w:val="12"/>
        </w:numPr>
        <w:tabs>
          <w:tab w:val="left" w:pos="28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зберг</w:t>
      </w:r>
      <w:proofErr w:type="spellEnd"/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. А., Лозовский Л. ИГ, Стародубцева Е. Б Современный экономический словарь. 5-е изд., </w:t>
      </w:r>
      <w:proofErr w:type="spellStart"/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раб</w:t>
      </w:r>
      <w:proofErr w:type="spellEnd"/>
      <w:r w:rsidRPr="00913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и доп. — М.: ИНФРА-М, 2007 — 495 с. — (Б-ка словарей "ИНФРА-М").</w:t>
      </w:r>
    </w:p>
    <w:p w:rsidR="00DF56E8" w:rsidRPr="00C14159" w:rsidRDefault="00DF56E8" w:rsidP="00796E97">
      <w:pPr>
        <w:widowControl w:val="0"/>
        <w:numPr>
          <w:ilvl w:val="0"/>
          <w:numId w:val="12"/>
        </w:numPr>
        <w:tabs>
          <w:tab w:val="left" w:pos="284"/>
          <w:tab w:val="left" w:pos="7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ой бухгалтерский словарь/</w:t>
      </w:r>
      <w:r w:rsidRPr="00C14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 ред. </w:t>
      </w:r>
      <w:proofErr w:type="spellStart"/>
      <w:r w:rsidRPr="00C14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.Н.Азрилияна</w:t>
      </w:r>
      <w:proofErr w:type="spellEnd"/>
      <w:r w:rsidRPr="00C14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- М.: Институт новой экономики, 2009. - 574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sectPr w:rsidR="00DF56E8" w:rsidRPr="00C14159" w:rsidSect="009012B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87F" w:rsidRDefault="0064287F">
      <w:pPr>
        <w:spacing w:after="0" w:line="240" w:lineRule="auto"/>
      </w:pPr>
      <w:r>
        <w:separator/>
      </w:r>
    </w:p>
  </w:endnote>
  <w:endnote w:type="continuationSeparator" w:id="0">
    <w:p w:rsidR="0064287F" w:rsidRDefault="0064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C31" w:rsidRDefault="00AE6C3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219A9A7" wp14:editId="0D8E541F">
              <wp:simplePos x="0" y="0"/>
              <wp:positionH relativeFrom="page">
                <wp:posOffset>3777615</wp:posOffset>
              </wp:positionH>
              <wp:positionV relativeFrom="page">
                <wp:posOffset>10444480</wp:posOffset>
              </wp:positionV>
              <wp:extent cx="153035" cy="175260"/>
              <wp:effectExtent l="0" t="0" r="3175" b="635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C31" w:rsidRDefault="00AE6C31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70BD" w:rsidRPr="00ED70BD">
                            <w:rPr>
                              <w:rFonts w:eastAsia="Candara"/>
                              <w:noProof/>
                            </w:rPr>
                            <w:t>25</w:t>
                          </w:r>
                          <w:r>
                            <w:rPr>
                              <w:rFonts w:eastAsia="Candar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9A9A7"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297.45pt;margin-top:822.4pt;width:12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" filled="f" stroked="f">
              <v:textbox style="mso-fit-shape-to-text:t" inset="0,0,0,0">
                <w:txbxContent>
                  <w:p w:rsidR="00AE6C31" w:rsidRDefault="00AE6C31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70BD" w:rsidRPr="00ED70BD">
                      <w:rPr>
                        <w:rFonts w:eastAsia="Candara"/>
                        <w:noProof/>
                      </w:rPr>
                      <w:t>25</w:t>
                    </w:r>
                    <w:r>
                      <w:rPr>
                        <w:rFonts w:eastAsia="Candar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87F" w:rsidRDefault="0064287F">
      <w:pPr>
        <w:spacing w:after="0" w:line="240" w:lineRule="auto"/>
      </w:pPr>
      <w:r>
        <w:separator/>
      </w:r>
    </w:p>
  </w:footnote>
  <w:footnote w:type="continuationSeparator" w:id="0">
    <w:p w:rsidR="0064287F" w:rsidRDefault="00642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2A0"/>
    <w:multiLevelType w:val="hybridMultilevel"/>
    <w:tmpl w:val="2052310C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2638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CB8"/>
    <w:multiLevelType w:val="multilevel"/>
    <w:tmpl w:val="7ED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F4CE7"/>
    <w:multiLevelType w:val="multilevel"/>
    <w:tmpl w:val="A40C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5A0265"/>
    <w:multiLevelType w:val="hybridMultilevel"/>
    <w:tmpl w:val="0D34DAB4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02EB6"/>
    <w:multiLevelType w:val="hybridMultilevel"/>
    <w:tmpl w:val="51C695DC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2638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5773F"/>
    <w:multiLevelType w:val="hybridMultilevel"/>
    <w:tmpl w:val="022A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E5EBB"/>
    <w:multiLevelType w:val="hybridMultilevel"/>
    <w:tmpl w:val="0DB2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A779E"/>
    <w:multiLevelType w:val="multilevel"/>
    <w:tmpl w:val="850459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D35CBF"/>
    <w:multiLevelType w:val="multilevel"/>
    <w:tmpl w:val="843A3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F97E82"/>
    <w:multiLevelType w:val="hybridMultilevel"/>
    <w:tmpl w:val="32EAABBC"/>
    <w:lvl w:ilvl="0" w:tplc="062638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0000462"/>
    <w:multiLevelType w:val="hybridMultilevel"/>
    <w:tmpl w:val="C8560FE0"/>
    <w:lvl w:ilvl="0" w:tplc="EC02D102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0BD5620"/>
    <w:multiLevelType w:val="hybridMultilevel"/>
    <w:tmpl w:val="A4EEEDEA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06590"/>
    <w:multiLevelType w:val="hybridMultilevel"/>
    <w:tmpl w:val="0B8A18AC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E09F7"/>
    <w:multiLevelType w:val="multilevel"/>
    <w:tmpl w:val="6BE22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8279BA"/>
    <w:multiLevelType w:val="multilevel"/>
    <w:tmpl w:val="2B02618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916C12"/>
    <w:multiLevelType w:val="multilevel"/>
    <w:tmpl w:val="73C2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FF5C8B"/>
    <w:multiLevelType w:val="hybridMultilevel"/>
    <w:tmpl w:val="1A68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0F6DD5"/>
    <w:multiLevelType w:val="hybridMultilevel"/>
    <w:tmpl w:val="AD10D4E4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39738C"/>
    <w:multiLevelType w:val="hybridMultilevel"/>
    <w:tmpl w:val="07EEB11C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349AE"/>
    <w:multiLevelType w:val="hybridMultilevel"/>
    <w:tmpl w:val="B7328400"/>
    <w:lvl w:ilvl="0" w:tplc="C136B0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D4435D"/>
    <w:multiLevelType w:val="multilevel"/>
    <w:tmpl w:val="031C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0D12D9E"/>
    <w:multiLevelType w:val="hybridMultilevel"/>
    <w:tmpl w:val="70C6E1BA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0D180A"/>
    <w:multiLevelType w:val="multilevel"/>
    <w:tmpl w:val="E8FE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8F5405"/>
    <w:multiLevelType w:val="multilevel"/>
    <w:tmpl w:val="29006F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24EF2D0F"/>
    <w:multiLevelType w:val="hybridMultilevel"/>
    <w:tmpl w:val="53B84F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72568C"/>
    <w:multiLevelType w:val="multilevel"/>
    <w:tmpl w:val="EBB410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294A431A"/>
    <w:multiLevelType w:val="hybridMultilevel"/>
    <w:tmpl w:val="1CF8D3E8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2638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697E67"/>
    <w:multiLevelType w:val="hybridMultilevel"/>
    <w:tmpl w:val="2C668DAC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2638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E92AD7"/>
    <w:multiLevelType w:val="multilevel"/>
    <w:tmpl w:val="61821E1E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FFA56E6"/>
    <w:multiLevelType w:val="hybridMultilevel"/>
    <w:tmpl w:val="07A236E2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2638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B3853"/>
    <w:multiLevelType w:val="hybridMultilevel"/>
    <w:tmpl w:val="F174AEC0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A32386"/>
    <w:multiLevelType w:val="hybridMultilevel"/>
    <w:tmpl w:val="2410C284"/>
    <w:lvl w:ilvl="0" w:tplc="062638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352C1694"/>
    <w:multiLevelType w:val="hybridMultilevel"/>
    <w:tmpl w:val="ED70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C056A9"/>
    <w:multiLevelType w:val="multilevel"/>
    <w:tmpl w:val="B8DC7C5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6C13E17"/>
    <w:multiLevelType w:val="hybridMultilevel"/>
    <w:tmpl w:val="98A8F928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76780B"/>
    <w:multiLevelType w:val="hybridMultilevel"/>
    <w:tmpl w:val="38A8FEF2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782E9C"/>
    <w:multiLevelType w:val="hybridMultilevel"/>
    <w:tmpl w:val="99B8A1F6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927582"/>
    <w:multiLevelType w:val="hybridMultilevel"/>
    <w:tmpl w:val="C8564050"/>
    <w:lvl w:ilvl="0" w:tplc="04B88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CE61B2"/>
    <w:multiLevelType w:val="hybridMultilevel"/>
    <w:tmpl w:val="F716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F505FA"/>
    <w:multiLevelType w:val="multilevel"/>
    <w:tmpl w:val="F2F433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44F40D9A"/>
    <w:multiLevelType w:val="hybridMultilevel"/>
    <w:tmpl w:val="6058A7AA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5164AD"/>
    <w:multiLevelType w:val="hybridMultilevel"/>
    <w:tmpl w:val="83468672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A14051"/>
    <w:multiLevelType w:val="multilevel"/>
    <w:tmpl w:val="3E0EE7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>
    <w:nsid w:val="498C3F55"/>
    <w:multiLevelType w:val="multilevel"/>
    <w:tmpl w:val="ABB4A2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4AB82D00"/>
    <w:multiLevelType w:val="multilevel"/>
    <w:tmpl w:val="D674B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5">
    <w:nsid w:val="4AEF013D"/>
    <w:multiLevelType w:val="hybridMultilevel"/>
    <w:tmpl w:val="5036B15A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052325"/>
    <w:multiLevelType w:val="hybridMultilevel"/>
    <w:tmpl w:val="0AA60568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2638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445D47"/>
    <w:multiLevelType w:val="multilevel"/>
    <w:tmpl w:val="5CE8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E64206D"/>
    <w:multiLevelType w:val="hybridMultilevel"/>
    <w:tmpl w:val="165C0DDE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860773"/>
    <w:multiLevelType w:val="hybridMultilevel"/>
    <w:tmpl w:val="CA083D30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2638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FC307D"/>
    <w:multiLevelType w:val="hybridMultilevel"/>
    <w:tmpl w:val="AE8E1834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8B35E2"/>
    <w:multiLevelType w:val="hybridMultilevel"/>
    <w:tmpl w:val="DBE8F7A6"/>
    <w:lvl w:ilvl="0" w:tplc="C136B0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8E06DB"/>
    <w:multiLevelType w:val="hybridMultilevel"/>
    <w:tmpl w:val="54AEFC20"/>
    <w:lvl w:ilvl="0" w:tplc="062638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4574A25"/>
    <w:multiLevelType w:val="hybridMultilevel"/>
    <w:tmpl w:val="7BBC5E62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4">
    <w:nsid w:val="553470EA"/>
    <w:multiLevelType w:val="hybridMultilevel"/>
    <w:tmpl w:val="34B43920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851473"/>
    <w:multiLevelType w:val="multilevel"/>
    <w:tmpl w:val="5BB8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5BC535A"/>
    <w:multiLevelType w:val="hybridMultilevel"/>
    <w:tmpl w:val="C9207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9B500A"/>
    <w:multiLevelType w:val="hybridMultilevel"/>
    <w:tmpl w:val="26887DD0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9C7DB8"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3C3C4D"/>
    <w:multiLevelType w:val="hybridMultilevel"/>
    <w:tmpl w:val="260C25B6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2B4E17"/>
    <w:multiLevelType w:val="multilevel"/>
    <w:tmpl w:val="E6E44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0">
    <w:nsid w:val="5B976990"/>
    <w:multiLevelType w:val="multilevel"/>
    <w:tmpl w:val="1CD44E9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D623FB4"/>
    <w:multiLevelType w:val="multilevel"/>
    <w:tmpl w:val="1F16D6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61AB22E8"/>
    <w:multiLevelType w:val="hybridMultilevel"/>
    <w:tmpl w:val="D2CA2A1C"/>
    <w:lvl w:ilvl="0" w:tplc="062638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62F934EA"/>
    <w:multiLevelType w:val="hybridMultilevel"/>
    <w:tmpl w:val="46B62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6D78BD"/>
    <w:multiLevelType w:val="hybridMultilevel"/>
    <w:tmpl w:val="8F0EABFC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5E3DB0"/>
    <w:multiLevelType w:val="hybridMultilevel"/>
    <w:tmpl w:val="6EE24C4E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2638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705AAE"/>
    <w:multiLevelType w:val="multilevel"/>
    <w:tmpl w:val="1820DB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D4425C8"/>
    <w:multiLevelType w:val="hybridMultilevel"/>
    <w:tmpl w:val="450670A6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2638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A22C78"/>
    <w:multiLevelType w:val="multilevel"/>
    <w:tmpl w:val="6434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40F2239"/>
    <w:multiLevelType w:val="multilevel"/>
    <w:tmpl w:val="1D709C6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5244357"/>
    <w:multiLevelType w:val="multilevel"/>
    <w:tmpl w:val="6A86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B832E7C"/>
    <w:multiLevelType w:val="hybridMultilevel"/>
    <w:tmpl w:val="1718726C"/>
    <w:lvl w:ilvl="0" w:tplc="06263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C26052"/>
    <w:multiLevelType w:val="multilevel"/>
    <w:tmpl w:val="349255B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73">
    <w:nsid w:val="7D48176C"/>
    <w:multiLevelType w:val="multilevel"/>
    <w:tmpl w:val="8B6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9"/>
  </w:num>
  <w:num w:numId="2">
    <w:abstractNumId w:val="44"/>
  </w:num>
  <w:num w:numId="3">
    <w:abstractNumId w:val="57"/>
  </w:num>
  <w:num w:numId="4">
    <w:abstractNumId w:val="41"/>
  </w:num>
  <w:num w:numId="5">
    <w:abstractNumId w:val="42"/>
  </w:num>
  <w:num w:numId="6">
    <w:abstractNumId w:val="48"/>
  </w:num>
  <w:num w:numId="7">
    <w:abstractNumId w:val="9"/>
  </w:num>
  <w:num w:numId="8">
    <w:abstractNumId w:val="37"/>
  </w:num>
  <w:num w:numId="9">
    <w:abstractNumId w:val="20"/>
  </w:num>
  <w:num w:numId="10">
    <w:abstractNumId w:val="66"/>
  </w:num>
  <w:num w:numId="11">
    <w:abstractNumId w:val="7"/>
  </w:num>
  <w:num w:numId="12">
    <w:abstractNumId w:val="8"/>
  </w:num>
  <w:num w:numId="13">
    <w:abstractNumId w:val="13"/>
  </w:num>
  <w:num w:numId="14">
    <w:abstractNumId w:val="33"/>
  </w:num>
  <w:num w:numId="15">
    <w:abstractNumId w:val="53"/>
  </w:num>
  <w:num w:numId="16">
    <w:abstractNumId w:val="52"/>
  </w:num>
  <w:num w:numId="17">
    <w:abstractNumId w:val="69"/>
  </w:num>
  <w:num w:numId="18">
    <w:abstractNumId w:val="49"/>
  </w:num>
  <w:num w:numId="19">
    <w:abstractNumId w:val="35"/>
  </w:num>
  <w:num w:numId="20">
    <w:abstractNumId w:val="0"/>
  </w:num>
  <w:num w:numId="21">
    <w:abstractNumId w:val="27"/>
  </w:num>
  <w:num w:numId="22">
    <w:abstractNumId w:val="4"/>
  </w:num>
  <w:num w:numId="23">
    <w:abstractNumId w:val="11"/>
  </w:num>
  <w:num w:numId="24">
    <w:abstractNumId w:val="40"/>
  </w:num>
  <w:num w:numId="25">
    <w:abstractNumId w:val="58"/>
  </w:num>
  <w:num w:numId="26">
    <w:abstractNumId w:val="62"/>
  </w:num>
  <w:num w:numId="27">
    <w:abstractNumId w:val="26"/>
  </w:num>
  <w:num w:numId="28">
    <w:abstractNumId w:val="29"/>
  </w:num>
  <w:num w:numId="29">
    <w:abstractNumId w:val="65"/>
  </w:num>
  <w:num w:numId="30">
    <w:abstractNumId w:val="46"/>
  </w:num>
  <w:num w:numId="31">
    <w:abstractNumId w:val="67"/>
  </w:num>
  <w:num w:numId="32">
    <w:abstractNumId w:val="54"/>
  </w:num>
  <w:num w:numId="33">
    <w:abstractNumId w:val="60"/>
  </w:num>
  <w:num w:numId="34">
    <w:abstractNumId w:val="14"/>
  </w:num>
  <w:num w:numId="35">
    <w:abstractNumId w:val="2"/>
  </w:num>
  <w:num w:numId="36">
    <w:abstractNumId w:val="63"/>
  </w:num>
  <w:num w:numId="37">
    <w:abstractNumId w:val="10"/>
  </w:num>
  <w:num w:numId="38">
    <w:abstractNumId w:val="21"/>
  </w:num>
  <w:num w:numId="39">
    <w:abstractNumId w:val="31"/>
  </w:num>
  <w:num w:numId="40">
    <w:abstractNumId w:val="18"/>
  </w:num>
  <w:num w:numId="41">
    <w:abstractNumId w:val="51"/>
  </w:num>
  <w:num w:numId="42">
    <w:abstractNumId w:val="19"/>
  </w:num>
  <w:num w:numId="43">
    <w:abstractNumId w:val="72"/>
  </w:num>
  <w:num w:numId="44">
    <w:abstractNumId w:val="38"/>
  </w:num>
  <w:num w:numId="45">
    <w:abstractNumId w:val="50"/>
  </w:num>
  <w:num w:numId="46">
    <w:abstractNumId w:val="30"/>
  </w:num>
  <w:num w:numId="47">
    <w:abstractNumId w:val="3"/>
  </w:num>
  <w:num w:numId="48">
    <w:abstractNumId w:val="12"/>
  </w:num>
  <w:num w:numId="49">
    <w:abstractNumId w:val="45"/>
  </w:num>
  <w:num w:numId="50">
    <w:abstractNumId w:val="36"/>
  </w:num>
  <w:num w:numId="51">
    <w:abstractNumId w:val="64"/>
  </w:num>
  <w:num w:numId="52">
    <w:abstractNumId w:val="17"/>
  </w:num>
  <w:num w:numId="53">
    <w:abstractNumId w:val="71"/>
  </w:num>
  <w:num w:numId="54">
    <w:abstractNumId w:val="34"/>
  </w:num>
  <w:num w:numId="55">
    <w:abstractNumId w:val="39"/>
  </w:num>
  <w:num w:numId="56">
    <w:abstractNumId w:val="23"/>
  </w:num>
  <w:num w:numId="57">
    <w:abstractNumId w:val="32"/>
  </w:num>
  <w:num w:numId="58">
    <w:abstractNumId w:val="25"/>
  </w:num>
  <w:num w:numId="59">
    <w:abstractNumId w:val="43"/>
  </w:num>
  <w:num w:numId="60">
    <w:abstractNumId w:val="24"/>
  </w:num>
  <w:num w:numId="61">
    <w:abstractNumId w:val="61"/>
  </w:num>
  <w:num w:numId="62">
    <w:abstractNumId w:val="28"/>
  </w:num>
  <w:num w:numId="63">
    <w:abstractNumId w:val="22"/>
  </w:num>
  <w:num w:numId="64">
    <w:abstractNumId w:val="1"/>
  </w:num>
  <w:num w:numId="65">
    <w:abstractNumId w:val="55"/>
  </w:num>
  <w:num w:numId="66">
    <w:abstractNumId w:val="15"/>
  </w:num>
  <w:num w:numId="67">
    <w:abstractNumId w:val="70"/>
  </w:num>
  <w:num w:numId="68">
    <w:abstractNumId w:val="73"/>
  </w:num>
  <w:num w:numId="69">
    <w:abstractNumId w:val="47"/>
  </w:num>
  <w:num w:numId="70">
    <w:abstractNumId w:val="68"/>
  </w:num>
  <w:num w:numId="71">
    <w:abstractNumId w:val="5"/>
  </w:num>
  <w:num w:numId="72">
    <w:abstractNumId w:val="16"/>
  </w:num>
  <w:num w:numId="73">
    <w:abstractNumId w:val="6"/>
  </w:num>
  <w:num w:numId="74">
    <w:abstractNumId w:val="5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84"/>
    <w:rsid w:val="000353BF"/>
    <w:rsid w:val="000401A7"/>
    <w:rsid w:val="000616EC"/>
    <w:rsid w:val="000641D2"/>
    <w:rsid w:val="000743C4"/>
    <w:rsid w:val="000775D4"/>
    <w:rsid w:val="000E208F"/>
    <w:rsid w:val="00103F21"/>
    <w:rsid w:val="001356C9"/>
    <w:rsid w:val="001356DD"/>
    <w:rsid w:val="00136408"/>
    <w:rsid w:val="001626F1"/>
    <w:rsid w:val="00167813"/>
    <w:rsid w:val="00177C1D"/>
    <w:rsid w:val="001A1B1A"/>
    <w:rsid w:val="001A7732"/>
    <w:rsid w:val="001F08B4"/>
    <w:rsid w:val="001F6AE3"/>
    <w:rsid w:val="00201F9F"/>
    <w:rsid w:val="002156D6"/>
    <w:rsid w:val="00234DC4"/>
    <w:rsid w:val="00241B1A"/>
    <w:rsid w:val="00242AFF"/>
    <w:rsid w:val="00245EE3"/>
    <w:rsid w:val="0029185A"/>
    <w:rsid w:val="002C7361"/>
    <w:rsid w:val="00300663"/>
    <w:rsid w:val="003109DC"/>
    <w:rsid w:val="00324103"/>
    <w:rsid w:val="00331627"/>
    <w:rsid w:val="00342827"/>
    <w:rsid w:val="00343DC5"/>
    <w:rsid w:val="00372EF8"/>
    <w:rsid w:val="00373A0F"/>
    <w:rsid w:val="00381BE1"/>
    <w:rsid w:val="003958D3"/>
    <w:rsid w:val="003A73A6"/>
    <w:rsid w:val="003B1E70"/>
    <w:rsid w:val="003C6AD0"/>
    <w:rsid w:val="003D72D2"/>
    <w:rsid w:val="003F6B50"/>
    <w:rsid w:val="00406147"/>
    <w:rsid w:val="004101EA"/>
    <w:rsid w:val="00413429"/>
    <w:rsid w:val="004215AC"/>
    <w:rsid w:val="00463526"/>
    <w:rsid w:val="00485038"/>
    <w:rsid w:val="00495CAB"/>
    <w:rsid w:val="00497CD1"/>
    <w:rsid w:val="004A0DEB"/>
    <w:rsid w:val="005472C3"/>
    <w:rsid w:val="00556525"/>
    <w:rsid w:val="005843A3"/>
    <w:rsid w:val="005B2663"/>
    <w:rsid w:val="005C609C"/>
    <w:rsid w:val="005E0460"/>
    <w:rsid w:val="00634780"/>
    <w:rsid w:val="0064287F"/>
    <w:rsid w:val="0064462D"/>
    <w:rsid w:val="00647E19"/>
    <w:rsid w:val="006665A8"/>
    <w:rsid w:val="00681286"/>
    <w:rsid w:val="00695B47"/>
    <w:rsid w:val="00696CF4"/>
    <w:rsid w:val="006A05C6"/>
    <w:rsid w:val="006A52A5"/>
    <w:rsid w:val="006B432C"/>
    <w:rsid w:val="00713DBD"/>
    <w:rsid w:val="00717D23"/>
    <w:rsid w:val="00752E42"/>
    <w:rsid w:val="007841E2"/>
    <w:rsid w:val="00796E97"/>
    <w:rsid w:val="007B5599"/>
    <w:rsid w:val="007D068B"/>
    <w:rsid w:val="007D58CE"/>
    <w:rsid w:val="007D6E0E"/>
    <w:rsid w:val="007F4518"/>
    <w:rsid w:val="00803F4E"/>
    <w:rsid w:val="00842982"/>
    <w:rsid w:val="00855B54"/>
    <w:rsid w:val="00855D53"/>
    <w:rsid w:val="00892423"/>
    <w:rsid w:val="008A1254"/>
    <w:rsid w:val="008A771B"/>
    <w:rsid w:val="008C6AC3"/>
    <w:rsid w:val="008D4345"/>
    <w:rsid w:val="008E13CA"/>
    <w:rsid w:val="009012B0"/>
    <w:rsid w:val="00932CC2"/>
    <w:rsid w:val="009D2C32"/>
    <w:rsid w:val="009D77F3"/>
    <w:rsid w:val="00A16FB2"/>
    <w:rsid w:val="00A32CCA"/>
    <w:rsid w:val="00A35CB4"/>
    <w:rsid w:val="00AE6C31"/>
    <w:rsid w:val="00B20BCF"/>
    <w:rsid w:val="00B31B43"/>
    <w:rsid w:val="00B46760"/>
    <w:rsid w:val="00B552CD"/>
    <w:rsid w:val="00B65D54"/>
    <w:rsid w:val="00B70F80"/>
    <w:rsid w:val="00B9475D"/>
    <w:rsid w:val="00BA0E57"/>
    <w:rsid w:val="00BA3F84"/>
    <w:rsid w:val="00BA5FF6"/>
    <w:rsid w:val="00BC199C"/>
    <w:rsid w:val="00BC5C4E"/>
    <w:rsid w:val="00BF7598"/>
    <w:rsid w:val="00C22401"/>
    <w:rsid w:val="00C22DCA"/>
    <w:rsid w:val="00C311A3"/>
    <w:rsid w:val="00C63912"/>
    <w:rsid w:val="00CA230C"/>
    <w:rsid w:val="00CC4883"/>
    <w:rsid w:val="00CD6AC6"/>
    <w:rsid w:val="00D13580"/>
    <w:rsid w:val="00D23D6B"/>
    <w:rsid w:val="00D25E45"/>
    <w:rsid w:val="00D263E1"/>
    <w:rsid w:val="00D333BF"/>
    <w:rsid w:val="00D34428"/>
    <w:rsid w:val="00D36823"/>
    <w:rsid w:val="00D50B5B"/>
    <w:rsid w:val="00D547CD"/>
    <w:rsid w:val="00D728AA"/>
    <w:rsid w:val="00DD434D"/>
    <w:rsid w:val="00DE603F"/>
    <w:rsid w:val="00DF56E8"/>
    <w:rsid w:val="00E154AB"/>
    <w:rsid w:val="00E16D18"/>
    <w:rsid w:val="00E34299"/>
    <w:rsid w:val="00E403B1"/>
    <w:rsid w:val="00E4454C"/>
    <w:rsid w:val="00E65672"/>
    <w:rsid w:val="00E779C1"/>
    <w:rsid w:val="00E85463"/>
    <w:rsid w:val="00EB0A38"/>
    <w:rsid w:val="00EC55B2"/>
    <w:rsid w:val="00ED70BD"/>
    <w:rsid w:val="00F40FCF"/>
    <w:rsid w:val="00F50D56"/>
    <w:rsid w:val="00F84D7E"/>
    <w:rsid w:val="00FA23CD"/>
    <w:rsid w:val="00FA71C6"/>
    <w:rsid w:val="00FB214A"/>
    <w:rsid w:val="00FC15B4"/>
    <w:rsid w:val="00FC6019"/>
    <w:rsid w:val="00F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F99C0-81CE-4D58-ACEC-29CA4F6F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5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5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8D3"/>
    <w:pPr>
      <w:ind w:left="720"/>
      <w:contextualSpacing/>
    </w:pPr>
  </w:style>
  <w:style w:type="table" w:styleId="a4">
    <w:name w:val="Table Grid"/>
    <w:basedOn w:val="a1"/>
    <w:uiPriority w:val="59"/>
    <w:rsid w:val="0039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5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link w:val="2"/>
    <w:rsid w:val="00DD434D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DD434D"/>
    <w:pPr>
      <w:widowControl w:val="0"/>
      <w:shd w:val="clear" w:color="auto" w:fill="FFFFFF"/>
      <w:spacing w:after="540" w:line="206" w:lineRule="exact"/>
    </w:pPr>
    <w:rPr>
      <w:sz w:val="19"/>
      <w:szCs w:val="19"/>
    </w:rPr>
  </w:style>
  <w:style w:type="character" w:customStyle="1" w:styleId="a6">
    <w:name w:val="Колонтитул_"/>
    <w:basedOn w:val="a0"/>
    <w:link w:val="a7"/>
    <w:rsid w:val="006B432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rsid w:val="006B43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_"/>
    <w:basedOn w:val="a0"/>
    <w:link w:val="30"/>
    <w:rsid w:val="006A05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6A05C6"/>
    <w:pPr>
      <w:widowControl w:val="0"/>
      <w:shd w:val="clear" w:color="auto" w:fill="FFFFFF"/>
      <w:spacing w:after="0" w:line="312" w:lineRule="exact"/>
      <w:ind w:hanging="174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"/>
    <w:basedOn w:val="a0"/>
    <w:rsid w:val="006A0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a0"/>
    <w:rsid w:val="006A0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F5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43DC5"/>
  </w:style>
  <w:style w:type="character" w:styleId="a8">
    <w:name w:val="Hyperlink"/>
    <w:basedOn w:val="a0"/>
    <w:uiPriority w:val="99"/>
    <w:unhideWhenUsed/>
    <w:rsid w:val="00796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E807-D81E-40A5-BDDD-D248E1D4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6</Pages>
  <Words>7643</Words>
  <Characters>4357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43</cp:revision>
  <dcterms:created xsi:type="dcterms:W3CDTF">2018-05-30T09:56:00Z</dcterms:created>
  <dcterms:modified xsi:type="dcterms:W3CDTF">2018-06-18T07:36:00Z</dcterms:modified>
</cp:coreProperties>
</file>